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17CD" w14:textId="77777777" w:rsidR="00BB0F4B" w:rsidRPr="00445970" w:rsidRDefault="00BB0F4B" w:rsidP="004B6166">
      <w:pPr>
        <w:jc w:val="center"/>
        <w:rPr>
          <w:b/>
          <w:color w:val="1F497D" w:themeColor="text2"/>
          <w:sz w:val="32"/>
          <w:szCs w:val="32"/>
        </w:rPr>
      </w:pPr>
      <w:r w:rsidRPr="00445970">
        <w:rPr>
          <w:b/>
          <w:color w:val="1F497D" w:themeColor="text2"/>
          <w:sz w:val="32"/>
          <w:szCs w:val="32"/>
        </w:rPr>
        <w:t>National Cancer Control Plan Development and Implementation Assessment Tool</w:t>
      </w:r>
    </w:p>
    <w:p w14:paraId="6EB6F327" w14:textId="77777777" w:rsidR="00BB0F4B" w:rsidRDefault="00BB0F4B"/>
    <w:p w14:paraId="7B9B1DA5" w14:textId="77777777" w:rsidR="0011216B" w:rsidRPr="006812AA" w:rsidRDefault="00383CD3">
      <w:pPr>
        <w:rPr>
          <w:b/>
          <w:color w:val="1F497D" w:themeColor="text2"/>
          <w:sz w:val="28"/>
          <w:szCs w:val="28"/>
        </w:rPr>
      </w:pPr>
      <w:r w:rsidRPr="006812AA">
        <w:rPr>
          <w:b/>
          <w:color w:val="1F497D" w:themeColor="text2"/>
          <w:sz w:val="28"/>
          <w:szCs w:val="28"/>
        </w:rPr>
        <w:t>Introduction and Background</w:t>
      </w:r>
    </w:p>
    <w:p w14:paraId="08CD3429" w14:textId="5C00AE18" w:rsidR="00383CD3" w:rsidRDefault="00383CD3">
      <w:r>
        <w:t>A national cancer plan is a strategic plan to control cancer based on the country’s cancer burden, cancer risk factor burden and the resources available to implement the plan in the context of the culture and health care system in that country. National cancer plans should: Be based on available data and an assessment of resource gaps in the country. Include reasonable goals, long term (3-5 years</w:t>
      </w:r>
      <w:r w:rsidR="009C3402">
        <w:t xml:space="preserve">) measurable (SMART) </w:t>
      </w:r>
      <w:r>
        <w:t>objectives, and specific strategies to achieve objectives. Include feasible implementation strategies supported by a diverse set of partners. Be developed by a diverse group</w:t>
      </w:r>
      <w:r w:rsidR="004B6166">
        <w:t xml:space="preserve"> of</w:t>
      </w:r>
      <w:r>
        <w:t xml:space="preserve"> </w:t>
      </w:r>
      <w:r w:rsidR="00E629BA">
        <w:t>stakeholders from government and civil society, as well as those who represent organizations who deliver cancer care, such as hospital and cancer centers, in the planning process.</w:t>
      </w:r>
    </w:p>
    <w:p w14:paraId="4356CE0E" w14:textId="77777777" w:rsidR="00E629BA" w:rsidRDefault="00E629BA">
      <w:r>
        <w:t xml:space="preserve">Development and implementation of a national cancer plan should be part of a systematic approach to reduce the incidence, morbidity and mortality of cancer and to improve the quality of life of cancer patients in a country. Key features of this systematic approach include focusing on the whole continuum of cancer care – from prevention through palliation – and on involving various stakeholders in the process of both developing the written national cancer plan as well as implementing it. </w:t>
      </w:r>
    </w:p>
    <w:p w14:paraId="742BBBA9" w14:textId="77777777" w:rsidR="00E629BA" w:rsidRPr="006812AA" w:rsidRDefault="00E629BA">
      <w:pPr>
        <w:rPr>
          <w:b/>
          <w:color w:val="1F497D" w:themeColor="text2"/>
        </w:rPr>
      </w:pPr>
    </w:p>
    <w:p w14:paraId="4CCB34A9" w14:textId="77777777" w:rsidR="0011216B" w:rsidRPr="006812AA" w:rsidRDefault="00E629BA">
      <w:pPr>
        <w:rPr>
          <w:b/>
          <w:color w:val="1F497D" w:themeColor="text2"/>
          <w:sz w:val="28"/>
          <w:szCs w:val="28"/>
        </w:rPr>
      </w:pPr>
      <w:r w:rsidRPr="006812AA">
        <w:rPr>
          <w:b/>
          <w:color w:val="1F497D" w:themeColor="text2"/>
          <w:sz w:val="28"/>
          <w:szCs w:val="28"/>
        </w:rPr>
        <w:t>Purpose of this Assessment Tool</w:t>
      </w:r>
    </w:p>
    <w:p w14:paraId="2AB01163" w14:textId="13CF59F2" w:rsidR="00E629BA" w:rsidRDefault="00E629BA">
      <w:r>
        <w:t>This Assessment Tool identifies the critical elements of 1) preparing to develop a national cancer plan, 2) developing a national cancer plan, 3) implementing a national cancer plan, 4) evaluating the implementation of the national cancer plan, and 5) updating a national cancer plan. The tool provides countries with an opportunity to assess their own efforts in each of these areas to develop a plan of action to address critical planning and implementation elements. Although the tool is written in a linear sequential format, the user can use the tool in a non-linear way by using the section</w:t>
      </w:r>
      <w:r w:rsidR="001E7819">
        <w:t>(s)</w:t>
      </w:r>
      <w:r>
        <w:t xml:space="preserve"> that are most relevant based on the current status of the country’s cancer control plan development and implementation efforts.</w:t>
      </w:r>
    </w:p>
    <w:p w14:paraId="3F97BC36" w14:textId="77777777" w:rsidR="00E629BA" w:rsidRDefault="00E629BA">
      <w:r>
        <w:t>The tool is meant to engage key stakeholders in a thoughtful discussion of essential elements of developing and implementing a country’s national cancer control plan. It may assist in identifying areas for enhancement, improvement, or shed light on reasons for challenges that have been encountered. While this tool is not a guide about how to develop and implement a plan or provide specific solutions to uncovered issues, the resource section at the end of the Assessment Tool provides links to specific resources that provide this kind of “how to” guidance.</w:t>
      </w:r>
    </w:p>
    <w:p w14:paraId="3B1C34C4" w14:textId="77777777" w:rsidR="008079B8" w:rsidRDefault="008079B8"/>
    <w:p w14:paraId="4421122D" w14:textId="77777777" w:rsidR="0011216B" w:rsidRPr="006812AA" w:rsidRDefault="00E629BA">
      <w:pPr>
        <w:rPr>
          <w:b/>
          <w:color w:val="1F497D" w:themeColor="text2"/>
          <w:sz w:val="28"/>
          <w:szCs w:val="28"/>
        </w:rPr>
      </w:pPr>
      <w:r w:rsidRPr="006812AA">
        <w:rPr>
          <w:b/>
          <w:color w:val="1F497D" w:themeColor="text2"/>
          <w:sz w:val="28"/>
          <w:szCs w:val="28"/>
        </w:rPr>
        <w:t>Contents</w:t>
      </w:r>
    </w:p>
    <w:p w14:paraId="43C3336C" w14:textId="77777777" w:rsidR="00FC71B8" w:rsidRDefault="00747282">
      <w:r w:rsidRPr="0011216B">
        <w:rPr>
          <w:b/>
          <w:color w:val="1F497D" w:themeColor="text2"/>
        </w:rPr>
        <w:t xml:space="preserve">Section </w:t>
      </w:r>
      <w:r w:rsidR="00FC71B8" w:rsidRPr="0011216B">
        <w:rPr>
          <w:b/>
          <w:color w:val="1F497D" w:themeColor="text2"/>
        </w:rPr>
        <w:t>A</w:t>
      </w:r>
      <w:r w:rsidR="00FC71B8">
        <w:t>: Determining Where to Start</w:t>
      </w:r>
      <w:r w:rsidR="00375A85">
        <w:t xml:space="preserve"> in this Tool</w:t>
      </w:r>
    </w:p>
    <w:p w14:paraId="32987F5E" w14:textId="77777777" w:rsidR="00FC71B8" w:rsidRDefault="00747282">
      <w:r w:rsidRPr="0011216B">
        <w:rPr>
          <w:b/>
          <w:color w:val="1F497D" w:themeColor="text2"/>
        </w:rPr>
        <w:t xml:space="preserve">Section </w:t>
      </w:r>
      <w:r w:rsidR="00FC71B8" w:rsidRPr="0011216B">
        <w:rPr>
          <w:b/>
          <w:color w:val="1F497D" w:themeColor="text2"/>
        </w:rPr>
        <w:t>B</w:t>
      </w:r>
      <w:r w:rsidR="00FC71B8">
        <w:t>: Before You Develop a Plan – Critical Elements to Assess</w:t>
      </w:r>
    </w:p>
    <w:p w14:paraId="1F5AF76B" w14:textId="77777777" w:rsidR="00FC71B8" w:rsidRDefault="00375A85" w:rsidP="00FC71B8">
      <w:pPr>
        <w:pStyle w:val="ListParagraph"/>
        <w:numPr>
          <w:ilvl w:val="0"/>
          <w:numId w:val="1"/>
        </w:numPr>
      </w:pPr>
      <w:r>
        <w:t>Building</w:t>
      </w:r>
      <w:r w:rsidR="00FC71B8">
        <w:t xml:space="preserve"> Support to Develop a Plan</w:t>
      </w:r>
    </w:p>
    <w:p w14:paraId="7FD2752C" w14:textId="77777777" w:rsidR="00FC71B8" w:rsidRDefault="00FC71B8" w:rsidP="00FC71B8">
      <w:pPr>
        <w:pStyle w:val="ListParagraph"/>
        <w:numPr>
          <w:ilvl w:val="0"/>
          <w:numId w:val="1"/>
        </w:numPr>
      </w:pPr>
      <w:r>
        <w:t>Building a Diverse Partnership to Guide Plan Development</w:t>
      </w:r>
    </w:p>
    <w:p w14:paraId="47E606C1" w14:textId="77777777" w:rsidR="00FC71B8" w:rsidRDefault="00375A85" w:rsidP="00FC71B8">
      <w:pPr>
        <w:pStyle w:val="ListParagraph"/>
        <w:numPr>
          <w:ilvl w:val="0"/>
          <w:numId w:val="1"/>
        </w:numPr>
      </w:pPr>
      <w:r>
        <w:t>Determining Our Cancer Burden, Our Strengths and Opportunities</w:t>
      </w:r>
    </w:p>
    <w:p w14:paraId="5E9DF7FF" w14:textId="77777777" w:rsidR="00FC71B8" w:rsidRDefault="00747282" w:rsidP="00FC71B8">
      <w:r w:rsidRPr="0011216B">
        <w:rPr>
          <w:b/>
          <w:color w:val="1F497D" w:themeColor="text2"/>
        </w:rPr>
        <w:t xml:space="preserve">Section </w:t>
      </w:r>
      <w:r w:rsidR="00FC71B8" w:rsidRPr="0011216B">
        <w:rPr>
          <w:b/>
          <w:color w:val="1F497D" w:themeColor="text2"/>
        </w:rPr>
        <w:t>C</w:t>
      </w:r>
      <w:r w:rsidR="00FC71B8">
        <w:t>: Developing, Implementing and Updating a Cancer Plan – Critical Elements to Assess</w:t>
      </w:r>
    </w:p>
    <w:p w14:paraId="6D3FE254" w14:textId="77777777" w:rsidR="00FC71B8" w:rsidRDefault="00FC71B8" w:rsidP="00FC71B8">
      <w:pPr>
        <w:pStyle w:val="ListParagraph"/>
        <w:numPr>
          <w:ilvl w:val="0"/>
          <w:numId w:val="2"/>
        </w:numPr>
      </w:pPr>
      <w:r>
        <w:t>Plan Development</w:t>
      </w:r>
      <w:r w:rsidR="00375A85">
        <w:t xml:space="preserve"> – Process and Content</w:t>
      </w:r>
    </w:p>
    <w:p w14:paraId="46DA918C" w14:textId="77777777" w:rsidR="00FC71B8" w:rsidRDefault="00FC71B8" w:rsidP="00FC71B8">
      <w:pPr>
        <w:pStyle w:val="ListParagraph"/>
        <w:numPr>
          <w:ilvl w:val="0"/>
          <w:numId w:val="2"/>
        </w:numPr>
      </w:pPr>
      <w:r>
        <w:t>Plan Implementation</w:t>
      </w:r>
    </w:p>
    <w:p w14:paraId="4A0E8A64" w14:textId="77777777" w:rsidR="00FC71B8" w:rsidRDefault="00375A85" w:rsidP="00FC71B8">
      <w:pPr>
        <w:pStyle w:val="ListParagraph"/>
        <w:numPr>
          <w:ilvl w:val="0"/>
          <w:numId w:val="2"/>
        </w:numPr>
      </w:pPr>
      <w:r>
        <w:lastRenderedPageBreak/>
        <w:t>Plan Monitoring and Evaluation</w:t>
      </w:r>
    </w:p>
    <w:p w14:paraId="2ADFF2B3" w14:textId="77777777" w:rsidR="00FC71B8" w:rsidRDefault="00FC71B8" w:rsidP="00FC71B8">
      <w:pPr>
        <w:pStyle w:val="ListParagraph"/>
        <w:numPr>
          <w:ilvl w:val="0"/>
          <w:numId w:val="2"/>
        </w:numPr>
      </w:pPr>
      <w:r>
        <w:t>Plan Update</w:t>
      </w:r>
    </w:p>
    <w:p w14:paraId="6C6E84BB" w14:textId="77777777" w:rsidR="00FC71B8" w:rsidRDefault="00747282" w:rsidP="00FC71B8">
      <w:r w:rsidRPr="0011216B">
        <w:rPr>
          <w:b/>
          <w:color w:val="1F497D" w:themeColor="text2"/>
        </w:rPr>
        <w:t xml:space="preserve">Section </w:t>
      </w:r>
      <w:r w:rsidR="00FC71B8" w:rsidRPr="0011216B">
        <w:rPr>
          <w:b/>
          <w:color w:val="1F497D" w:themeColor="text2"/>
        </w:rPr>
        <w:t>D</w:t>
      </w:r>
      <w:r w:rsidR="00FC71B8">
        <w:t xml:space="preserve">: Resources </w:t>
      </w:r>
      <w:r w:rsidR="00375A85">
        <w:t>You Can Use</w:t>
      </w:r>
      <w:r w:rsidR="00A469CA">
        <w:t xml:space="preserve"> </w:t>
      </w:r>
    </w:p>
    <w:p w14:paraId="66E6F39D" w14:textId="77777777" w:rsidR="008079B8" w:rsidRDefault="008079B8" w:rsidP="00FC71B8"/>
    <w:p w14:paraId="451CCDA3" w14:textId="77777777" w:rsidR="00FC71B8" w:rsidRDefault="00FC71B8" w:rsidP="00FC71B8"/>
    <w:p w14:paraId="7D09CCDD" w14:textId="77777777" w:rsidR="00FC71B8" w:rsidRDefault="00FC71B8" w:rsidP="00FC71B8">
      <w:pPr>
        <w:rPr>
          <w:b/>
          <w:color w:val="1F497D" w:themeColor="text2"/>
          <w:sz w:val="28"/>
          <w:szCs w:val="28"/>
        </w:rPr>
      </w:pPr>
      <w:r w:rsidRPr="006812AA">
        <w:rPr>
          <w:b/>
          <w:color w:val="1F497D" w:themeColor="text2"/>
          <w:sz w:val="28"/>
          <w:szCs w:val="28"/>
        </w:rPr>
        <w:t>How to Use this Tool</w:t>
      </w:r>
    </w:p>
    <w:p w14:paraId="7C0534A4" w14:textId="77777777" w:rsidR="00445970" w:rsidRPr="006812AA" w:rsidRDefault="00445970" w:rsidP="00FC71B8">
      <w:pPr>
        <w:rPr>
          <w:b/>
          <w:color w:val="1F497D" w:themeColor="text2"/>
          <w:sz w:val="28"/>
          <w:szCs w:val="28"/>
        </w:rPr>
      </w:pPr>
    </w:p>
    <w:p w14:paraId="6EC1693E" w14:textId="77777777" w:rsidR="00FC71B8" w:rsidRDefault="0072425E" w:rsidP="00FC71B8">
      <w:r w:rsidRPr="0011216B">
        <w:rPr>
          <w:b/>
          <w:color w:val="1F497D" w:themeColor="text2"/>
        </w:rPr>
        <w:t>Who to I</w:t>
      </w:r>
      <w:r w:rsidR="00FC71B8" w:rsidRPr="0011216B">
        <w:rPr>
          <w:b/>
          <w:color w:val="1F497D" w:themeColor="text2"/>
        </w:rPr>
        <w:t>nvolve</w:t>
      </w:r>
      <w:r w:rsidR="00FC71B8">
        <w:t xml:space="preserve">: Assemble a small team of people (3-7) who are or will be among the larger group of partners responsible for developing and implementing the national cancer plan. Your team should include diverse representation for organizations and agencies such as government, civil society, universities/academia, professional associations, and private and public health systems such as insurers, hospitals and cancer centers. Putting together a team whose members have diverse perspectives, experiences and expertise will enhance your discussions, decisions and support for making progress. Together you will use this Assessment Tool to identify areas for action. </w:t>
      </w:r>
    </w:p>
    <w:p w14:paraId="0CEF5E7F" w14:textId="77777777" w:rsidR="00445970" w:rsidRDefault="00445970" w:rsidP="00FC71B8"/>
    <w:p w14:paraId="5608E210" w14:textId="77777777" w:rsidR="000E7BED" w:rsidRDefault="000E7BED" w:rsidP="00FC71B8">
      <w:r w:rsidRPr="00D9269D">
        <w:rPr>
          <w:b/>
          <w:color w:val="1F497D" w:themeColor="text2"/>
        </w:rPr>
        <w:t>Where to Start</w:t>
      </w:r>
      <w:r w:rsidRPr="00D9269D">
        <w:t>:</w:t>
      </w:r>
      <w:r>
        <w:t xml:space="preserve"> Use the “Where to Start” questions to determine where to begin in this tool. These questions quickly assess your country’s needs and where you are in the national cancer plan development and implementation process. </w:t>
      </w:r>
    </w:p>
    <w:p w14:paraId="2DD554EF" w14:textId="77777777" w:rsidR="00D9269D" w:rsidRDefault="00D9269D" w:rsidP="00FC71B8"/>
    <w:p w14:paraId="6C28157C" w14:textId="77777777" w:rsidR="0072425E" w:rsidRDefault="0072425E" w:rsidP="00FC71B8">
      <w:r w:rsidRPr="00D9269D">
        <w:rPr>
          <w:b/>
          <w:color w:val="1F497D" w:themeColor="text2"/>
        </w:rPr>
        <w:t>How to Use the Results</w:t>
      </w:r>
      <w:r w:rsidR="00D9269D">
        <w:t xml:space="preserve">: </w:t>
      </w:r>
      <w:r>
        <w:t>As your team identifies areas that need to be developed or improved, you will create “actions steps” to guide future efforts. Here is one example:</w:t>
      </w:r>
    </w:p>
    <w:p w14:paraId="58CD2CE2" w14:textId="77777777" w:rsidR="0072425E" w:rsidRDefault="0072425E" w:rsidP="00FC71B8"/>
    <w:p w14:paraId="523FB73D" w14:textId="77777777" w:rsidR="00F30DEB" w:rsidRDefault="00F30DEB" w:rsidP="00FC71B8"/>
    <w:p w14:paraId="71657088" w14:textId="77777777" w:rsidR="00F30DEB" w:rsidRDefault="00F30DEB" w:rsidP="00FC71B8"/>
    <w:tbl>
      <w:tblPr>
        <w:tblStyle w:val="TableGrid"/>
        <w:tblW w:w="0" w:type="auto"/>
        <w:tblLook w:val="04A0" w:firstRow="1" w:lastRow="0" w:firstColumn="1" w:lastColumn="0" w:noHBand="0" w:noVBand="1"/>
      </w:tblPr>
      <w:tblGrid>
        <w:gridCol w:w="3580"/>
        <w:gridCol w:w="1671"/>
        <w:gridCol w:w="5499"/>
        <w:gridCol w:w="3146"/>
      </w:tblGrid>
      <w:tr w:rsidR="0011216B" w14:paraId="4083DF29" w14:textId="77777777" w:rsidTr="0011216B">
        <w:tc>
          <w:tcPr>
            <w:tcW w:w="3580" w:type="dxa"/>
            <w:vAlign w:val="center"/>
          </w:tcPr>
          <w:p w14:paraId="5B9AF549" w14:textId="77777777" w:rsidR="0011216B" w:rsidRDefault="0011216B" w:rsidP="0011216B">
            <w:pPr>
              <w:jc w:val="center"/>
            </w:pPr>
            <w:r>
              <w:t>Components to Address</w:t>
            </w:r>
          </w:p>
        </w:tc>
        <w:tc>
          <w:tcPr>
            <w:tcW w:w="1671" w:type="dxa"/>
            <w:vAlign w:val="center"/>
          </w:tcPr>
          <w:p w14:paraId="22723925" w14:textId="77777777" w:rsidR="00745C26" w:rsidRDefault="00745C26" w:rsidP="00745C26">
            <w:pPr>
              <w:jc w:val="center"/>
            </w:pPr>
            <w:r>
              <w:t xml:space="preserve">Incorporated? </w:t>
            </w:r>
          </w:p>
          <w:p w14:paraId="1A041190" w14:textId="6444C8EE" w:rsidR="0011216B" w:rsidRDefault="009C3402" w:rsidP="009C3402">
            <w:pPr>
              <w:jc w:val="center"/>
            </w:pPr>
            <w:r>
              <w:t>Yes, Partially or No</w:t>
            </w:r>
          </w:p>
        </w:tc>
        <w:tc>
          <w:tcPr>
            <w:tcW w:w="5499" w:type="dxa"/>
            <w:vAlign w:val="center"/>
          </w:tcPr>
          <w:p w14:paraId="337B35D0" w14:textId="77777777" w:rsidR="00745C26" w:rsidRDefault="00745C26" w:rsidP="00745C26">
            <w:pPr>
              <w:jc w:val="center"/>
            </w:pPr>
            <w:r>
              <w:t xml:space="preserve">Action Steps to Get Started or Move Forward </w:t>
            </w:r>
          </w:p>
          <w:p w14:paraId="292270E5" w14:textId="66F557D0" w:rsidR="0011216B" w:rsidRDefault="009C3402" w:rsidP="00745C26">
            <w:pPr>
              <w:jc w:val="center"/>
            </w:pPr>
            <w:r>
              <w:t>(Brief description if you answered partially or no</w:t>
            </w:r>
            <w:r w:rsidR="00745C26">
              <w:t>)</w:t>
            </w:r>
          </w:p>
        </w:tc>
        <w:tc>
          <w:tcPr>
            <w:tcW w:w="3146" w:type="dxa"/>
            <w:vAlign w:val="center"/>
          </w:tcPr>
          <w:p w14:paraId="2951C1C8" w14:textId="3022E36E" w:rsidR="0011216B" w:rsidRDefault="0011216B" w:rsidP="00745C26">
            <w:pPr>
              <w:jc w:val="center"/>
            </w:pPr>
            <w:r>
              <w:t xml:space="preserve">Who is </w:t>
            </w:r>
            <w:r w:rsidR="00745C26">
              <w:t>r</w:t>
            </w:r>
            <w:r>
              <w:t>esponsible?</w:t>
            </w:r>
          </w:p>
        </w:tc>
      </w:tr>
      <w:tr w:rsidR="0011216B" w14:paraId="5B9EF7F9" w14:textId="77777777" w:rsidTr="0011216B">
        <w:trPr>
          <w:trHeight w:val="1619"/>
        </w:trPr>
        <w:tc>
          <w:tcPr>
            <w:tcW w:w="3580" w:type="dxa"/>
            <w:vAlign w:val="center"/>
          </w:tcPr>
          <w:p w14:paraId="1E150901" w14:textId="77777777" w:rsidR="0011216B" w:rsidRDefault="0011216B" w:rsidP="0011216B">
            <w:r>
              <w:t>We have identified a staff person(s) to lead development of the plan</w:t>
            </w:r>
          </w:p>
        </w:tc>
        <w:tc>
          <w:tcPr>
            <w:tcW w:w="1671" w:type="dxa"/>
            <w:vAlign w:val="center"/>
          </w:tcPr>
          <w:p w14:paraId="28072E6D" w14:textId="237FFD11" w:rsidR="0011216B" w:rsidRDefault="009C3402" w:rsidP="0011216B">
            <w:pPr>
              <w:jc w:val="center"/>
            </w:pPr>
            <w:r>
              <w:t xml:space="preserve">Partially </w:t>
            </w:r>
          </w:p>
        </w:tc>
        <w:tc>
          <w:tcPr>
            <w:tcW w:w="5499" w:type="dxa"/>
            <w:vAlign w:val="center"/>
          </w:tcPr>
          <w:p w14:paraId="368CD4E1" w14:textId="77777777" w:rsidR="0011216B" w:rsidRDefault="0011216B" w:rsidP="0011216B">
            <w:r>
              <w:t>We have a staff person identified within the Ministry of Health, however that person is overextended. Our action step to help address this is to identify additional staff from partnership members to assist the MOH staff person</w:t>
            </w:r>
          </w:p>
        </w:tc>
        <w:tc>
          <w:tcPr>
            <w:tcW w:w="3146" w:type="dxa"/>
            <w:vAlign w:val="center"/>
          </w:tcPr>
          <w:p w14:paraId="53CF87F1" w14:textId="77777777" w:rsidR="0011216B" w:rsidRDefault="0011216B" w:rsidP="0011216B">
            <w:r>
              <w:t xml:space="preserve">Organizations responsible: MOH, Cancer Society, Central Hospital </w:t>
            </w:r>
          </w:p>
        </w:tc>
      </w:tr>
    </w:tbl>
    <w:p w14:paraId="7C9BF9F9" w14:textId="77777777" w:rsidR="00B209AF" w:rsidRDefault="00B209AF" w:rsidP="00FC71B8"/>
    <w:p w14:paraId="06D1C297" w14:textId="77777777" w:rsidR="00172C3F" w:rsidRDefault="00172C3F">
      <w:pPr>
        <w:rPr>
          <w:b/>
          <w:color w:val="1F497D" w:themeColor="text2"/>
          <w:sz w:val="28"/>
          <w:szCs w:val="28"/>
        </w:rPr>
      </w:pPr>
      <w:r>
        <w:rPr>
          <w:b/>
          <w:color w:val="1F497D" w:themeColor="text2"/>
          <w:sz w:val="28"/>
          <w:szCs w:val="28"/>
        </w:rPr>
        <w:br w:type="page"/>
      </w:r>
    </w:p>
    <w:p w14:paraId="3822DB85" w14:textId="77777777" w:rsidR="00F30DEB" w:rsidRDefault="00F30DEB" w:rsidP="00FC71B8">
      <w:pPr>
        <w:rPr>
          <w:b/>
          <w:color w:val="1F497D" w:themeColor="text2"/>
          <w:sz w:val="28"/>
          <w:szCs w:val="28"/>
        </w:rPr>
      </w:pPr>
    </w:p>
    <w:p w14:paraId="2C4C4DCA" w14:textId="77777777" w:rsidR="008079B8" w:rsidRDefault="0072425E" w:rsidP="00FC71B8">
      <w:pPr>
        <w:rPr>
          <w:b/>
          <w:color w:val="1F497D" w:themeColor="text2"/>
          <w:sz w:val="28"/>
          <w:szCs w:val="28"/>
        </w:rPr>
      </w:pPr>
      <w:r w:rsidRPr="00D9269D">
        <w:rPr>
          <w:b/>
          <w:color w:val="1F497D" w:themeColor="text2"/>
          <w:sz w:val="28"/>
          <w:szCs w:val="28"/>
        </w:rPr>
        <w:t>Section A: Determining Where to Start</w:t>
      </w:r>
    </w:p>
    <w:p w14:paraId="06511B5F" w14:textId="77777777" w:rsidR="00172C3F" w:rsidRDefault="00172C3F" w:rsidP="00FC71B8">
      <w:pPr>
        <w:rPr>
          <w:b/>
          <w:color w:val="1F497D" w:themeColor="text2"/>
          <w:sz w:val="28"/>
          <w:szCs w:val="28"/>
        </w:rPr>
      </w:pPr>
    </w:p>
    <w:p w14:paraId="7093CEF2" w14:textId="77777777" w:rsidR="00613DD4" w:rsidRDefault="00D9269D" w:rsidP="00FC71B8">
      <w:r>
        <w:t>Read</w:t>
      </w:r>
      <w:r w:rsidR="00A469CA">
        <w:t xml:space="preserve"> the following statements. </w:t>
      </w:r>
      <w:r w:rsidR="00BB4EDD">
        <w:t xml:space="preserve">Choose which of the following statements best describes your </w:t>
      </w:r>
      <w:r>
        <w:t xml:space="preserve">country’s current </w:t>
      </w:r>
      <w:r w:rsidR="00BB4EDD">
        <w:t xml:space="preserve">situation </w:t>
      </w:r>
      <w:r>
        <w:t>with national cancer plan developm</w:t>
      </w:r>
      <w:r w:rsidR="00E55D99">
        <w:t xml:space="preserve">ent and implementation efforts and proceed to move through the tool. </w:t>
      </w:r>
    </w:p>
    <w:p w14:paraId="71770608" w14:textId="77777777" w:rsidR="00F216C7" w:rsidRDefault="00F216C7" w:rsidP="00FC71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7488"/>
      </w:tblGrid>
      <w:tr w:rsidR="008079B8" w14:paraId="030781AF" w14:textId="77777777" w:rsidTr="008079B8">
        <w:trPr>
          <w:trHeight w:val="422"/>
        </w:trPr>
        <w:tc>
          <w:tcPr>
            <w:tcW w:w="6408" w:type="dxa"/>
          </w:tcPr>
          <w:p w14:paraId="7E2F654D" w14:textId="77777777" w:rsidR="00F216C7" w:rsidRPr="008079B8" w:rsidRDefault="00F216C7" w:rsidP="00FC71B8">
            <w:pPr>
              <w:rPr>
                <w:sz w:val="28"/>
                <w:szCs w:val="28"/>
              </w:rPr>
            </w:pPr>
            <w:r w:rsidRPr="008079B8">
              <w:rPr>
                <w:sz w:val="28"/>
                <w:szCs w:val="28"/>
              </w:rPr>
              <w:t>IF</w:t>
            </w:r>
          </w:p>
        </w:tc>
        <w:tc>
          <w:tcPr>
            <w:tcW w:w="7488" w:type="dxa"/>
          </w:tcPr>
          <w:p w14:paraId="7B4E39AC" w14:textId="77777777" w:rsidR="00F216C7" w:rsidRPr="008079B8" w:rsidRDefault="00F216C7" w:rsidP="00FC71B8">
            <w:pPr>
              <w:rPr>
                <w:sz w:val="28"/>
                <w:szCs w:val="28"/>
              </w:rPr>
            </w:pPr>
            <w:r w:rsidRPr="008079B8">
              <w:rPr>
                <w:sz w:val="28"/>
                <w:szCs w:val="28"/>
              </w:rPr>
              <w:t>START</w:t>
            </w:r>
          </w:p>
        </w:tc>
      </w:tr>
      <w:tr w:rsidR="008079B8" w14:paraId="50C57342" w14:textId="77777777" w:rsidTr="008079B8">
        <w:trPr>
          <w:trHeight w:val="719"/>
        </w:trPr>
        <w:tc>
          <w:tcPr>
            <w:tcW w:w="6408" w:type="dxa"/>
          </w:tcPr>
          <w:p w14:paraId="5206D656" w14:textId="77777777" w:rsidR="00F216C7" w:rsidRDefault="00F216C7" w:rsidP="008079B8">
            <w:r w:rsidRPr="00F216C7">
              <w:t>We have just learned about national can</w:t>
            </w:r>
            <w:r w:rsidR="005F1121">
              <w:t>cer plans, and want to know more</w:t>
            </w:r>
          </w:p>
          <w:p w14:paraId="6B59912F" w14:textId="77777777" w:rsidR="008079B8" w:rsidRPr="00F216C7" w:rsidRDefault="008079B8" w:rsidP="008079B8"/>
        </w:tc>
        <w:tc>
          <w:tcPr>
            <w:tcW w:w="7488" w:type="dxa"/>
          </w:tcPr>
          <w:p w14:paraId="6623B727" w14:textId="2F761A3F" w:rsidR="00F216C7" w:rsidRPr="00FB0112" w:rsidRDefault="00F216C7" w:rsidP="008079B8">
            <w:r>
              <w:rPr>
                <w:b/>
                <w:color w:val="1F497D" w:themeColor="text2"/>
              </w:rPr>
              <w:t xml:space="preserve">Section B: </w:t>
            </w:r>
            <w:r w:rsidRPr="00FB0112">
              <w:t>“Before You Develop a Plan” (</w:t>
            </w:r>
            <w:r w:rsidR="00562A08">
              <w:t xml:space="preserve">page </w:t>
            </w:r>
            <w:r w:rsidR="005B5FF9">
              <w:t>5</w:t>
            </w:r>
            <w:r w:rsidRPr="00FB0112">
              <w:t xml:space="preserve">), </w:t>
            </w:r>
            <w:r w:rsidR="003C6741">
              <w:t xml:space="preserve">then </w:t>
            </w:r>
            <w:r w:rsidRPr="00FB0112">
              <w:t>Resources (</w:t>
            </w:r>
            <w:r w:rsidR="00562A08">
              <w:t xml:space="preserve">page </w:t>
            </w:r>
            <w:r w:rsidRPr="00FB0112">
              <w:t>1</w:t>
            </w:r>
            <w:r w:rsidR="005B5FF9">
              <w:t>5</w:t>
            </w:r>
            <w:r w:rsidRPr="00FB0112">
              <w:t>)</w:t>
            </w:r>
          </w:p>
          <w:p w14:paraId="03362F69" w14:textId="77777777" w:rsidR="00F216C7" w:rsidRPr="00F216C7" w:rsidRDefault="00F216C7" w:rsidP="008079B8"/>
        </w:tc>
      </w:tr>
      <w:tr w:rsidR="008079B8" w14:paraId="34783F70" w14:textId="77777777" w:rsidTr="008079B8">
        <w:trPr>
          <w:trHeight w:val="683"/>
        </w:trPr>
        <w:tc>
          <w:tcPr>
            <w:tcW w:w="6408" w:type="dxa"/>
          </w:tcPr>
          <w:p w14:paraId="41E399F3" w14:textId="77777777" w:rsidR="00F216C7" w:rsidRPr="00F216C7" w:rsidRDefault="00F216C7" w:rsidP="008079B8">
            <w:r>
              <w:t>We want to assemble a group of cancer control stakeholders to discuss addressing our country’s cancer control needs and issues</w:t>
            </w:r>
          </w:p>
        </w:tc>
        <w:tc>
          <w:tcPr>
            <w:tcW w:w="7488" w:type="dxa"/>
          </w:tcPr>
          <w:p w14:paraId="5395CA21" w14:textId="60D9A1D3" w:rsidR="00F216C7" w:rsidRPr="00F216C7" w:rsidRDefault="00F216C7" w:rsidP="005B5FF9">
            <w:r>
              <w:rPr>
                <w:b/>
                <w:color w:val="1F497D" w:themeColor="text2"/>
              </w:rPr>
              <w:t>Se</w:t>
            </w:r>
            <w:r w:rsidRPr="0068646E">
              <w:rPr>
                <w:b/>
                <w:color w:val="1F497D" w:themeColor="text2"/>
              </w:rPr>
              <w:t xml:space="preserve">ction B: </w:t>
            </w:r>
            <w:r w:rsidRPr="00FB0112">
              <w:t>“Before You Develop a Plan” (</w:t>
            </w:r>
            <w:r w:rsidR="00562A08">
              <w:t xml:space="preserve">page </w:t>
            </w:r>
            <w:r w:rsidR="005B5FF9">
              <w:t>5</w:t>
            </w:r>
            <w:r w:rsidRPr="00FB0112">
              <w:t xml:space="preserve">), </w:t>
            </w:r>
            <w:r w:rsidR="003C6741">
              <w:t xml:space="preserve">then </w:t>
            </w:r>
            <w:r w:rsidRPr="00FB0112">
              <w:t>Resources (</w:t>
            </w:r>
            <w:r w:rsidR="00562A08">
              <w:t xml:space="preserve">page </w:t>
            </w:r>
            <w:r w:rsidRPr="00FB0112">
              <w:t>1</w:t>
            </w:r>
            <w:r w:rsidR="005B5FF9">
              <w:t>5</w:t>
            </w:r>
            <w:r w:rsidR="001F74DD">
              <w:t xml:space="preserve"> </w:t>
            </w:r>
            <w:r w:rsidRPr="00FB0112">
              <w:t>)</w:t>
            </w:r>
          </w:p>
        </w:tc>
      </w:tr>
      <w:tr w:rsidR="008079B8" w14:paraId="223D7D70" w14:textId="77777777" w:rsidTr="008079B8">
        <w:trPr>
          <w:trHeight w:val="971"/>
        </w:trPr>
        <w:tc>
          <w:tcPr>
            <w:tcW w:w="6408" w:type="dxa"/>
            <w:vAlign w:val="center"/>
          </w:tcPr>
          <w:p w14:paraId="0426714D" w14:textId="77777777" w:rsidR="00F216C7" w:rsidRPr="00F216C7" w:rsidRDefault="00F216C7" w:rsidP="008079B8">
            <w:r>
              <w:t>We are thinking about developing a national cancer plan and need information about how to start</w:t>
            </w:r>
          </w:p>
        </w:tc>
        <w:tc>
          <w:tcPr>
            <w:tcW w:w="7488" w:type="dxa"/>
          </w:tcPr>
          <w:p w14:paraId="51D540A2" w14:textId="77777777" w:rsidR="008079B8" w:rsidRDefault="008079B8" w:rsidP="008079B8">
            <w:pPr>
              <w:rPr>
                <w:b/>
                <w:color w:val="1F497D" w:themeColor="text2"/>
              </w:rPr>
            </w:pPr>
          </w:p>
          <w:p w14:paraId="7D1D6063" w14:textId="29178918" w:rsidR="00F216C7" w:rsidRPr="00FB0112" w:rsidRDefault="00F216C7" w:rsidP="008079B8">
            <w:r>
              <w:rPr>
                <w:b/>
                <w:color w:val="1F497D" w:themeColor="text2"/>
              </w:rPr>
              <w:t xml:space="preserve">Section B: </w:t>
            </w:r>
            <w:r w:rsidRPr="00FB0112">
              <w:t>“Before You Develop a Plan” (</w:t>
            </w:r>
            <w:r w:rsidR="00562A08">
              <w:t xml:space="preserve">page </w:t>
            </w:r>
            <w:r w:rsidR="005B5FF9">
              <w:t>5</w:t>
            </w:r>
            <w:r w:rsidRPr="00FB0112">
              <w:t xml:space="preserve">), </w:t>
            </w:r>
            <w:r w:rsidR="003C6741">
              <w:t xml:space="preserve">then </w:t>
            </w:r>
            <w:r w:rsidR="003C6741" w:rsidRPr="003E40B2">
              <w:rPr>
                <w:b/>
                <w:color w:val="1F497D" w:themeColor="text2"/>
              </w:rPr>
              <w:t xml:space="preserve">Section C: </w:t>
            </w:r>
            <w:r w:rsidRPr="00FB0112">
              <w:t xml:space="preserve"> “Plan Development” (</w:t>
            </w:r>
            <w:r w:rsidR="00562A08">
              <w:t xml:space="preserve">page </w:t>
            </w:r>
            <w:r w:rsidR="003C6741">
              <w:t>10</w:t>
            </w:r>
            <w:r w:rsidRPr="00FB0112">
              <w:t>)</w:t>
            </w:r>
          </w:p>
          <w:p w14:paraId="6B07B87D" w14:textId="77777777" w:rsidR="00F216C7" w:rsidRPr="00F216C7" w:rsidRDefault="00F216C7" w:rsidP="008079B8"/>
        </w:tc>
      </w:tr>
      <w:tr w:rsidR="008079B8" w14:paraId="2E7147DB" w14:textId="77777777" w:rsidTr="008079B8">
        <w:trPr>
          <w:trHeight w:val="1061"/>
        </w:trPr>
        <w:tc>
          <w:tcPr>
            <w:tcW w:w="6408" w:type="dxa"/>
          </w:tcPr>
          <w:p w14:paraId="2C01E610" w14:textId="14BA4919" w:rsidR="00F216C7" w:rsidRPr="00F216C7" w:rsidRDefault="00F216C7" w:rsidP="008079B8">
            <w:r>
              <w:t xml:space="preserve">We have a report (IAEA </w:t>
            </w:r>
            <w:proofErr w:type="spellStart"/>
            <w:r w:rsidR="001E7819">
              <w:t>im</w:t>
            </w:r>
            <w:r>
              <w:t>PACT</w:t>
            </w:r>
            <w:proofErr w:type="spellEnd"/>
            <w:r>
              <w:t xml:space="preserve"> report or other) about our cancer control burden and capacity and want to determine where we go from here</w:t>
            </w:r>
          </w:p>
        </w:tc>
        <w:tc>
          <w:tcPr>
            <w:tcW w:w="7488" w:type="dxa"/>
          </w:tcPr>
          <w:p w14:paraId="5FE3CC60" w14:textId="1F3F2A10" w:rsidR="00F216C7" w:rsidRPr="00FB0112" w:rsidRDefault="00F216C7" w:rsidP="008079B8">
            <w:r w:rsidRPr="0068646E">
              <w:rPr>
                <w:b/>
                <w:color w:val="1F497D" w:themeColor="text2"/>
              </w:rPr>
              <w:t xml:space="preserve">Section B: </w:t>
            </w:r>
            <w:r w:rsidRPr="00FB0112">
              <w:t>“Before you develop a Plan” (</w:t>
            </w:r>
            <w:r w:rsidR="005B5FF9">
              <w:t>page 5</w:t>
            </w:r>
            <w:r w:rsidRPr="00FB0112">
              <w:t xml:space="preserve">), </w:t>
            </w:r>
            <w:r w:rsidR="003C6741">
              <w:t xml:space="preserve">then </w:t>
            </w:r>
            <w:r w:rsidR="003C6741" w:rsidRPr="003E40B2">
              <w:rPr>
                <w:b/>
                <w:color w:val="1F497D" w:themeColor="text2"/>
              </w:rPr>
              <w:t xml:space="preserve">Section C: </w:t>
            </w:r>
            <w:r w:rsidR="003C6741" w:rsidRPr="00FB0112">
              <w:t xml:space="preserve"> </w:t>
            </w:r>
            <w:r w:rsidRPr="00FB0112">
              <w:t>“Plan Development” (</w:t>
            </w:r>
            <w:r w:rsidR="00562A08">
              <w:t xml:space="preserve">page </w:t>
            </w:r>
            <w:r w:rsidR="003C6741">
              <w:t>10</w:t>
            </w:r>
            <w:r w:rsidRPr="00FB0112">
              <w:t>)</w:t>
            </w:r>
          </w:p>
          <w:p w14:paraId="4124738A" w14:textId="77777777" w:rsidR="00F216C7" w:rsidRPr="00F216C7" w:rsidRDefault="00F216C7" w:rsidP="008079B8"/>
        </w:tc>
      </w:tr>
      <w:tr w:rsidR="008079B8" w14:paraId="5F8C0AED" w14:textId="77777777" w:rsidTr="008079B8">
        <w:trPr>
          <w:trHeight w:val="800"/>
        </w:trPr>
        <w:tc>
          <w:tcPr>
            <w:tcW w:w="6408" w:type="dxa"/>
          </w:tcPr>
          <w:p w14:paraId="4ADE646A" w14:textId="77777777" w:rsidR="00F216C7" w:rsidRPr="00F216C7" w:rsidRDefault="00F216C7" w:rsidP="008079B8">
            <w:r>
              <w:t xml:space="preserve">We have a </w:t>
            </w:r>
            <w:r w:rsidR="00562A08">
              <w:t>non-communicable disease (</w:t>
            </w:r>
            <w:r>
              <w:t>N</w:t>
            </w:r>
            <w:r w:rsidR="00E63907">
              <w:t>CD</w:t>
            </w:r>
            <w:r w:rsidR="00562A08">
              <w:t>)</w:t>
            </w:r>
            <w:r w:rsidR="00E63907">
              <w:t xml:space="preserve"> </w:t>
            </w:r>
            <w:r>
              <w:t>plan and cancer is included, but is not being implemented</w:t>
            </w:r>
          </w:p>
        </w:tc>
        <w:tc>
          <w:tcPr>
            <w:tcW w:w="7488" w:type="dxa"/>
          </w:tcPr>
          <w:p w14:paraId="50BF17C4" w14:textId="05436F93" w:rsidR="00F216C7" w:rsidRPr="00FB0112" w:rsidRDefault="00F216C7" w:rsidP="008079B8">
            <w:r w:rsidRPr="003E40B2">
              <w:rPr>
                <w:b/>
                <w:color w:val="1F497D" w:themeColor="text2"/>
              </w:rPr>
              <w:t xml:space="preserve">Section C: </w:t>
            </w:r>
            <w:r w:rsidRPr="00FB0112">
              <w:t>“Plan Development,”</w:t>
            </w:r>
            <w:r w:rsidR="003C6741">
              <w:t xml:space="preserve"> (page 10)</w:t>
            </w:r>
            <w:r w:rsidRPr="00FB0112">
              <w:t xml:space="preserve"> </w:t>
            </w:r>
            <w:r w:rsidR="003C6741">
              <w:t xml:space="preserve">and </w:t>
            </w:r>
            <w:r w:rsidRPr="00FB0112">
              <w:t>“Plan Implementation” (</w:t>
            </w:r>
            <w:r w:rsidR="00562A08">
              <w:t xml:space="preserve">page </w:t>
            </w:r>
            <w:r w:rsidR="003C6741">
              <w:t>1</w:t>
            </w:r>
            <w:r w:rsidR="00745C26">
              <w:t>3</w:t>
            </w:r>
            <w:r w:rsidRPr="00FB0112">
              <w:t>)</w:t>
            </w:r>
          </w:p>
          <w:p w14:paraId="4DFF8B33" w14:textId="77777777" w:rsidR="00F216C7" w:rsidRPr="00F216C7" w:rsidRDefault="00F216C7" w:rsidP="008079B8"/>
        </w:tc>
      </w:tr>
      <w:tr w:rsidR="008079B8" w14:paraId="32B13B33" w14:textId="77777777" w:rsidTr="008079B8">
        <w:trPr>
          <w:trHeight w:val="746"/>
        </w:trPr>
        <w:tc>
          <w:tcPr>
            <w:tcW w:w="6408" w:type="dxa"/>
          </w:tcPr>
          <w:p w14:paraId="1A8C196A" w14:textId="77777777" w:rsidR="00F216C7" w:rsidRDefault="00F216C7" w:rsidP="005F1121">
            <w:r>
              <w:t xml:space="preserve">We have a draft cancer plan </w:t>
            </w:r>
            <w:r w:rsidR="005F1121">
              <w:t>but need to have it formally approved</w:t>
            </w:r>
          </w:p>
          <w:p w14:paraId="0BB7BFE4" w14:textId="77777777" w:rsidR="00E63907" w:rsidRDefault="00E63907" w:rsidP="005F1121"/>
          <w:p w14:paraId="23495324" w14:textId="77777777" w:rsidR="00E63907" w:rsidRPr="00F216C7" w:rsidRDefault="00E63907" w:rsidP="009A6F22">
            <w:r>
              <w:t>We have a cancer plan, but it lacks focus for our country needs and</w:t>
            </w:r>
            <w:r w:rsidR="001A3478">
              <w:t xml:space="preserve"> </w:t>
            </w:r>
            <w:r>
              <w:t xml:space="preserve">implementation </w:t>
            </w:r>
          </w:p>
        </w:tc>
        <w:tc>
          <w:tcPr>
            <w:tcW w:w="7488" w:type="dxa"/>
            <w:tcBorders>
              <w:left w:val="nil"/>
            </w:tcBorders>
          </w:tcPr>
          <w:p w14:paraId="4F07403A" w14:textId="09FB291A" w:rsidR="00F216C7" w:rsidRDefault="00F216C7" w:rsidP="008079B8">
            <w:r w:rsidRPr="003E40B2">
              <w:rPr>
                <w:b/>
                <w:color w:val="1F497D" w:themeColor="text2"/>
              </w:rPr>
              <w:t xml:space="preserve">Section C: </w:t>
            </w:r>
            <w:r w:rsidRPr="00FB0112">
              <w:t>“Plan Development”</w:t>
            </w:r>
            <w:r w:rsidRPr="003E40B2">
              <w:rPr>
                <w:b/>
                <w:color w:val="1F497D" w:themeColor="text2"/>
              </w:rPr>
              <w:t xml:space="preserve"> </w:t>
            </w:r>
            <w:r w:rsidRPr="00B87D70">
              <w:t>(</w:t>
            </w:r>
            <w:r w:rsidR="00562A08">
              <w:t xml:space="preserve">page </w:t>
            </w:r>
            <w:r w:rsidR="003C6741">
              <w:t>10</w:t>
            </w:r>
            <w:r w:rsidRPr="00B87D70">
              <w:t>)</w:t>
            </w:r>
            <w:r>
              <w:t xml:space="preserve"> in order to ensure the plan includes content that will make it a quality plan</w:t>
            </w:r>
          </w:p>
          <w:p w14:paraId="6437DB18" w14:textId="77777777" w:rsidR="00F216C7" w:rsidRDefault="00F216C7" w:rsidP="008079B8"/>
          <w:p w14:paraId="4DDD0262" w14:textId="45B98D93" w:rsidR="00E63907" w:rsidRPr="00F216C7" w:rsidRDefault="00E63907" w:rsidP="003C6741">
            <w:r w:rsidRPr="003E40B2">
              <w:rPr>
                <w:b/>
                <w:color w:val="1F497D" w:themeColor="text2"/>
              </w:rPr>
              <w:t xml:space="preserve">Section C: </w:t>
            </w:r>
            <w:r w:rsidRPr="00FB0112">
              <w:t>“Plan Development”</w:t>
            </w:r>
            <w:r w:rsidRPr="003E40B2">
              <w:rPr>
                <w:b/>
                <w:color w:val="1F497D" w:themeColor="text2"/>
              </w:rPr>
              <w:t xml:space="preserve"> </w:t>
            </w:r>
            <w:r w:rsidRPr="00B87D70">
              <w:t>(</w:t>
            </w:r>
            <w:r w:rsidR="00562A08">
              <w:t xml:space="preserve">page </w:t>
            </w:r>
            <w:r w:rsidR="003C6741">
              <w:t>10</w:t>
            </w:r>
            <w:r w:rsidRPr="00B87D70">
              <w:t>)</w:t>
            </w:r>
            <w:r>
              <w:t xml:space="preserve"> in order to ensure the plan includes content that will make it a quality plan</w:t>
            </w:r>
          </w:p>
        </w:tc>
      </w:tr>
      <w:tr w:rsidR="008079B8" w14:paraId="58B8DD4A" w14:textId="77777777" w:rsidTr="008079B8">
        <w:trPr>
          <w:trHeight w:val="1160"/>
        </w:trPr>
        <w:tc>
          <w:tcPr>
            <w:tcW w:w="6408" w:type="dxa"/>
            <w:vAlign w:val="center"/>
          </w:tcPr>
          <w:p w14:paraId="5438E5F3" w14:textId="77777777" w:rsidR="00F216C7" w:rsidRDefault="00F216C7" w:rsidP="008079B8">
            <w:r>
              <w:t>We have a completed cancer plan but are not implementing it with partners</w:t>
            </w:r>
          </w:p>
        </w:tc>
        <w:tc>
          <w:tcPr>
            <w:tcW w:w="7488" w:type="dxa"/>
            <w:tcBorders>
              <w:left w:val="nil"/>
            </w:tcBorders>
          </w:tcPr>
          <w:p w14:paraId="25DA6DA0" w14:textId="77777777" w:rsidR="008079B8" w:rsidRDefault="008079B8" w:rsidP="008079B8">
            <w:pPr>
              <w:rPr>
                <w:b/>
                <w:color w:val="1F497D" w:themeColor="text2"/>
              </w:rPr>
            </w:pPr>
          </w:p>
          <w:p w14:paraId="47AC5E81" w14:textId="5B83B471" w:rsidR="00F216C7" w:rsidRDefault="00F216C7" w:rsidP="008079B8">
            <w:r w:rsidRPr="003E40B2">
              <w:rPr>
                <w:b/>
                <w:color w:val="1F497D" w:themeColor="text2"/>
              </w:rPr>
              <w:t xml:space="preserve">Section C: </w:t>
            </w:r>
            <w:r w:rsidRPr="00FB0112">
              <w:t>“Plan Development,”</w:t>
            </w:r>
            <w:r w:rsidR="003C6741">
              <w:t xml:space="preserve"> (page 10) and </w:t>
            </w:r>
            <w:r w:rsidRPr="00FB0112">
              <w:t>“Plan Implementation”</w:t>
            </w:r>
            <w:r>
              <w:t xml:space="preserve"> (</w:t>
            </w:r>
            <w:r w:rsidR="00562A08">
              <w:t xml:space="preserve">page </w:t>
            </w:r>
            <w:r w:rsidR="003C6741">
              <w:t>1</w:t>
            </w:r>
            <w:r w:rsidR="00745C26">
              <w:t>3</w:t>
            </w:r>
            <w:r>
              <w:t>) to ensure the plan includes content that will make it a quality plan</w:t>
            </w:r>
          </w:p>
          <w:p w14:paraId="3AB24A5D" w14:textId="77777777" w:rsidR="00F216C7" w:rsidRDefault="00F216C7" w:rsidP="008079B8"/>
          <w:p w14:paraId="64DBA0E8" w14:textId="77777777" w:rsidR="00F216C7" w:rsidRPr="00F216C7" w:rsidRDefault="00F216C7" w:rsidP="008079B8"/>
        </w:tc>
      </w:tr>
      <w:tr w:rsidR="008079B8" w14:paraId="6463F882" w14:textId="77777777" w:rsidTr="008079B8">
        <w:trPr>
          <w:trHeight w:val="809"/>
        </w:trPr>
        <w:tc>
          <w:tcPr>
            <w:tcW w:w="6408" w:type="dxa"/>
          </w:tcPr>
          <w:p w14:paraId="470E4722" w14:textId="77777777" w:rsidR="00F216C7" w:rsidRPr="00F216C7" w:rsidRDefault="00F216C7" w:rsidP="008079B8">
            <w:r>
              <w:lastRenderedPageBreak/>
              <w:t>We have started implementing our plan but need help in engaging more partners and resources to implement it</w:t>
            </w:r>
          </w:p>
        </w:tc>
        <w:tc>
          <w:tcPr>
            <w:tcW w:w="7488" w:type="dxa"/>
          </w:tcPr>
          <w:p w14:paraId="09CBC8BC" w14:textId="45361EE5" w:rsidR="00F216C7" w:rsidRDefault="00F216C7" w:rsidP="008079B8">
            <w:r w:rsidRPr="00B87D70">
              <w:rPr>
                <w:b/>
                <w:color w:val="1F497D" w:themeColor="text2"/>
              </w:rPr>
              <w:t xml:space="preserve">Section C: </w:t>
            </w:r>
            <w:r w:rsidRPr="00FB0112">
              <w:t>“Plan Implementation”</w:t>
            </w:r>
            <w:r>
              <w:t xml:space="preserve"> (</w:t>
            </w:r>
            <w:r w:rsidR="00562A08">
              <w:t xml:space="preserve">page </w:t>
            </w:r>
            <w:r>
              <w:t>1</w:t>
            </w:r>
            <w:r w:rsidR="00745C26">
              <w:t>3</w:t>
            </w:r>
            <w:r>
              <w:t>)</w:t>
            </w:r>
          </w:p>
          <w:p w14:paraId="69E07E8E" w14:textId="77777777" w:rsidR="00F216C7" w:rsidRPr="00F216C7" w:rsidRDefault="00F216C7" w:rsidP="008079B8"/>
        </w:tc>
      </w:tr>
      <w:tr w:rsidR="008079B8" w14:paraId="1FF6D796" w14:textId="77777777" w:rsidTr="008079B8">
        <w:trPr>
          <w:trHeight w:val="719"/>
        </w:trPr>
        <w:tc>
          <w:tcPr>
            <w:tcW w:w="6408" w:type="dxa"/>
          </w:tcPr>
          <w:p w14:paraId="6A4174C8" w14:textId="77777777" w:rsidR="00F216C7" w:rsidRPr="00F216C7" w:rsidRDefault="00F216C7" w:rsidP="008079B8">
            <w:r>
              <w:t>We have been implementing our country’s cancer plan and now need to update our plan for the coming years</w:t>
            </w:r>
          </w:p>
        </w:tc>
        <w:tc>
          <w:tcPr>
            <w:tcW w:w="7488" w:type="dxa"/>
          </w:tcPr>
          <w:p w14:paraId="6C2A0986" w14:textId="409D0DA3" w:rsidR="00F216C7" w:rsidRDefault="00F216C7" w:rsidP="008079B8">
            <w:r w:rsidRPr="00B87D70">
              <w:rPr>
                <w:b/>
                <w:color w:val="1F497D" w:themeColor="text2"/>
              </w:rPr>
              <w:t xml:space="preserve">Section C: </w:t>
            </w:r>
            <w:r w:rsidRPr="00FB0112">
              <w:t xml:space="preserve">“Plan Update” </w:t>
            </w:r>
            <w:r>
              <w:t>(</w:t>
            </w:r>
            <w:r w:rsidR="00562A08">
              <w:t xml:space="preserve">page </w:t>
            </w:r>
            <w:r>
              <w:t>1</w:t>
            </w:r>
            <w:r w:rsidR="003C6741">
              <w:t>5</w:t>
            </w:r>
            <w:r>
              <w:t>)</w:t>
            </w:r>
          </w:p>
          <w:p w14:paraId="23BC56F6" w14:textId="77777777" w:rsidR="00F216C7" w:rsidRDefault="00F216C7" w:rsidP="008079B8"/>
          <w:p w14:paraId="0B60E9D2" w14:textId="77777777" w:rsidR="00F216C7" w:rsidRPr="00F216C7" w:rsidRDefault="00F216C7" w:rsidP="008079B8"/>
        </w:tc>
      </w:tr>
      <w:tr w:rsidR="008079B8" w14:paraId="36C4F1E2" w14:textId="77777777" w:rsidTr="008079B8">
        <w:trPr>
          <w:trHeight w:val="251"/>
        </w:trPr>
        <w:tc>
          <w:tcPr>
            <w:tcW w:w="6408" w:type="dxa"/>
          </w:tcPr>
          <w:p w14:paraId="5BB9551B" w14:textId="77777777" w:rsidR="00F216C7" w:rsidRPr="00F216C7" w:rsidRDefault="00F216C7" w:rsidP="008079B8">
            <w:r>
              <w:t>We had a plan several years ago, the plan is now out of date</w:t>
            </w:r>
          </w:p>
        </w:tc>
        <w:tc>
          <w:tcPr>
            <w:tcW w:w="7488" w:type="dxa"/>
          </w:tcPr>
          <w:p w14:paraId="7002CED0" w14:textId="693465AB" w:rsidR="00F216C7" w:rsidRPr="00F216C7" w:rsidRDefault="00F216C7" w:rsidP="005B5FF9">
            <w:r>
              <w:rPr>
                <w:b/>
                <w:color w:val="1F497D" w:themeColor="text2"/>
              </w:rPr>
              <w:t xml:space="preserve">Section B: </w:t>
            </w:r>
            <w:r w:rsidRPr="00FB0112">
              <w:t>“Before You Develop a Plan”</w:t>
            </w:r>
            <w:r>
              <w:rPr>
                <w:b/>
                <w:color w:val="1F497D" w:themeColor="text2"/>
              </w:rPr>
              <w:t xml:space="preserve"> </w:t>
            </w:r>
            <w:r>
              <w:t>(</w:t>
            </w:r>
            <w:r w:rsidR="00562A08">
              <w:t xml:space="preserve">page </w:t>
            </w:r>
            <w:r w:rsidR="005B5FF9">
              <w:t>5</w:t>
            </w:r>
            <w:r>
              <w:t>), then complete the tool</w:t>
            </w:r>
          </w:p>
        </w:tc>
      </w:tr>
    </w:tbl>
    <w:p w14:paraId="3C80295E" w14:textId="77777777" w:rsidR="00F216C7" w:rsidRPr="00D9269D" w:rsidRDefault="00F216C7" w:rsidP="00FC71B8">
      <w:pPr>
        <w:rPr>
          <w:b/>
          <w:color w:val="1F497D" w:themeColor="text2"/>
          <w:sz w:val="28"/>
          <w:szCs w:val="28"/>
        </w:rPr>
        <w:sectPr w:rsidR="00F216C7" w:rsidRPr="00D9269D" w:rsidSect="008079B8">
          <w:footerReference w:type="even" r:id="rId9"/>
          <w:footerReference w:type="default" r:id="rId10"/>
          <w:pgSz w:w="15840" w:h="12240" w:orient="landscape"/>
          <w:pgMar w:top="720" w:right="720" w:bottom="720" w:left="720" w:header="720" w:footer="720" w:gutter="0"/>
          <w:cols w:space="720"/>
          <w:docGrid w:linePitch="360"/>
        </w:sectPr>
      </w:pPr>
    </w:p>
    <w:p w14:paraId="1BBFD2D1" w14:textId="77777777" w:rsidR="0072425E" w:rsidRDefault="00A469CA" w:rsidP="00FC71B8">
      <w:pPr>
        <w:rPr>
          <w:b/>
          <w:color w:val="1F497D" w:themeColor="text2"/>
          <w:sz w:val="28"/>
          <w:szCs w:val="28"/>
        </w:rPr>
      </w:pPr>
      <w:r w:rsidRPr="009D188B">
        <w:rPr>
          <w:b/>
          <w:color w:val="1F497D" w:themeColor="text2"/>
          <w:sz w:val="28"/>
          <w:szCs w:val="28"/>
        </w:rPr>
        <w:lastRenderedPageBreak/>
        <w:t>SECTION B: Before You Develop a Plan – Critical Elements to Assess</w:t>
      </w:r>
    </w:p>
    <w:p w14:paraId="29076356" w14:textId="77777777" w:rsidR="00B616BF" w:rsidRDefault="00B616BF" w:rsidP="00FC71B8">
      <w:pPr>
        <w:rPr>
          <w:b/>
          <w:color w:val="1F497D" w:themeColor="text2"/>
          <w:sz w:val="28"/>
          <w:szCs w:val="28"/>
        </w:rPr>
      </w:pPr>
    </w:p>
    <w:p w14:paraId="1B7A91B1" w14:textId="77777777" w:rsidR="00B616BF" w:rsidRPr="00B616BF" w:rsidRDefault="00B616BF" w:rsidP="00B616BF">
      <w:pPr>
        <w:pStyle w:val="ListParagraph"/>
        <w:numPr>
          <w:ilvl w:val="0"/>
          <w:numId w:val="3"/>
        </w:numPr>
        <w:rPr>
          <w:b/>
          <w:color w:val="1F497D" w:themeColor="text2"/>
        </w:rPr>
      </w:pPr>
      <w:r w:rsidRPr="00B616BF">
        <w:rPr>
          <w:b/>
          <w:color w:val="1F497D" w:themeColor="text2"/>
        </w:rPr>
        <w:t>Building Support to Develop a Plan</w:t>
      </w:r>
    </w:p>
    <w:p w14:paraId="4833F6A9" w14:textId="77777777" w:rsidR="00B616BF" w:rsidRDefault="00B616BF" w:rsidP="00B616BF">
      <w:pPr>
        <w:pStyle w:val="ListParagraph"/>
        <w:numPr>
          <w:ilvl w:val="0"/>
          <w:numId w:val="3"/>
        </w:numPr>
        <w:rPr>
          <w:b/>
          <w:color w:val="1F497D" w:themeColor="text2"/>
        </w:rPr>
      </w:pPr>
      <w:r>
        <w:rPr>
          <w:b/>
          <w:color w:val="1F497D" w:themeColor="text2"/>
        </w:rPr>
        <w:t>Building a Diverse Partnership to Guide Plan Development</w:t>
      </w:r>
    </w:p>
    <w:p w14:paraId="0C8A968D" w14:textId="77777777" w:rsidR="00B616BF" w:rsidRPr="00B616BF" w:rsidRDefault="00B616BF" w:rsidP="00B616BF">
      <w:pPr>
        <w:pStyle w:val="ListParagraph"/>
        <w:numPr>
          <w:ilvl w:val="0"/>
          <w:numId w:val="3"/>
        </w:numPr>
        <w:rPr>
          <w:b/>
          <w:color w:val="1F497D" w:themeColor="text2"/>
        </w:rPr>
      </w:pPr>
      <w:r>
        <w:rPr>
          <w:b/>
          <w:color w:val="1F497D" w:themeColor="text2"/>
        </w:rPr>
        <w:t>Determining Our Cancer Burden, Our Strengths and Opportunities</w:t>
      </w:r>
    </w:p>
    <w:p w14:paraId="3BBE5AF1" w14:textId="77777777" w:rsidR="00657EFF" w:rsidRDefault="00657EFF" w:rsidP="00FC71B8">
      <w:pPr>
        <w:rPr>
          <w:b/>
          <w:color w:val="1F497D" w:themeColor="text2"/>
        </w:rPr>
      </w:pPr>
    </w:p>
    <w:p w14:paraId="10B3A07A" w14:textId="77777777" w:rsidR="00A469CA" w:rsidRPr="004B6166" w:rsidRDefault="00A469CA" w:rsidP="00FC71B8">
      <w:pPr>
        <w:rPr>
          <w:b/>
          <w:color w:val="1F497D" w:themeColor="text2"/>
        </w:rPr>
      </w:pPr>
      <w:r w:rsidRPr="004B6166">
        <w:rPr>
          <w:b/>
          <w:color w:val="1F497D" w:themeColor="text2"/>
        </w:rPr>
        <w:t>Start here if:</w:t>
      </w:r>
    </w:p>
    <w:p w14:paraId="56202264" w14:textId="77777777" w:rsidR="00A469CA" w:rsidRPr="00AC3DD3" w:rsidRDefault="00A469CA" w:rsidP="00FC71B8"/>
    <w:p w14:paraId="29D42767" w14:textId="77777777" w:rsidR="004E6231" w:rsidRDefault="004E6231" w:rsidP="00FC71B8">
      <w:r w:rsidRPr="00AC3DD3">
        <w:t>You are just learning about national cancer plans and have not begun assembling data to assess your cancer burden.</w:t>
      </w:r>
    </w:p>
    <w:p w14:paraId="4AF8626C" w14:textId="77777777" w:rsidR="009A6F22" w:rsidRPr="009A6F22" w:rsidRDefault="009A6F22" w:rsidP="009A6F22">
      <w:pPr>
        <w:jc w:val="center"/>
        <w:rPr>
          <w:b/>
        </w:rPr>
      </w:pPr>
      <w:r w:rsidRPr="009A6F22">
        <w:rPr>
          <w:b/>
        </w:rPr>
        <w:t>OR</w:t>
      </w:r>
    </w:p>
    <w:p w14:paraId="35E4B86E" w14:textId="77777777" w:rsidR="004E6231" w:rsidRDefault="004E6231" w:rsidP="00FC71B8">
      <w:r w:rsidRPr="00AC3DD3">
        <w:t>You want to assemble a group of cancer control stakeholders to discuss developing a national cancer plan. If you have brought key partners together you can use these questions to make sure you have taken all the steps necessary to assure critical elements are in place to begin developing a national cancer plan.</w:t>
      </w:r>
    </w:p>
    <w:p w14:paraId="22841CB8" w14:textId="77777777" w:rsidR="009A6F22" w:rsidRPr="009A6F22" w:rsidRDefault="009A6F22" w:rsidP="009A6F22">
      <w:pPr>
        <w:jc w:val="center"/>
        <w:rPr>
          <w:b/>
        </w:rPr>
      </w:pPr>
      <w:r w:rsidRPr="009A6F22">
        <w:rPr>
          <w:b/>
        </w:rPr>
        <w:t>OR</w:t>
      </w:r>
    </w:p>
    <w:p w14:paraId="414E80A2" w14:textId="77777777" w:rsidR="004E6231" w:rsidRPr="00AC3DD3" w:rsidRDefault="004E6231" w:rsidP="00FC71B8">
      <w:r w:rsidRPr="00AC3DD3">
        <w:t xml:space="preserve">You had a cancer plan that is now out of date and want to ensure all the critical elements for updating or </w:t>
      </w:r>
      <w:r w:rsidR="00455681" w:rsidRPr="00AC3DD3">
        <w:t>creating a new plan are in place.</w:t>
      </w:r>
    </w:p>
    <w:p w14:paraId="7BA98CC2" w14:textId="77777777" w:rsidR="00657EFF" w:rsidRDefault="00657EFF" w:rsidP="00FC71B8"/>
    <w:p w14:paraId="3289DA60" w14:textId="77777777" w:rsidR="009D188B" w:rsidRPr="009D188B" w:rsidRDefault="00375A85" w:rsidP="00FC71B8">
      <w:pPr>
        <w:rPr>
          <w:b/>
          <w:color w:val="1F497D" w:themeColor="text2"/>
        </w:rPr>
      </w:pPr>
      <w:r>
        <w:rPr>
          <w:b/>
          <w:color w:val="1F497D" w:themeColor="text2"/>
        </w:rPr>
        <w:t xml:space="preserve">1. </w:t>
      </w:r>
      <w:r w:rsidR="009D188B" w:rsidRPr="009D188B">
        <w:rPr>
          <w:b/>
          <w:color w:val="1F497D" w:themeColor="text2"/>
        </w:rPr>
        <w:t>Building</w:t>
      </w:r>
      <w:r>
        <w:rPr>
          <w:b/>
          <w:color w:val="1F497D" w:themeColor="text2"/>
        </w:rPr>
        <w:t xml:space="preserve"> Support</w:t>
      </w:r>
      <w:r w:rsidR="00160F68">
        <w:rPr>
          <w:b/>
          <w:color w:val="1F497D" w:themeColor="text2"/>
        </w:rPr>
        <w:t xml:space="preserve"> to Develop a Plan</w:t>
      </w:r>
    </w:p>
    <w:p w14:paraId="6D8B5DED" w14:textId="77777777" w:rsidR="00A469CA" w:rsidRDefault="00A469CA" w:rsidP="00FC71B8"/>
    <w:p w14:paraId="169F5120" w14:textId="77777777" w:rsidR="009D188B" w:rsidRDefault="009D188B" w:rsidP="00FC71B8">
      <w:r>
        <w:t>Please read through the following</w:t>
      </w:r>
      <w:r w:rsidR="00C52EF5">
        <w:t xml:space="preserve"> “Components to Address” and </w:t>
      </w:r>
      <w:r w:rsidR="005B38C1">
        <w:t xml:space="preserve">check </w:t>
      </w:r>
      <w:r w:rsidR="00C52EF5">
        <w:t>the box if the components have been incorporated into your efforts. Then list key action steps you and your partners need to take to fulfill this component.</w:t>
      </w:r>
    </w:p>
    <w:p w14:paraId="78F7EE32" w14:textId="77777777" w:rsidR="00FE05FE" w:rsidRDefault="00FE05FE" w:rsidP="00FC71B8"/>
    <w:tbl>
      <w:tblPr>
        <w:tblStyle w:val="TableGrid"/>
        <w:tblW w:w="14598" w:type="dxa"/>
        <w:tblLayout w:type="fixed"/>
        <w:tblLook w:val="04A0" w:firstRow="1" w:lastRow="0" w:firstColumn="1" w:lastColumn="0" w:noHBand="0" w:noVBand="1"/>
      </w:tblPr>
      <w:tblGrid>
        <w:gridCol w:w="6318"/>
        <w:gridCol w:w="1710"/>
        <w:gridCol w:w="3690"/>
        <w:gridCol w:w="2880"/>
      </w:tblGrid>
      <w:tr w:rsidR="00F30DEB" w14:paraId="50E6E9D9" w14:textId="77777777" w:rsidTr="00F30DEB">
        <w:trPr>
          <w:trHeight w:val="665"/>
        </w:trPr>
        <w:tc>
          <w:tcPr>
            <w:tcW w:w="6318" w:type="dxa"/>
            <w:vAlign w:val="center"/>
          </w:tcPr>
          <w:p w14:paraId="5A79EF7F" w14:textId="77777777" w:rsidR="00C52EF5" w:rsidRDefault="00C52EF5" w:rsidP="00E828A6">
            <w:pPr>
              <w:jc w:val="center"/>
            </w:pPr>
            <w:r>
              <w:t>Components to Address</w:t>
            </w:r>
          </w:p>
        </w:tc>
        <w:tc>
          <w:tcPr>
            <w:tcW w:w="1710" w:type="dxa"/>
            <w:vAlign w:val="center"/>
          </w:tcPr>
          <w:p w14:paraId="32A2BC75" w14:textId="77777777" w:rsidR="00E43369" w:rsidRDefault="00E43369" w:rsidP="00E43369">
            <w:pPr>
              <w:jc w:val="center"/>
            </w:pPr>
            <w:r>
              <w:t xml:space="preserve">Incorporated? </w:t>
            </w:r>
          </w:p>
          <w:p w14:paraId="1145AD88" w14:textId="28249EC2" w:rsidR="00B209AF" w:rsidRDefault="00E43369" w:rsidP="00E43369">
            <w:pPr>
              <w:jc w:val="center"/>
            </w:pPr>
            <w:r>
              <w:t>Yes, Partially or No</w:t>
            </w:r>
          </w:p>
        </w:tc>
        <w:tc>
          <w:tcPr>
            <w:tcW w:w="3690" w:type="dxa"/>
            <w:vAlign w:val="center"/>
          </w:tcPr>
          <w:p w14:paraId="2C4C6C75" w14:textId="77777777" w:rsidR="00E43369" w:rsidRDefault="00E43369" w:rsidP="00E43369">
            <w:pPr>
              <w:jc w:val="center"/>
            </w:pPr>
            <w:r>
              <w:t xml:space="preserve">Action Steps to Get Started or Move Forward </w:t>
            </w:r>
          </w:p>
          <w:p w14:paraId="391EE80A" w14:textId="0AE98DCA" w:rsidR="00C52EF5" w:rsidRDefault="00E43369" w:rsidP="00E43369">
            <w:pPr>
              <w:jc w:val="center"/>
            </w:pPr>
            <w:r>
              <w:t>(Brief description if you answered partially or no)</w:t>
            </w:r>
          </w:p>
        </w:tc>
        <w:tc>
          <w:tcPr>
            <w:tcW w:w="2880" w:type="dxa"/>
            <w:vAlign w:val="center"/>
          </w:tcPr>
          <w:p w14:paraId="71B892DC" w14:textId="77777777" w:rsidR="00C52EF5" w:rsidRDefault="003E3818" w:rsidP="003E3818">
            <w:pPr>
              <w:jc w:val="center"/>
            </w:pPr>
            <w:r>
              <w:t>Who is responsible?</w:t>
            </w:r>
          </w:p>
        </w:tc>
      </w:tr>
      <w:tr w:rsidR="00F30DEB" w14:paraId="5FBC964F" w14:textId="77777777" w:rsidTr="00F30DEB">
        <w:trPr>
          <w:trHeight w:val="998"/>
        </w:trPr>
        <w:tc>
          <w:tcPr>
            <w:tcW w:w="6318" w:type="dxa"/>
            <w:vAlign w:val="center"/>
          </w:tcPr>
          <w:p w14:paraId="45A60146" w14:textId="77777777" w:rsidR="00C52EF5" w:rsidRDefault="00C52EF5" w:rsidP="00E828A6">
            <w:r>
              <w:t>We have identified a small team (3-7 people) to serve as the initial core group to move our national cancer plan efforts forward</w:t>
            </w:r>
          </w:p>
        </w:tc>
        <w:tc>
          <w:tcPr>
            <w:tcW w:w="1710" w:type="dxa"/>
            <w:vAlign w:val="center"/>
          </w:tcPr>
          <w:p w14:paraId="0C8BB34C" w14:textId="77777777" w:rsidR="00C52EF5" w:rsidRDefault="00C52EF5" w:rsidP="00E828A6">
            <w:pPr>
              <w:jc w:val="center"/>
            </w:pPr>
          </w:p>
        </w:tc>
        <w:tc>
          <w:tcPr>
            <w:tcW w:w="3690" w:type="dxa"/>
            <w:vAlign w:val="center"/>
          </w:tcPr>
          <w:p w14:paraId="666A2E6B" w14:textId="77777777" w:rsidR="00C52EF5" w:rsidRDefault="00C52EF5" w:rsidP="00E828A6"/>
        </w:tc>
        <w:tc>
          <w:tcPr>
            <w:tcW w:w="2880" w:type="dxa"/>
          </w:tcPr>
          <w:p w14:paraId="1283A779" w14:textId="77777777" w:rsidR="00C52EF5" w:rsidRDefault="00C52EF5" w:rsidP="00E828A6"/>
        </w:tc>
      </w:tr>
      <w:tr w:rsidR="00F30DEB" w14:paraId="7C46B072" w14:textId="77777777" w:rsidTr="00F30DEB">
        <w:trPr>
          <w:trHeight w:val="1250"/>
        </w:trPr>
        <w:tc>
          <w:tcPr>
            <w:tcW w:w="6318" w:type="dxa"/>
            <w:vAlign w:val="center"/>
          </w:tcPr>
          <w:p w14:paraId="60DF4E3B" w14:textId="77777777" w:rsidR="00C52EF5" w:rsidRDefault="00C52EF5" w:rsidP="00E828A6">
            <w:r>
              <w:t>We have leaders such as our President, Minister of Health, elected officials, etc., who have stated that addressing cancer is a priority for our country and support the development of national cancer plan</w:t>
            </w:r>
          </w:p>
        </w:tc>
        <w:tc>
          <w:tcPr>
            <w:tcW w:w="1710" w:type="dxa"/>
            <w:vAlign w:val="center"/>
          </w:tcPr>
          <w:p w14:paraId="71C91F19" w14:textId="77777777" w:rsidR="00C52EF5" w:rsidRDefault="00C52EF5" w:rsidP="00E828A6">
            <w:pPr>
              <w:jc w:val="center"/>
            </w:pPr>
          </w:p>
        </w:tc>
        <w:tc>
          <w:tcPr>
            <w:tcW w:w="3690" w:type="dxa"/>
            <w:vAlign w:val="center"/>
          </w:tcPr>
          <w:p w14:paraId="4BBAF0FA" w14:textId="77777777" w:rsidR="00C52EF5" w:rsidRDefault="00C52EF5" w:rsidP="00E828A6"/>
        </w:tc>
        <w:tc>
          <w:tcPr>
            <w:tcW w:w="2880" w:type="dxa"/>
          </w:tcPr>
          <w:p w14:paraId="5DBB7A10" w14:textId="77777777" w:rsidR="00C52EF5" w:rsidRDefault="00C52EF5" w:rsidP="00E828A6"/>
        </w:tc>
      </w:tr>
      <w:tr w:rsidR="00F30DEB" w14:paraId="63A32B5C" w14:textId="77777777" w:rsidTr="00562A08">
        <w:trPr>
          <w:trHeight w:val="2510"/>
        </w:trPr>
        <w:tc>
          <w:tcPr>
            <w:tcW w:w="6318" w:type="dxa"/>
            <w:vAlign w:val="center"/>
          </w:tcPr>
          <w:p w14:paraId="3EEBF030" w14:textId="77777777" w:rsidR="00C52EF5" w:rsidRDefault="00C52EF5" w:rsidP="00E828A6">
            <w:r>
              <w:lastRenderedPageBreak/>
              <w:t xml:space="preserve">We have identified a larger diverse group of key organizations who need to be involved in developing the plan. </w:t>
            </w:r>
            <w:r w:rsidRPr="00A160FC">
              <w:rPr>
                <w:i/>
              </w:rPr>
              <w:t>Note: the diverse group of key organizations may include: government, civic society, universities/academia, professional associations, private and public health systems such as insurers, hospitals and cancer centers, women’s groups, NCD representatives, under-represented populations groups, businesses, schools, etc.</w:t>
            </w:r>
          </w:p>
        </w:tc>
        <w:tc>
          <w:tcPr>
            <w:tcW w:w="1710" w:type="dxa"/>
            <w:vAlign w:val="center"/>
          </w:tcPr>
          <w:p w14:paraId="7C6A3521" w14:textId="77777777" w:rsidR="00C52EF5" w:rsidRDefault="00C52EF5" w:rsidP="00E828A6">
            <w:pPr>
              <w:jc w:val="center"/>
            </w:pPr>
          </w:p>
        </w:tc>
        <w:tc>
          <w:tcPr>
            <w:tcW w:w="3690" w:type="dxa"/>
            <w:vAlign w:val="center"/>
          </w:tcPr>
          <w:p w14:paraId="11852F13" w14:textId="77777777" w:rsidR="00C52EF5" w:rsidRDefault="00C52EF5" w:rsidP="00E828A6"/>
        </w:tc>
        <w:tc>
          <w:tcPr>
            <w:tcW w:w="2880" w:type="dxa"/>
          </w:tcPr>
          <w:p w14:paraId="3D6B9796" w14:textId="77777777" w:rsidR="00C52EF5" w:rsidRDefault="00C52EF5" w:rsidP="00E828A6"/>
        </w:tc>
      </w:tr>
      <w:tr w:rsidR="00F30DEB" w14:paraId="35CB58A8" w14:textId="77777777" w:rsidTr="00F30DEB">
        <w:trPr>
          <w:trHeight w:val="944"/>
        </w:trPr>
        <w:tc>
          <w:tcPr>
            <w:tcW w:w="6318" w:type="dxa"/>
            <w:vAlign w:val="center"/>
          </w:tcPr>
          <w:p w14:paraId="05C34869" w14:textId="77777777" w:rsidR="00C52EF5" w:rsidRDefault="00C52EF5" w:rsidP="00E828A6">
            <w:r>
              <w:t>We have asked the key organizations and other cancer control experts to be involved in developing the plan.</w:t>
            </w:r>
          </w:p>
        </w:tc>
        <w:tc>
          <w:tcPr>
            <w:tcW w:w="1710" w:type="dxa"/>
            <w:vAlign w:val="center"/>
          </w:tcPr>
          <w:p w14:paraId="2FBD8B69" w14:textId="77777777" w:rsidR="00C52EF5" w:rsidRDefault="00C52EF5" w:rsidP="00E828A6">
            <w:pPr>
              <w:jc w:val="center"/>
            </w:pPr>
          </w:p>
        </w:tc>
        <w:tc>
          <w:tcPr>
            <w:tcW w:w="3690" w:type="dxa"/>
            <w:vAlign w:val="center"/>
          </w:tcPr>
          <w:p w14:paraId="1599F584" w14:textId="77777777" w:rsidR="00C52EF5" w:rsidRDefault="00C52EF5" w:rsidP="00E828A6"/>
        </w:tc>
        <w:tc>
          <w:tcPr>
            <w:tcW w:w="2880" w:type="dxa"/>
          </w:tcPr>
          <w:p w14:paraId="4E6C8F89" w14:textId="77777777" w:rsidR="00C52EF5" w:rsidRDefault="00C52EF5" w:rsidP="00E828A6"/>
        </w:tc>
      </w:tr>
      <w:tr w:rsidR="00F30DEB" w14:paraId="6055F673" w14:textId="77777777" w:rsidTr="00F30DEB">
        <w:trPr>
          <w:trHeight w:val="1025"/>
        </w:trPr>
        <w:tc>
          <w:tcPr>
            <w:tcW w:w="6318" w:type="dxa"/>
            <w:vAlign w:val="center"/>
          </w:tcPr>
          <w:p w14:paraId="5514EF5C" w14:textId="77777777" w:rsidR="00C52EF5" w:rsidRDefault="00C52EF5" w:rsidP="00E828A6">
            <w:r>
              <w:t>We have the commitment of staff time and other plan development resources (technical writer, meeting space, etc.) from key organizations</w:t>
            </w:r>
          </w:p>
        </w:tc>
        <w:tc>
          <w:tcPr>
            <w:tcW w:w="1710" w:type="dxa"/>
            <w:vAlign w:val="center"/>
          </w:tcPr>
          <w:p w14:paraId="1F2F7D75" w14:textId="77777777" w:rsidR="00C52EF5" w:rsidRDefault="00C52EF5" w:rsidP="00E828A6">
            <w:pPr>
              <w:jc w:val="center"/>
            </w:pPr>
          </w:p>
        </w:tc>
        <w:tc>
          <w:tcPr>
            <w:tcW w:w="3690" w:type="dxa"/>
            <w:vAlign w:val="center"/>
          </w:tcPr>
          <w:p w14:paraId="7BECAD98" w14:textId="77777777" w:rsidR="00C52EF5" w:rsidRDefault="00C52EF5" w:rsidP="00E828A6"/>
        </w:tc>
        <w:tc>
          <w:tcPr>
            <w:tcW w:w="2880" w:type="dxa"/>
          </w:tcPr>
          <w:p w14:paraId="41CC93FC" w14:textId="77777777" w:rsidR="00C52EF5" w:rsidRDefault="00C52EF5" w:rsidP="00E828A6"/>
        </w:tc>
      </w:tr>
      <w:tr w:rsidR="00F30DEB" w14:paraId="3C341C0F" w14:textId="77777777" w:rsidTr="00F30DEB">
        <w:trPr>
          <w:trHeight w:val="629"/>
        </w:trPr>
        <w:tc>
          <w:tcPr>
            <w:tcW w:w="6318" w:type="dxa"/>
            <w:vAlign w:val="center"/>
          </w:tcPr>
          <w:p w14:paraId="5CDC73B1" w14:textId="77777777" w:rsidR="00C52EF5" w:rsidRDefault="00C52EF5" w:rsidP="00E828A6">
            <w:r>
              <w:t>We have identified a staff person(s) to lead development of the plan.</w:t>
            </w:r>
          </w:p>
        </w:tc>
        <w:tc>
          <w:tcPr>
            <w:tcW w:w="1710" w:type="dxa"/>
            <w:vAlign w:val="center"/>
          </w:tcPr>
          <w:p w14:paraId="104F25F2" w14:textId="77777777" w:rsidR="00C52EF5" w:rsidRDefault="00C52EF5" w:rsidP="00E828A6">
            <w:pPr>
              <w:jc w:val="center"/>
            </w:pPr>
          </w:p>
        </w:tc>
        <w:tc>
          <w:tcPr>
            <w:tcW w:w="3690" w:type="dxa"/>
            <w:vAlign w:val="center"/>
          </w:tcPr>
          <w:p w14:paraId="476F63D2" w14:textId="77777777" w:rsidR="00C52EF5" w:rsidRDefault="00C52EF5" w:rsidP="00E828A6"/>
        </w:tc>
        <w:tc>
          <w:tcPr>
            <w:tcW w:w="2880" w:type="dxa"/>
          </w:tcPr>
          <w:p w14:paraId="17553DE4" w14:textId="77777777" w:rsidR="00C52EF5" w:rsidRDefault="00C52EF5" w:rsidP="00E828A6"/>
        </w:tc>
      </w:tr>
      <w:tr w:rsidR="00F30DEB" w14:paraId="6A8E654C" w14:textId="77777777" w:rsidTr="00F30DEB">
        <w:trPr>
          <w:trHeight w:val="1232"/>
        </w:trPr>
        <w:tc>
          <w:tcPr>
            <w:tcW w:w="6318" w:type="dxa"/>
            <w:vAlign w:val="center"/>
          </w:tcPr>
          <w:p w14:paraId="3625492F" w14:textId="77777777" w:rsidR="00A160FC" w:rsidRDefault="00A160FC" w:rsidP="00E828A6">
            <w:r>
              <w:t>We have begun to build broad-based support for developing and implementing the plan by communicating the country’s cancer burden and the importance of a plan to communities</w:t>
            </w:r>
          </w:p>
        </w:tc>
        <w:tc>
          <w:tcPr>
            <w:tcW w:w="1710" w:type="dxa"/>
            <w:vAlign w:val="center"/>
          </w:tcPr>
          <w:p w14:paraId="4F7572D4" w14:textId="77777777" w:rsidR="00A160FC" w:rsidRDefault="00A160FC" w:rsidP="00E828A6">
            <w:pPr>
              <w:jc w:val="center"/>
            </w:pPr>
          </w:p>
        </w:tc>
        <w:tc>
          <w:tcPr>
            <w:tcW w:w="3690" w:type="dxa"/>
            <w:vAlign w:val="center"/>
          </w:tcPr>
          <w:p w14:paraId="67C3184A" w14:textId="77777777" w:rsidR="00A160FC" w:rsidRDefault="00A160FC" w:rsidP="00E828A6"/>
        </w:tc>
        <w:tc>
          <w:tcPr>
            <w:tcW w:w="2880" w:type="dxa"/>
          </w:tcPr>
          <w:p w14:paraId="4287B097" w14:textId="77777777" w:rsidR="00A160FC" w:rsidRDefault="00A160FC" w:rsidP="00E828A6"/>
        </w:tc>
      </w:tr>
    </w:tbl>
    <w:p w14:paraId="73D109A5" w14:textId="77777777" w:rsidR="005B38C1" w:rsidRDefault="005B38C1" w:rsidP="00FC71B8"/>
    <w:p w14:paraId="1EB286B6" w14:textId="77777777" w:rsidR="00657EFF" w:rsidRDefault="00657EFF" w:rsidP="00FC71B8">
      <w:pPr>
        <w:rPr>
          <w:b/>
          <w:color w:val="1F497D" w:themeColor="text2"/>
        </w:rPr>
      </w:pPr>
    </w:p>
    <w:p w14:paraId="41E6BCB9" w14:textId="77777777" w:rsidR="005B38C1" w:rsidRPr="005B38C1" w:rsidRDefault="00375A85" w:rsidP="00FC71B8">
      <w:pPr>
        <w:rPr>
          <w:b/>
          <w:color w:val="1F497D" w:themeColor="text2"/>
        </w:rPr>
      </w:pPr>
      <w:r>
        <w:rPr>
          <w:b/>
          <w:color w:val="1F497D" w:themeColor="text2"/>
        </w:rPr>
        <w:t xml:space="preserve">2. </w:t>
      </w:r>
      <w:r w:rsidR="005B38C1" w:rsidRPr="005B38C1">
        <w:rPr>
          <w:b/>
          <w:color w:val="1F497D" w:themeColor="text2"/>
        </w:rPr>
        <w:t>Building a Diverse Partnership to Guide Plan Development</w:t>
      </w:r>
    </w:p>
    <w:p w14:paraId="4BE2DF6C" w14:textId="77777777" w:rsidR="00A469CA" w:rsidRDefault="004B15EC" w:rsidP="00FC71B8">
      <w:r>
        <w:t xml:space="preserve"> </w:t>
      </w:r>
    </w:p>
    <w:p w14:paraId="59A20062" w14:textId="77777777" w:rsidR="005B38C1" w:rsidRDefault="005B38C1" w:rsidP="00FC71B8">
      <w:r>
        <w:t xml:space="preserve">Please read through the following “Components to Address” and check the box if the components have been incorporated into your efforts. Then list key action steps you and your partners need to take to fulfill this commitment. </w:t>
      </w:r>
    </w:p>
    <w:p w14:paraId="36F59AC0" w14:textId="77777777" w:rsidR="00F30DEB" w:rsidRDefault="00F30DEB" w:rsidP="00FC71B8"/>
    <w:tbl>
      <w:tblPr>
        <w:tblStyle w:val="TableGrid"/>
        <w:tblW w:w="0" w:type="auto"/>
        <w:tblLayout w:type="fixed"/>
        <w:tblLook w:val="04A0" w:firstRow="1" w:lastRow="0" w:firstColumn="1" w:lastColumn="0" w:noHBand="0" w:noVBand="1"/>
      </w:tblPr>
      <w:tblGrid>
        <w:gridCol w:w="6318"/>
        <w:gridCol w:w="1710"/>
        <w:gridCol w:w="3690"/>
        <w:gridCol w:w="2898"/>
      </w:tblGrid>
      <w:tr w:rsidR="00B616BF" w14:paraId="7FAF8E01" w14:textId="77777777" w:rsidTr="00B616BF">
        <w:tc>
          <w:tcPr>
            <w:tcW w:w="6318" w:type="dxa"/>
            <w:vAlign w:val="center"/>
          </w:tcPr>
          <w:p w14:paraId="073E87DA" w14:textId="77777777" w:rsidR="00F30DEB" w:rsidRDefault="00F30DEB" w:rsidP="00F30DEB">
            <w:pPr>
              <w:jc w:val="center"/>
            </w:pPr>
            <w:r>
              <w:t>Components to Address</w:t>
            </w:r>
          </w:p>
        </w:tc>
        <w:tc>
          <w:tcPr>
            <w:tcW w:w="1710" w:type="dxa"/>
            <w:vAlign w:val="center"/>
          </w:tcPr>
          <w:p w14:paraId="7F746A25" w14:textId="77777777" w:rsidR="00E43369" w:rsidRDefault="00E43369" w:rsidP="00E43369">
            <w:pPr>
              <w:jc w:val="center"/>
            </w:pPr>
            <w:r>
              <w:t xml:space="preserve">Incorporated? </w:t>
            </w:r>
          </w:p>
          <w:p w14:paraId="04EE7058" w14:textId="30191CB5" w:rsidR="00F30DEB" w:rsidRDefault="00E43369" w:rsidP="00E43369">
            <w:pPr>
              <w:jc w:val="center"/>
            </w:pPr>
            <w:r>
              <w:t>Yes, Partially or No</w:t>
            </w:r>
          </w:p>
        </w:tc>
        <w:tc>
          <w:tcPr>
            <w:tcW w:w="3690" w:type="dxa"/>
            <w:vAlign w:val="center"/>
          </w:tcPr>
          <w:p w14:paraId="6D97DEB8" w14:textId="77777777" w:rsidR="00E43369" w:rsidRDefault="00E43369" w:rsidP="00E43369">
            <w:pPr>
              <w:jc w:val="center"/>
            </w:pPr>
            <w:r>
              <w:t xml:space="preserve">Action Steps to Get Started or Move Forward </w:t>
            </w:r>
          </w:p>
          <w:p w14:paraId="4A5891A5" w14:textId="7648275C" w:rsidR="00F30DEB" w:rsidRDefault="00E43369" w:rsidP="00E43369">
            <w:pPr>
              <w:jc w:val="center"/>
            </w:pPr>
            <w:r>
              <w:t>(Brief description if you answered partially or no)</w:t>
            </w:r>
          </w:p>
        </w:tc>
        <w:tc>
          <w:tcPr>
            <w:tcW w:w="2898" w:type="dxa"/>
            <w:vAlign w:val="center"/>
          </w:tcPr>
          <w:p w14:paraId="42D85131" w14:textId="77777777" w:rsidR="00F30DEB" w:rsidRDefault="00F30DEB" w:rsidP="00F30DEB">
            <w:pPr>
              <w:jc w:val="center"/>
            </w:pPr>
            <w:r>
              <w:t>Who is Responsible?</w:t>
            </w:r>
          </w:p>
        </w:tc>
      </w:tr>
      <w:tr w:rsidR="00B616BF" w14:paraId="3A3C3D9B" w14:textId="77777777" w:rsidTr="00B616BF">
        <w:trPr>
          <w:trHeight w:val="926"/>
        </w:trPr>
        <w:tc>
          <w:tcPr>
            <w:tcW w:w="6318" w:type="dxa"/>
            <w:vAlign w:val="center"/>
          </w:tcPr>
          <w:p w14:paraId="0CE7A7F7" w14:textId="77777777" w:rsidR="00F30DEB" w:rsidRDefault="00F30DEB" w:rsidP="00B616BF">
            <w:r>
              <w:t>We have formally designated our group of diverse stakeholders as the national partnership that will be responsible for developing the national cancer plan.</w:t>
            </w:r>
          </w:p>
        </w:tc>
        <w:tc>
          <w:tcPr>
            <w:tcW w:w="1710" w:type="dxa"/>
            <w:vAlign w:val="center"/>
          </w:tcPr>
          <w:p w14:paraId="2E235BEA" w14:textId="77777777" w:rsidR="00F30DEB" w:rsidRDefault="00F30DEB" w:rsidP="00B616BF"/>
        </w:tc>
        <w:tc>
          <w:tcPr>
            <w:tcW w:w="3690" w:type="dxa"/>
            <w:vAlign w:val="center"/>
          </w:tcPr>
          <w:p w14:paraId="1D89E7CB" w14:textId="77777777" w:rsidR="00F30DEB" w:rsidRDefault="00F30DEB" w:rsidP="00B616BF"/>
        </w:tc>
        <w:tc>
          <w:tcPr>
            <w:tcW w:w="2898" w:type="dxa"/>
            <w:vAlign w:val="center"/>
          </w:tcPr>
          <w:p w14:paraId="4E8E0AAC" w14:textId="77777777" w:rsidR="00F30DEB" w:rsidRDefault="00F30DEB" w:rsidP="00B616BF"/>
        </w:tc>
      </w:tr>
      <w:tr w:rsidR="00B616BF" w14:paraId="5E19D8BD" w14:textId="77777777" w:rsidTr="00B616BF">
        <w:trPr>
          <w:trHeight w:val="980"/>
        </w:trPr>
        <w:tc>
          <w:tcPr>
            <w:tcW w:w="6318" w:type="dxa"/>
            <w:vAlign w:val="center"/>
          </w:tcPr>
          <w:p w14:paraId="341423F9" w14:textId="77777777" w:rsidR="00F30DEB" w:rsidRDefault="00F30DEB" w:rsidP="00B616BF">
            <w:r>
              <w:lastRenderedPageBreak/>
              <w:t>We have defined and communicated to members of our national partnership what their roles and responsibilities are in the plan development process.</w:t>
            </w:r>
          </w:p>
        </w:tc>
        <w:tc>
          <w:tcPr>
            <w:tcW w:w="1710" w:type="dxa"/>
            <w:vAlign w:val="center"/>
          </w:tcPr>
          <w:p w14:paraId="03B4D7EF" w14:textId="77777777" w:rsidR="00F30DEB" w:rsidRDefault="00F30DEB" w:rsidP="00B616BF"/>
        </w:tc>
        <w:tc>
          <w:tcPr>
            <w:tcW w:w="3690" w:type="dxa"/>
            <w:vAlign w:val="center"/>
          </w:tcPr>
          <w:p w14:paraId="4BCCA272" w14:textId="77777777" w:rsidR="00F30DEB" w:rsidRDefault="00F30DEB" w:rsidP="00B616BF"/>
        </w:tc>
        <w:tc>
          <w:tcPr>
            <w:tcW w:w="2898" w:type="dxa"/>
            <w:vAlign w:val="center"/>
          </w:tcPr>
          <w:p w14:paraId="0480D937" w14:textId="77777777" w:rsidR="00F30DEB" w:rsidRDefault="00F30DEB" w:rsidP="00B616BF"/>
        </w:tc>
      </w:tr>
      <w:tr w:rsidR="00B616BF" w14:paraId="02F46080" w14:textId="77777777" w:rsidTr="00B616BF">
        <w:trPr>
          <w:trHeight w:val="1250"/>
        </w:trPr>
        <w:tc>
          <w:tcPr>
            <w:tcW w:w="6318" w:type="dxa"/>
            <w:vAlign w:val="center"/>
          </w:tcPr>
          <w:p w14:paraId="209CA89F" w14:textId="77777777" w:rsidR="00F30DEB" w:rsidRDefault="00F30DEB" w:rsidP="00C56AF6">
            <w:r>
              <w:t xml:space="preserve">We have engaged international </w:t>
            </w:r>
            <w:r w:rsidR="00C56AF6">
              <w:t xml:space="preserve">and regional </w:t>
            </w:r>
            <w:r>
              <w:t xml:space="preserve">partners or organizations </w:t>
            </w:r>
            <w:r w:rsidR="00C56AF6">
              <w:t xml:space="preserve">and have </w:t>
            </w:r>
            <w:r>
              <w:t>communicate</w:t>
            </w:r>
            <w:r w:rsidR="00C56AF6">
              <w:t>d</w:t>
            </w:r>
            <w:r>
              <w:t xml:space="preserve"> our efforts and obtain</w:t>
            </w:r>
            <w:r w:rsidR="00C56AF6">
              <w:t xml:space="preserve">ed their support in areas </w:t>
            </w:r>
            <w:r>
              <w:t>such as technical assistance and leveraging existing resources.</w:t>
            </w:r>
          </w:p>
        </w:tc>
        <w:tc>
          <w:tcPr>
            <w:tcW w:w="1710" w:type="dxa"/>
            <w:vAlign w:val="center"/>
          </w:tcPr>
          <w:p w14:paraId="34FDAD0F" w14:textId="77777777" w:rsidR="00F30DEB" w:rsidRDefault="00F30DEB" w:rsidP="00B616BF"/>
        </w:tc>
        <w:tc>
          <w:tcPr>
            <w:tcW w:w="3690" w:type="dxa"/>
            <w:vAlign w:val="center"/>
          </w:tcPr>
          <w:p w14:paraId="02E4F55D" w14:textId="77777777" w:rsidR="00F30DEB" w:rsidRDefault="00F30DEB" w:rsidP="00B616BF"/>
        </w:tc>
        <w:tc>
          <w:tcPr>
            <w:tcW w:w="2898" w:type="dxa"/>
            <w:vAlign w:val="center"/>
          </w:tcPr>
          <w:p w14:paraId="24A5AD41" w14:textId="77777777" w:rsidR="00F30DEB" w:rsidRDefault="00F30DEB" w:rsidP="00B616BF"/>
        </w:tc>
      </w:tr>
      <w:tr w:rsidR="00B616BF" w14:paraId="7352D809" w14:textId="77777777" w:rsidTr="00B616BF">
        <w:trPr>
          <w:trHeight w:val="728"/>
        </w:trPr>
        <w:tc>
          <w:tcPr>
            <w:tcW w:w="6318" w:type="dxa"/>
            <w:vAlign w:val="center"/>
          </w:tcPr>
          <w:p w14:paraId="7426B65C" w14:textId="77777777" w:rsidR="00F30DEB" w:rsidRDefault="00F30DEB" w:rsidP="00B616BF">
            <w:r>
              <w:t>We have a staff person(s) dedicated to maintaining a national partnership.</w:t>
            </w:r>
          </w:p>
        </w:tc>
        <w:tc>
          <w:tcPr>
            <w:tcW w:w="1710" w:type="dxa"/>
            <w:vAlign w:val="center"/>
          </w:tcPr>
          <w:p w14:paraId="0C2ED98B" w14:textId="77777777" w:rsidR="00F30DEB" w:rsidRDefault="00F30DEB" w:rsidP="00B616BF"/>
        </w:tc>
        <w:tc>
          <w:tcPr>
            <w:tcW w:w="3690" w:type="dxa"/>
            <w:vAlign w:val="center"/>
          </w:tcPr>
          <w:p w14:paraId="7C5C661C" w14:textId="77777777" w:rsidR="00F30DEB" w:rsidRDefault="00F30DEB" w:rsidP="00B616BF"/>
        </w:tc>
        <w:tc>
          <w:tcPr>
            <w:tcW w:w="2898" w:type="dxa"/>
            <w:vAlign w:val="center"/>
          </w:tcPr>
          <w:p w14:paraId="7FC63E59" w14:textId="77777777" w:rsidR="00F30DEB" w:rsidRDefault="00F30DEB" w:rsidP="00B616BF"/>
        </w:tc>
      </w:tr>
      <w:tr w:rsidR="00B616BF" w14:paraId="3B1FF4C4" w14:textId="77777777" w:rsidTr="00B616BF">
        <w:tc>
          <w:tcPr>
            <w:tcW w:w="6318" w:type="dxa"/>
            <w:vAlign w:val="center"/>
          </w:tcPr>
          <w:p w14:paraId="4C36CD47" w14:textId="77777777" w:rsidR="00F30DEB" w:rsidRDefault="00F30DEB" w:rsidP="00B616BF">
            <w:r>
              <w:t>We have chosen leaders from key organizations to lead our partnership as we develop the plan (e.g. a steering committee)</w:t>
            </w:r>
          </w:p>
        </w:tc>
        <w:tc>
          <w:tcPr>
            <w:tcW w:w="1710" w:type="dxa"/>
            <w:vAlign w:val="center"/>
          </w:tcPr>
          <w:p w14:paraId="6D6DE7F2" w14:textId="77777777" w:rsidR="00F30DEB" w:rsidRDefault="00F30DEB" w:rsidP="00B616BF"/>
        </w:tc>
        <w:tc>
          <w:tcPr>
            <w:tcW w:w="3690" w:type="dxa"/>
            <w:vAlign w:val="center"/>
          </w:tcPr>
          <w:p w14:paraId="2C680FDF" w14:textId="77777777" w:rsidR="00F30DEB" w:rsidRDefault="00F30DEB" w:rsidP="00B616BF"/>
        </w:tc>
        <w:tc>
          <w:tcPr>
            <w:tcW w:w="2898" w:type="dxa"/>
            <w:vAlign w:val="center"/>
          </w:tcPr>
          <w:p w14:paraId="2F35B9A6" w14:textId="77777777" w:rsidR="00F30DEB" w:rsidRDefault="00F30DEB" w:rsidP="00B616BF"/>
        </w:tc>
      </w:tr>
      <w:tr w:rsidR="00B616BF" w14:paraId="33A7203E" w14:textId="77777777" w:rsidTr="00B616BF">
        <w:tc>
          <w:tcPr>
            <w:tcW w:w="6318" w:type="dxa"/>
            <w:vAlign w:val="center"/>
          </w:tcPr>
          <w:p w14:paraId="53FDC66A" w14:textId="77777777" w:rsidR="00F30DEB" w:rsidRDefault="00F30DEB" w:rsidP="00B616BF">
            <w:r>
              <w:t>We have an agreed-upon decision making process or set of rules to guide the national partnership</w:t>
            </w:r>
          </w:p>
        </w:tc>
        <w:tc>
          <w:tcPr>
            <w:tcW w:w="1710" w:type="dxa"/>
            <w:vAlign w:val="center"/>
          </w:tcPr>
          <w:p w14:paraId="49B1A7B9" w14:textId="77777777" w:rsidR="00F30DEB" w:rsidRDefault="00F30DEB" w:rsidP="00B616BF"/>
        </w:tc>
        <w:tc>
          <w:tcPr>
            <w:tcW w:w="3690" w:type="dxa"/>
            <w:vAlign w:val="center"/>
          </w:tcPr>
          <w:p w14:paraId="3F7C4E88" w14:textId="77777777" w:rsidR="00F30DEB" w:rsidRDefault="00F30DEB" w:rsidP="00B616BF"/>
        </w:tc>
        <w:tc>
          <w:tcPr>
            <w:tcW w:w="2898" w:type="dxa"/>
            <w:vAlign w:val="center"/>
          </w:tcPr>
          <w:p w14:paraId="1EDD8795" w14:textId="77777777" w:rsidR="00F30DEB" w:rsidRDefault="00F30DEB" w:rsidP="00B616BF"/>
        </w:tc>
      </w:tr>
      <w:tr w:rsidR="00B616BF" w14:paraId="59BF9379" w14:textId="77777777" w:rsidTr="00B616BF">
        <w:tc>
          <w:tcPr>
            <w:tcW w:w="6318" w:type="dxa"/>
            <w:vAlign w:val="center"/>
          </w:tcPr>
          <w:p w14:paraId="2D8CBE72" w14:textId="77777777" w:rsidR="00F30DEB" w:rsidRDefault="00F30DEB" w:rsidP="00B616BF">
            <w:r>
              <w:t>We have members of the national partnership who are willing to contribute resources to assist in the plan development process (e.g. meeting space, copying materials, assembling date, etc.)</w:t>
            </w:r>
          </w:p>
        </w:tc>
        <w:tc>
          <w:tcPr>
            <w:tcW w:w="1710" w:type="dxa"/>
            <w:vAlign w:val="center"/>
          </w:tcPr>
          <w:p w14:paraId="0B72DFAD" w14:textId="77777777" w:rsidR="00F30DEB" w:rsidRDefault="00F30DEB" w:rsidP="00B616BF"/>
        </w:tc>
        <w:tc>
          <w:tcPr>
            <w:tcW w:w="3690" w:type="dxa"/>
            <w:vAlign w:val="center"/>
          </w:tcPr>
          <w:p w14:paraId="50FBB588" w14:textId="77777777" w:rsidR="00F30DEB" w:rsidRDefault="00F30DEB" w:rsidP="00B616BF"/>
        </w:tc>
        <w:tc>
          <w:tcPr>
            <w:tcW w:w="2898" w:type="dxa"/>
            <w:vAlign w:val="center"/>
          </w:tcPr>
          <w:p w14:paraId="636FF965" w14:textId="77777777" w:rsidR="00F30DEB" w:rsidRDefault="00F30DEB" w:rsidP="00B616BF"/>
        </w:tc>
      </w:tr>
      <w:tr w:rsidR="00B616BF" w14:paraId="5A5C5487" w14:textId="77777777" w:rsidTr="00657EFF">
        <w:trPr>
          <w:trHeight w:val="881"/>
        </w:trPr>
        <w:tc>
          <w:tcPr>
            <w:tcW w:w="6318" w:type="dxa"/>
            <w:vAlign w:val="center"/>
          </w:tcPr>
          <w:p w14:paraId="2589657F" w14:textId="77777777" w:rsidR="00F30DEB" w:rsidRDefault="00F30DEB" w:rsidP="00B616BF">
            <w:r>
              <w:t>Members of our national partnership are able to bring perspectives and input from communities across our country.</w:t>
            </w:r>
          </w:p>
        </w:tc>
        <w:tc>
          <w:tcPr>
            <w:tcW w:w="1710" w:type="dxa"/>
            <w:vAlign w:val="center"/>
          </w:tcPr>
          <w:p w14:paraId="23077921" w14:textId="77777777" w:rsidR="00F30DEB" w:rsidRDefault="00F30DEB" w:rsidP="00B616BF"/>
        </w:tc>
        <w:tc>
          <w:tcPr>
            <w:tcW w:w="3690" w:type="dxa"/>
            <w:vAlign w:val="center"/>
          </w:tcPr>
          <w:p w14:paraId="70BE9F1B" w14:textId="77777777" w:rsidR="00F30DEB" w:rsidRDefault="00F30DEB" w:rsidP="00B616BF"/>
        </w:tc>
        <w:tc>
          <w:tcPr>
            <w:tcW w:w="2898" w:type="dxa"/>
            <w:vAlign w:val="center"/>
          </w:tcPr>
          <w:p w14:paraId="5BEAD0E2" w14:textId="77777777" w:rsidR="00F30DEB" w:rsidRDefault="00F30DEB" w:rsidP="00B616BF"/>
        </w:tc>
      </w:tr>
      <w:tr w:rsidR="00B616BF" w14:paraId="63897379" w14:textId="77777777" w:rsidTr="00B616BF">
        <w:tc>
          <w:tcPr>
            <w:tcW w:w="6318" w:type="dxa"/>
            <w:vAlign w:val="center"/>
          </w:tcPr>
          <w:p w14:paraId="2323A47F" w14:textId="42FE5D64" w:rsidR="00F30DEB" w:rsidRDefault="00F30DEB" w:rsidP="00B616BF">
            <w:r w:rsidRPr="00B417E6">
              <w:t>We have invited other existing cancer-related partnerships to be a part of developing the cancer plan (e.g. NCD</w:t>
            </w:r>
            <w:r w:rsidR="00BA2CC2" w:rsidRPr="00B417E6">
              <w:t xml:space="preserve">, tobacco </w:t>
            </w:r>
            <w:r w:rsidRPr="00B417E6">
              <w:t>partnerships</w:t>
            </w:r>
            <w:r w:rsidR="00BA2CC2" w:rsidRPr="00B417E6">
              <w:t xml:space="preserve"> and regional cancer planning</w:t>
            </w:r>
            <w:r w:rsidR="005B5FF9" w:rsidRPr="00B417E6">
              <w:t xml:space="preserve"> </w:t>
            </w:r>
            <w:r w:rsidR="00BA2CC2" w:rsidRPr="00B417E6">
              <w:t>partnerships</w:t>
            </w:r>
            <w:r w:rsidRPr="00B417E6">
              <w:t>).</w:t>
            </w:r>
          </w:p>
        </w:tc>
        <w:tc>
          <w:tcPr>
            <w:tcW w:w="1710" w:type="dxa"/>
            <w:vAlign w:val="center"/>
          </w:tcPr>
          <w:p w14:paraId="296A73BB" w14:textId="77777777" w:rsidR="00F30DEB" w:rsidRDefault="00F30DEB" w:rsidP="00B616BF"/>
        </w:tc>
        <w:tc>
          <w:tcPr>
            <w:tcW w:w="3690" w:type="dxa"/>
            <w:vAlign w:val="center"/>
          </w:tcPr>
          <w:p w14:paraId="73E68D5E" w14:textId="77777777" w:rsidR="00F30DEB" w:rsidRDefault="00F30DEB" w:rsidP="00B616BF"/>
        </w:tc>
        <w:tc>
          <w:tcPr>
            <w:tcW w:w="2898" w:type="dxa"/>
            <w:vAlign w:val="center"/>
          </w:tcPr>
          <w:p w14:paraId="6ECA5771" w14:textId="77777777" w:rsidR="00F30DEB" w:rsidRDefault="00F30DEB" w:rsidP="00B616BF"/>
        </w:tc>
      </w:tr>
    </w:tbl>
    <w:p w14:paraId="2B1FD8AD" w14:textId="77777777" w:rsidR="00657EFF" w:rsidRDefault="00657EFF" w:rsidP="00FC71B8"/>
    <w:p w14:paraId="7FC83804" w14:textId="13F03E6F" w:rsidR="005B5FF9" w:rsidRDefault="005B5FF9">
      <w:r>
        <w:br w:type="page"/>
      </w:r>
    </w:p>
    <w:p w14:paraId="0297D476" w14:textId="77777777" w:rsidR="00657EFF" w:rsidRDefault="00657EFF" w:rsidP="00FC71B8"/>
    <w:p w14:paraId="3F19E31F" w14:textId="77777777" w:rsidR="005B38C1" w:rsidRDefault="00375A85" w:rsidP="00FC71B8">
      <w:pPr>
        <w:rPr>
          <w:b/>
          <w:color w:val="1F497D" w:themeColor="text2"/>
        </w:rPr>
      </w:pPr>
      <w:r>
        <w:rPr>
          <w:b/>
          <w:color w:val="1F497D" w:themeColor="text2"/>
        </w:rPr>
        <w:t xml:space="preserve">3. </w:t>
      </w:r>
      <w:r w:rsidR="009259A9">
        <w:rPr>
          <w:b/>
          <w:color w:val="1F497D" w:themeColor="text2"/>
        </w:rPr>
        <w:t>Determining Our Cancer Burden, Our Strengths and Opportunities</w:t>
      </w:r>
    </w:p>
    <w:p w14:paraId="5F2AE4DE" w14:textId="77777777" w:rsidR="00B616BF" w:rsidRDefault="00B616BF" w:rsidP="00FC71B8">
      <w:pPr>
        <w:rPr>
          <w:b/>
          <w:color w:val="1F497D" w:themeColor="text2"/>
        </w:rPr>
      </w:pPr>
    </w:p>
    <w:tbl>
      <w:tblPr>
        <w:tblStyle w:val="TableGrid"/>
        <w:tblW w:w="0" w:type="auto"/>
        <w:tblLook w:val="04A0" w:firstRow="1" w:lastRow="0" w:firstColumn="1" w:lastColumn="0" w:noHBand="0" w:noVBand="1"/>
      </w:tblPr>
      <w:tblGrid>
        <w:gridCol w:w="6318"/>
        <w:gridCol w:w="1710"/>
        <w:gridCol w:w="3690"/>
        <w:gridCol w:w="2898"/>
      </w:tblGrid>
      <w:tr w:rsidR="00B616BF" w14:paraId="58A8C698" w14:textId="77777777" w:rsidTr="00B616BF">
        <w:tc>
          <w:tcPr>
            <w:tcW w:w="6318" w:type="dxa"/>
            <w:vAlign w:val="center"/>
          </w:tcPr>
          <w:p w14:paraId="0B9AF2DE" w14:textId="77777777" w:rsidR="00B616BF" w:rsidRPr="00B616BF" w:rsidRDefault="00B616BF" w:rsidP="00B616BF">
            <w:pPr>
              <w:jc w:val="center"/>
            </w:pPr>
            <w:r>
              <w:t>Components to Address</w:t>
            </w:r>
          </w:p>
        </w:tc>
        <w:tc>
          <w:tcPr>
            <w:tcW w:w="1710" w:type="dxa"/>
            <w:vAlign w:val="center"/>
          </w:tcPr>
          <w:p w14:paraId="2CAEEE93" w14:textId="77777777" w:rsidR="00E43369" w:rsidRDefault="00E43369" w:rsidP="00E43369">
            <w:pPr>
              <w:jc w:val="center"/>
            </w:pPr>
            <w:r>
              <w:t xml:space="preserve">Incorporated? </w:t>
            </w:r>
          </w:p>
          <w:p w14:paraId="5263D66F" w14:textId="4E034AF4" w:rsidR="00B616BF" w:rsidRPr="00B616BF" w:rsidRDefault="00E43369" w:rsidP="00E43369">
            <w:pPr>
              <w:jc w:val="center"/>
            </w:pPr>
            <w:r>
              <w:t>Yes, Partially or No</w:t>
            </w:r>
          </w:p>
        </w:tc>
        <w:tc>
          <w:tcPr>
            <w:tcW w:w="3690" w:type="dxa"/>
            <w:vAlign w:val="center"/>
          </w:tcPr>
          <w:p w14:paraId="29B4750C" w14:textId="77777777" w:rsidR="00E43369" w:rsidRDefault="00E43369" w:rsidP="00E43369">
            <w:pPr>
              <w:jc w:val="center"/>
            </w:pPr>
            <w:r>
              <w:t xml:space="preserve">Action Steps to Get Started or Move Forward </w:t>
            </w:r>
          </w:p>
          <w:p w14:paraId="5B264B78" w14:textId="0AFB12BF" w:rsidR="00B616BF" w:rsidRPr="00B616BF" w:rsidRDefault="00E43369" w:rsidP="00E43369">
            <w:pPr>
              <w:jc w:val="center"/>
            </w:pPr>
            <w:r>
              <w:t>(Brief description if you answered partially or no)</w:t>
            </w:r>
          </w:p>
        </w:tc>
        <w:tc>
          <w:tcPr>
            <w:tcW w:w="2898" w:type="dxa"/>
            <w:vAlign w:val="center"/>
          </w:tcPr>
          <w:p w14:paraId="672A310E" w14:textId="77777777" w:rsidR="00B616BF" w:rsidRPr="00B616BF" w:rsidRDefault="00B616BF" w:rsidP="00B616BF">
            <w:pPr>
              <w:jc w:val="center"/>
            </w:pPr>
            <w:r>
              <w:t>Who is Responsible?</w:t>
            </w:r>
          </w:p>
        </w:tc>
      </w:tr>
      <w:tr w:rsidR="00B616BF" w14:paraId="2A2AF217" w14:textId="77777777" w:rsidTr="00B616BF">
        <w:trPr>
          <w:trHeight w:val="1223"/>
        </w:trPr>
        <w:tc>
          <w:tcPr>
            <w:tcW w:w="6318" w:type="dxa"/>
            <w:vAlign w:val="center"/>
          </w:tcPr>
          <w:p w14:paraId="5DD78D42" w14:textId="77777777" w:rsidR="00B616BF" w:rsidRPr="00B616BF" w:rsidRDefault="00B616BF" w:rsidP="00B616BF">
            <w:r>
              <w:t xml:space="preserve">We know what data and information is available to assess the </w:t>
            </w:r>
            <w:r w:rsidRPr="00E650C4">
              <w:t>cancer burden</w:t>
            </w:r>
            <w:r>
              <w:t xml:space="preserve"> in our country (e.g. cancer incidence, mortality, cancer risk factors, core health indicators, economic costs of cancer)</w:t>
            </w:r>
          </w:p>
        </w:tc>
        <w:tc>
          <w:tcPr>
            <w:tcW w:w="1710" w:type="dxa"/>
            <w:vAlign w:val="center"/>
          </w:tcPr>
          <w:p w14:paraId="3153073A" w14:textId="77777777" w:rsidR="00B616BF" w:rsidRPr="00B616BF" w:rsidRDefault="00B616BF" w:rsidP="00B616BF"/>
        </w:tc>
        <w:tc>
          <w:tcPr>
            <w:tcW w:w="3690" w:type="dxa"/>
            <w:vAlign w:val="center"/>
          </w:tcPr>
          <w:p w14:paraId="59490546" w14:textId="77777777" w:rsidR="00B616BF" w:rsidRPr="00B616BF" w:rsidRDefault="00B616BF" w:rsidP="00B616BF"/>
        </w:tc>
        <w:tc>
          <w:tcPr>
            <w:tcW w:w="2898" w:type="dxa"/>
            <w:vAlign w:val="center"/>
          </w:tcPr>
          <w:p w14:paraId="615C3A06" w14:textId="77777777" w:rsidR="00B616BF" w:rsidRPr="00B616BF" w:rsidRDefault="00B616BF" w:rsidP="00B616BF"/>
        </w:tc>
      </w:tr>
      <w:tr w:rsidR="00B616BF" w14:paraId="6899EBAA" w14:textId="77777777" w:rsidTr="00B616BF">
        <w:trPr>
          <w:trHeight w:val="611"/>
        </w:trPr>
        <w:tc>
          <w:tcPr>
            <w:tcW w:w="6318" w:type="dxa"/>
            <w:vAlign w:val="center"/>
          </w:tcPr>
          <w:p w14:paraId="4C962423" w14:textId="77777777" w:rsidR="00B616BF" w:rsidRPr="00B616BF" w:rsidRDefault="00B616BF" w:rsidP="00B616BF">
            <w:r>
              <w:t>We have access to the available cancer burden data</w:t>
            </w:r>
            <w:r w:rsidR="00E63907">
              <w:t>, trends</w:t>
            </w:r>
            <w:r>
              <w:t xml:space="preserve"> and information</w:t>
            </w:r>
          </w:p>
        </w:tc>
        <w:tc>
          <w:tcPr>
            <w:tcW w:w="1710" w:type="dxa"/>
            <w:vAlign w:val="center"/>
          </w:tcPr>
          <w:p w14:paraId="36F52D01" w14:textId="77777777" w:rsidR="00B616BF" w:rsidRPr="00B616BF" w:rsidRDefault="00B616BF" w:rsidP="00B616BF"/>
        </w:tc>
        <w:tc>
          <w:tcPr>
            <w:tcW w:w="3690" w:type="dxa"/>
            <w:vAlign w:val="center"/>
          </w:tcPr>
          <w:p w14:paraId="76CC547B" w14:textId="77777777" w:rsidR="00B616BF" w:rsidRPr="00B616BF" w:rsidRDefault="00B616BF" w:rsidP="00B616BF"/>
        </w:tc>
        <w:tc>
          <w:tcPr>
            <w:tcW w:w="2898" w:type="dxa"/>
            <w:vAlign w:val="center"/>
          </w:tcPr>
          <w:p w14:paraId="17D1D9B6" w14:textId="77777777" w:rsidR="00B616BF" w:rsidRPr="00B616BF" w:rsidRDefault="00B616BF" w:rsidP="00B616BF"/>
        </w:tc>
      </w:tr>
      <w:tr w:rsidR="00B616BF" w14:paraId="540BA950" w14:textId="77777777" w:rsidTr="00657EFF">
        <w:trPr>
          <w:trHeight w:val="1502"/>
        </w:trPr>
        <w:tc>
          <w:tcPr>
            <w:tcW w:w="6318" w:type="dxa"/>
            <w:vAlign w:val="center"/>
          </w:tcPr>
          <w:p w14:paraId="73F2BCB6" w14:textId="77777777" w:rsidR="00B616BF" w:rsidRPr="00B616BF" w:rsidRDefault="00B616BF" w:rsidP="00B616BF">
            <w:r>
              <w:t>We know what data and information is available to assess the cancer prevention and control infrastructure and policies in our country (e.g. current cancer programs, workforce, cancer care delivery infrastructure, established policies)</w:t>
            </w:r>
          </w:p>
        </w:tc>
        <w:tc>
          <w:tcPr>
            <w:tcW w:w="1710" w:type="dxa"/>
            <w:vAlign w:val="center"/>
          </w:tcPr>
          <w:p w14:paraId="423E77CC" w14:textId="77777777" w:rsidR="00B616BF" w:rsidRPr="00B616BF" w:rsidRDefault="00B616BF" w:rsidP="00B616BF"/>
        </w:tc>
        <w:tc>
          <w:tcPr>
            <w:tcW w:w="3690" w:type="dxa"/>
            <w:vAlign w:val="center"/>
          </w:tcPr>
          <w:p w14:paraId="71869351" w14:textId="77777777" w:rsidR="00B616BF" w:rsidRPr="00B616BF" w:rsidRDefault="00B616BF" w:rsidP="00B616BF"/>
        </w:tc>
        <w:tc>
          <w:tcPr>
            <w:tcW w:w="2898" w:type="dxa"/>
            <w:vAlign w:val="center"/>
          </w:tcPr>
          <w:p w14:paraId="52CE6BD5" w14:textId="77777777" w:rsidR="00B616BF" w:rsidRPr="00B616BF" w:rsidRDefault="00B616BF" w:rsidP="00B616BF"/>
        </w:tc>
      </w:tr>
      <w:tr w:rsidR="00B616BF" w14:paraId="49F5E290" w14:textId="77777777" w:rsidTr="00B616BF">
        <w:trPr>
          <w:trHeight w:val="611"/>
        </w:trPr>
        <w:tc>
          <w:tcPr>
            <w:tcW w:w="6318" w:type="dxa"/>
            <w:vAlign w:val="center"/>
          </w:tcPr>
          <w:p w14:paraId="5E6B4138" w14:textId="77777777" w:rsidR="00B616BF" w:rsidRPr="00B616BF" w:rsidRDefault="00B616BF" w:rsidP="00B616BF">
            <w:r>
              <w:t>We have access to the cancer infrastructure and policies data and information</w:t>
            </w:r>
          </w:p>
        </w:tc>
        <w:tc>
          <w:tcPr>
            <w:tcW w:w="1710" w:type="dxa"/>
            <w:vAlign w:val="center"/>
          </w:tcPr>
          <w:p w14:paraId="53B1F568" w14:textId="77777777" w:rsidR="00B616BF" w:rsidRPr="00B616BF" w:rsidRDefault="00B616BF" w:rsidP="00B616BF"/>
        </w:tc>
        <w:tc>
          <w:tcPr>
            <w:tcW w:w="3690" w:type="dxa"/>
            <w:vAlign w:val="center"/>
          </w:tcPr>
          <w:p w14:paraId="6D207E7B" w14:textId="77777777" w:rsidR="00B616BF" w:rsidRPr="00B616BF" w:rsidRDefault="00B616BF" w:rsidP="00B616BF"/>
        </w:tc>
        <w:tc>
          <w:tcPr>
            <w:tcW w:w="2898" w:type="dxa"/>
            <w:vAlign w:val="center"/>
          </w:tcPr>
          <w:p w14:paraId="12A11D83" w14:textId="77777777" w:rsidR="00B616BF" w:rsidRPr="00B616BF" w:rsidRDefault="00B616BF" w:rsidP="00B616BF"/>
        </w:tc>
      </w:tr>
      <w:tr w:rsidR="00B616BF" w14:paraId="0BDB1F06" w14:textId="77777777" w:rsidTr="00B616BF">
        <w:trPr>
          <w:trHeight w:val="899"/>
        </w:trPr>
        <w:tc>
          <w:tcPr>
            <w:tcW w:w="6318" w:type="dxa"/>
            <w:vAlign w:val="center"/>
          </w:tcPr>
          <w:p w14:paraId="79017C16" w14:textId="77777777" w:rsidR="00B616BF" w:rsidRPr="00B616BF" w:rsidRDefault="00B616BF" w:rsidP="00B616BF">
            <w:r>
              <w:t>We have experts in our national cancer control partnership who can help us determine the completeness and reliability of the available cancer data.</w:t>
            </w:r>
          </w:p>
        </w:tc>
        <w:tc>
          <w:tcPr>
            <w:tcW w:w="1710" w:type="dxa"/>
            <w:vAlign w:val="center"/>
          </w:tcPr>
          <w:p w14:paraId="490246A9" w14:textId="77777777" w:rsidR="00B616BF" w:rsidRPr="00B616BF" w:rsidRDefault="00B616BF" w:rsidP="00B616BF"/>
        </w:tc>
        <w:tc>
          <w:tcPr>
            <w:tcW w:w="3690" w:type="dxa"/>
            <w:vAlign w:val="center"/>
          </w:tcPr>
          <w:p w14:paraId="775DA62C" w14:textId="77777777" w:rsidR="00B616BF" w:rsidRPr="00B616BF" w:rsidRDefault="00B616BF" w:rsidP="00B616BF"/>
        </w:tc>
        <w:tc>
          <w:tcPr>
            <w:tcW w:w="2898" w:type="dxa"/>
            <w:vAlign w:val="center"/>
          </w:tcPr>
          <w:p w14:paraId="5EBCCB96" w14:textId="77777777" w:rsidR="00B616BF" w:rsidRPr="00B616BF" w:rsidRDefault="00B616BF" w:rsidP="00B616BF"/>
        </w:tc>
      </w:tr>
      <w:tr w:rsidR="00B616BF" w14:paraId="7EBC75FD" w14:textId="77777777" w:rsidTr="00B616BF">
        <w:tc>
          <w:tcPr>
            <w:tcW w:w="6318" w:type="dxa"/>
            <w:vAlign w:val="center"/>
          </w:tcPr>
          <w:p w14:paraId="7041E160" w14:textId="77777777" w:rsidR="00B616BF" w:rsidRPr="00B616BF" w:rsidRDefault="00B616BF" w:rsidP="00B616BF">
            <w:r>
              <w:t>We have reviewed the cancer data with our national cancer control partnership to provide an overall view of our cancer burden</w:t>
            </w:r>
          </w:p>
        </w:tc>
        <w:tc>
          <w:tcPr>
            <w:tcW w:w="1710" w:type="dxa"/>
            <w:vAlign w:val="center"/>
          </w:tcPr>
          <w:p w14:paraId="2A70028F" w14:textId="77777777" w:rsidR="00B616BF" w:rsidRPr="00B616BF" w:rsidRDefault="00B616BF" w:rsidP="00B616BF"/>
        </w:tc>
        <w:tc>
          <w:tcPr>
            <w:tcW w:w="3690" w:type="dxa"/>
            <w:vAlign w:val="center"/>
          </w:tcPr>
          <w:p w14:paraId="261EE3F8" w14:textId="77777777" w:rsidR="00B616BF" w:rsidRPr="00B616BF" w:rsidRDefault="00B616BF" w:rsidP="00B616BF"/>
        </w:tc>
        <w:tc>
          <w:tcPr>
            <w:tcW w:w="2898" w:type="dxa"/>
            <w:vAlign w:val="center"/>
          </w:tcPr>
          <w:p w14:paraId="0A1C6788" w14:textId="77777777" w:rsidR="00B616BF" w:rsidRPr="00B616BF" w:rsidRDefault="00B616BF" w:rsidP="00B616BF"/>
        </w:tc>
      </w:tr>
      <w:tr w:rsidR="00B616BF" w14:paraId="1F4831BB" w14:textId="77777777" w:rsidTr="00657EFF">
        <w:trPr>
          <w:trHeight w:val="719"/>
        </w:trPr>
        <w:tc>
          <w:tcPr>
            <w:tcW w:w="6318" w:type="dxa"/>
            <w:vAlign w:val="center"/>
          </w:tcPr>
          <w:p w14:paraId="1F0763D9" w14:textId="77777777" w:rsidR="00B616BF" w:rsidRPr="00B616BF" w:rsidRDefault="00B616BF" w:rsidP="00B616BF">
            <w:r>
              <w:t>We have identified additional data we need to gather to determine our cancer burden, strengths and opportunities.</w:t>
            </w:r>
          </w:p>
        </w:tc>
        <w:tc>
          <w:tcPr>
            <w:tcW w:w="1710" w:type="dxa"/>
            <w:vAlign w:val="center"/>
          </w:tcPr>
          <w:p w14:paraId="798E35E6" w14:textId="77777777" w:rsidR="00B616BF" w:rsidRPr="00B616BF" w:rsidRDefault="00B616BF" w:rsidP="00B616BF"/>
        </w:tc>
        <w:tc>
          <w:tcPr>
            <w:tcW w:w="3690" w:type="dxa"/>
            <w:vAlign w:val="center"/>
          </w:tcPr>
          <w:p w14:paraId="5FB6AFFD" w14:textId="77777777" w:rsidR="00B616BF" w:rsidRPr="00B616BF" w:rsidRDefault="00B616BF" w:rsidP="00B616BF"/>
        </w:tc>
        <w:tc>
          <w:tcPr>
            <w:tcW w:w="2898" w:type="dxa"/>
            <w:vAlign w:val="center"/>
          </w:tcPr>
          <w:p w14:paraId="7E8A6B6D" w14:textId="77777777" w:rsidR="00B616BF" w:rsidRPr="00B616BF" w:rsidRDefault="00B616BF" w:rsidP="00B616BF"/>
        </w:tc>
      </w:tr>
      <w:tr w:rsidR="00B616BF" w14:paraId="3F353A3C" w14:textId="77777777" w:rsidTr="00657EFF">
        <w:trPr>
          <w:trHeight w:val="1169"/>
        </w:trPr>
        <w:tc>
          <w:tcPr>
            <w:tcW w:w="6318" w:type="dxa"/>
            <w:vAlign w:val="center"/>
          </w:tcPr>
          <w:p w14:paraId="2FA89399" w14:textId="4992EFB1" w:rsidR="00B616BF" w:rsidRPr="00B616BF" w:rsidRDefault="00B616BF" w:rsidP="00B616BF">
            <w:r>
              <w:t xml:space="preserve">We have used current, reliable data to identify gaps (i.e. issues we need </w:t>
            </w:r>
            <w:r w:rsidR="001E7819">
              <w:t xml:space="preserve">to </w:t>
            </w:r>
            <w:r>
              <w:t>address that are not currently being addressed) in our country’s efforts to address the cancer burden.</w:t>
            </w:r>
          </w:p>
        </w:tc>
        <w:tc>
          <w:tcPr>
            <w:tcW w:w="1710" w:type="dxa"/>
            <w:vAlign w:val="center"/>
          </w:tcPr>
          <w:p w14:paraId="7133250D" w14:textId="77777777" w:rsidR="00B616BF" w:rsidRPr="00B616BF" w:rsidRDefault="00B616BF" w:rsidP="00B616BF"/>
        </w:tc>
        <w:tc>
          <w:tcPr>
            <w:tcW w:w="3690" w:type="dxa"/>
            <w:vAlign w:val="center"/>
          </w:tcPr>
          <w:p w14:paraId="52216712" w14:textId="77777777" w:rsidR="00B616BF" w:rsidRPr="00B616BF" w:rsidRDefault="00B616BF" w:rsidP="00B616BF"/>
        </w:tc>
        <w:tc>
          <w:tcPr>
            <w:tcW w:w="2898" w:type="dxa"/>
            <w:vAlign w:val="center"/>
          </w:tcPr>
          <w:p w14:paraId="667C0769" w14:textId="77777777" w:rsidR="00B616BF" w:rsidRPr="00B616BF" w:rsidRDefault="00B616BF" w:rsidP="00B616BF"/>
        </w:tc>
      </w:tr>
      <w:tr w:rsidR="00B616BF" w14:paraId="783775B3" w14:textId="77777777" w:rsidTr="00657EFF">
        <w:trPr>
          <w:trHeight w:val="1268"/>
        </w:trPr>
        <w:tc>
          <w:tcPr>
            <w:tcW w:w="6318" w:type="dxa"/>
            <w:vAlign w:val="center"/>
          </w:tcPr>
          <w:p w14:paraId="7807E9A2" w14:textId="77777777" w:rsidR="00B616BF" w:rsidRPr="00B616BF" w:rsidRDefault="00B616BF" w:rsidP="00B616BF">
            <w:r>
              <w:lastRenderedPageBreak/>
              <w:t xml:space="preserve">We have a </w:t>
            </w:r>
            <w:r w:rsidR="00A05ECC">
              <w:t xml:space="preserve">communications </w:t>
            </w:r>
            <w:r>
              <w:t>plan for summarizing and sharing data with government leaders, elected officials and communities to help gain their commitment to the development of a national plan to address cancer-related gaps in our country.</w:t>
            </w:r>
          </w:p>
        </w:tc>
        <w:tc>
          <w:tcPr>
            <w:tcW w:w="1710" w:type="dxa"/>
            <w:vAlign w:val="center"/>
          </w:tcPr>
          <w:p w14:paraId="629AE3E3" w14:textId="77777777" w:rsidR="00B616BF" w:rsidRPr="00B616BF" w:rsidRDefault="00B616BF" w:rsidP="00B616BF"/>
        </w:tc>
        <w:tc>
          <w:tcPr>
            <w:tcW w:w="3690" w:type="dxa"/>
            <w:vAlign w:val="center"/>
          </w:tcPr>
          <w:p w14:paraId="6B255500" w14:textId="77777777" w:rsidR="00B616BF" w:rsidRPr="00B616BF" w:rsidRDefault="00B616BF" w:rsidP="00B616BF"/>
        </w:tc>
        <w:tc>
          <w:tcPr>
            <w:tcW w:w="2898" w:type="dxa"/>
            <w:vAlign w:val="center"/>
          </w:tcPr>
          <w:p w14:paraId="123AE387" w14:textId="77777777" w:rsidR="00B616BF" w:rsidRPr="00B616BF" w:rsidRDefault="00B616BF" w:rsidP="00B616BF"/>
        </w:tc>
      </w:tr>
    </w:tbl>
    <w:p w14:paraId="02AB550F" w14:textId="77777777" w:rsidR="00562A08" w:rsidRDefault="00562A08" w:rsidP="00FC71B8">
      <w:pPr>
        <w:rPr>
          <w:b/>
          <w:color w:val="1F497D" w:themeColor="text2"/>
          <w:sz w:val="28"/>
          <w:szCs w:val="28"/>
        </w:rPr>
      </w:pPr>
    </w:p>
    <w:p w14:paraId="01EACBD6" w14:textId="77777777" w:rsidR="00641278" w:rsidRDefault="00641278" w:rsidP="00FC71B8">
      <w:pPr>
        <w:rPr>
          <w:b/>
          <w:color w:val="1F497D" w:themeColor="text2"/>
          <w:sz w:val="28"/>
          <w:szCs w:val="28"/>
        </w:rPr>
      </w:pPr>
      <w:r w:rsidRPr="00641278">
        <w:rPr>
          <w:b/>
          <w:color w:val="1F497D" w:themeColor="text2"/>
          <w:sz w:val="28"/>
          <w:szCs w:val="28"/>
        </w:rPr>
        <w:t>SECTION C: Developing, Implementing, and Updating a Cancer Plan – Critical Elements to Assess</w:t>
      </w:r>
    </w:p>
    <w:p w14:paraId="279A8ABE" w14:textId="77777777" w:rsidR="00C07766" w:rsidRPr="00FB0112" w:rsidRDefault="00C07766" w:rsidP="00FC71B8">
      <w:pPr>
        <w:rPr>
          <w:b/>
          <w:color w:val="4F6228" w:themeColor="accent3" w:themeShade="80"/>
          <w:sz w:val="28"/>
          <w:szCs w:val="28"/>
        </w:rPr>
      </w:pPr>
    </w:p>
    <w:p w14:paraId="6EC955C3" w14:textId="77777777" w:rsidR="00641278" w:rsidRDefault="008D3C5D" w:rsidP="00FC71B8">
      <w:pPr>
        <w:rPr>
          <w:b/>
          <w:color w:val="2B3515"/>
        </w:rPr>
      </w:pPr>
      <w:r w:rsidRPr="00FB0112">
        <w:rPr>
          <w:b/>
          <w:color w:val="2B3515"/>
        </w:rPr>
        <w:t xml:space="preserve">1. </w:t>
      </w:r>
      <w:r w:rsidR="00641278" w:rsidRPr="00FB0112">
        <w:rPr>
          <w:b/>
          <w:color w:val="2B3515"/>
        </w:rPr>
        <w:t>Plan Development</w:t>
      </w:r>
    </w:p>
    <w:p w14:paraId="3CEBFB9F" w14:textId="77777777" w:rsidR="00FB0112" w:rsidRDefault="00FB0112" w:rsidP="00FC71B8">
      <w:pPr>
        <w:rPr>
          <w:b/>
          <w:color w:val="2B3515"/>
        </w:rPr>
      </w:pPr>
      <w:r>
        <w:rPr>
          <w:b/>
          <w:color w:val="2B3515"/>
        </w:rPr>
        <w:tab/>
        <w:t>a. Process</w:t>
      </w:r>
    </w:p>
    <w:p w14:paraId="4420DE40" w14:textId="77777777" w:rsidR="00FB0112" w:rsidRPr="00FB0112" w:rsidRDefault="00FB0112" w:rsidP="00FC71B8">
      <w:pPr>
        <w:rPr>
          <w:b/>
          <w:color w:val="2B3515"/>
        </w:rPr>
      </w:pPr>
      <w:r>
        <w:rPr>
          <w:b/>
          <w:color w:val="2B3515"/>
        </w:rPr>
        <w:tab/>
        <w:t>b. Content</w:t>
      </w:r>
    </w:p>
    <w:p w14:paraId="3BFB0EC6" w14:textId="77777777" w:rsidR="00641278" w:rsidRPr="00FB0112" w:rsidRDefault="008D3C5D" w:rsidP="00FC71B8">
      <w:pPr>
        <w:rPr>
          <w:b/>
          <w:color w:val="2B3515"/>
        </w:rPr>
      </w:pPr>
      <w:r w:rsidRPr="00FB0112">
        <w:rPr>
          <w:b/>
          <w:color w:val="2B3515"/>
        </w:rPr>
        <w:t xml:space="preserve">2. </w:t>
      </w:r>
      <w:r w:rsidR="00641278" w:rsidRPr="00FB0112">
        <w:rPr>
          <w:b/>
          <w:color w:val="2B3515"/>
        </w:rPr>
        <w:t>Plan Implementation</w:t>
      </w:r>
    </w:p>
    <w:p w14:paraId="29728D62" w14:textId="77777777" w:rsidR="00641278" w:rsidRPr="00FB0112" w:rsidRDefault="008D3C5D" w:rsidP="00FC71B8">
      <w:pPr>
        <w:rPr>
          <w:b/>
          <w:color w:val="2B3515"/>
        </w:rPr>
      </w:pPr>
      <w:r w:rsidRPr="00FB0112">
        <w:rPr>
          <w:b/>
          <w:color w:val="2B3515"/>
        </w:rPr>
        <w:t xml:space="preserve">3. </w:t>
      </w:r>
      <w:r w:rsidR="00641278" w:rsidRPr="00FB0112">
        <w:rPr>
          <w:b/>
          <w:color w:val="2B3515"/>
        </w:rPr>
        <w:t>Plan Monitoring and Evaluation</w:t>
      </w:r>
    </w:p>
    <w:p w14:paraId="2AA6BF12" w14:textId="77777777" w:rsidR="00170ECC" w:rsidRPr="00FB0112" w:rsidRDefault="008D3C5D" w:rsidP="00FC71B8">
      <w:pPr>
        <w:rPr>
          <w:b/>
          <w:color w:val="2B3515"/>
        </w:rPr>
      </w:pPr>
      <w:r w:rsidRPr="00FB0112">
        <w:rPr>
          <w:b/>
          <w:color w:val="2B3515"/>
        </w:rPr>
        <w:t xml:space="preserve">4. </w:t>
      </w:r>
      <w:r w:rsidR="00170ECC" w:rsidRPr="00FB0112">
        <w:rPr>
          <w:b/>
          <w:color w:val="2B3515"/>
        </w:rPr>
        <w:t>Plan Update</w:t>
      </w:r>
    </w:p>
    <w:p w14:paraId="59FCE08B" w14:textId="77777777" w:rsidR="00C07766" w:rsidRDefault="00C07766" w:rsidP="00FC71B8"/>
    <w:p w14:paraId="04C5705B" w14:textId="77777777" w:rsidR="000860CD" w:rsidRPr="004B6166" w:rsidRDefault="000860CD" w:rsidP="000860CD">
      <w:pPr>
        <w:rPr>
          <w:b/>
          <w:color w:val="1F497D" w:themeColor="text2"/>
        </w:rPr>
      </w:pPr>
      <w:r w:rsidRPr="004B6166">
        <w:rPr>
          <w:b/>
          <w:color w:val="1F497D" w:themeColor="text2"/>
        </w:rPr>
        <w:t>Start here if:</w:t>
      </w:r>
    </w:p>
    <w:p w14:paraId="553F0784" w14:textId="1876130C" w:rsidR="00641278" w:rsidRPr="00AC3DD3" w:rsidRDefault="00CA161C" w:rsidP="00FC71B8">
      <w:pPr>
        <w:rPr>
          <w:b/>
          <w:color w:val="984806" w:themeColor="accent6" w:themeShade="80"/>
        </w:rPr>
      </w:pPr>
      <w:r w:rsidRPr="00AC3DD3">
        <w:rPr>
          <w:b/>
          <w:color w:val="984806" w:themeColor="accent6" w:themeShade="80"/>
        </w:rPr>
        <w:t xml:space="preserve"> </w:t>
      </w:r>
    </w:p>
    <w:p w14:paraId="6E1036AE" w14:textId="77777777" w:rsidR="00CA161C" w:rsidRDefault="00CA161C" w:rsidP="00FC71B8"/>
    <w:p w14:paraId="7F0EA858" w14:textId="77777777" w:rsidR="00CA161C" w:rsidRDefault="00CA161C" w:rsidP="00FC71B8">
      <w:r>
        <w:t>You have assembled a national cancer control partnership, assessed your cancer burden, and identified gaps in your country’s national cancer control efforts. You are ready to develop a national cancer plan. Use the “Plan Development” assessment to identify next steps for developing a quality cancer plan.</w:t>
      </w:r>
    </w:p>
    <w:p w14:paraId="705D30FA" w14:textId="77777777" w:rsidR="009A6F22" w:rsidRPr="009A6F22" w:rsidRDefault="009A6F22" w:rsidP="009A6F22">
      <w:pPr>
        <w:jc w:val="center"/>
        <w:rPr>
          <w:b/>
        </w:rPr>
      </w:pPr>
      <w:r w:rsidRPr="009A6F22">
        <w:rPr>
          <w:b/>
        </w:rPr>
        <w:t>OR</w:t>
      </w:r>
    </w:p>
    <w:p w14:paraId="422CCE26" w14:textId="77777777" w:rsidR="00CA161C" w:rsidRDefault="00CA161C" w:rsidP="00FC71B8">
      <w:r>
        <w:t>You already have a national cancer plan but have not yet begun to implement it. Use the “Plan Implementation” assessment to help decide how you will actively use the plan to guide national cancer control efforts.</w:t>
      </w:r>
    </w:p>
    <w:p w14:paraId="4BED4DDD" w14:textId="77777777" w:rsidR="009A6F22" w:rsidRPr="009A6F22" w:rsidRDefault="009A6F22" w:rsidP="009A6F22">
      <w:pPr>
        <w:jc w:val="center"/>
        <w:rPr>
          <w:b/>
        </w:rPr>
      </w:pPr>
      <w:r w:rsidRPr="009A6F22">
        <w:rPr>
          <w:b/>
        </w:rPr>
        <w:t>OR</w:t>
      </w:r>
    </w:p>
    <w:p w14:paraId="69D0EAC1" w14:textId="77777777" w:rsidR="00CA161C" w:rsidRDefault="00CA161C" w:rsidP="00FC71B8">
      <w:r>
        <w:t>You have begun implementing a national cancer plan but need to do more to evaluate how well you are doing with implementation. Use the “Plan Evaluation” assessment to understand the components needed to evaluate your efforts.</w:t>
      </w:r>
    </w:p>
    <w:p w14:paraId="0ECAD54B" w14:textId="77777777" w:rsidR="009A6F22" w:rsidRPr="009A6F22" w:rsidRDefault="009A6F22" w:rsidP="009A6F22">
      <w:pPr>
        <w:jc w:val="center"/>
        <w:rPr>
          <w:b/>
        </w:rPr>
      </w:pPr>
      <w:r w:rsidRPr="009A6F22">
        <w:rPr>
          <w:b/>
        </w:rPr>
        <w:t>OR</w:t>
      </w:r>
    </w:p>
    <w:p w14:paraId="1665564C" w14:textId="77777777" w:rsidR="00CA161C" w:rsidRDefault="00CA161C" w:rsidP="00FC71B8">
      <w:r>
        <w:t>Your plan has been in existence for five or more years (or longer than the period the original plan covered) and has not been updated. Use the “Plan Update” assessment to guide your efforts.</w:t>
      </w:r>
    </w:p>
    <w:p w14:paraId="48AC4FFD" w14:textId="15BE65D2" w:rsidR="005B5FF9" w:rsidRDefault="005B5FF9">
      <w:r>
        <w:br w:type="page"/>
      </w:r>
    </w:p>
    <w:p w14:paraId="4454F08C" w14:textId="77777777" w:rsidR="00832B25" w:rsidRDefault="00832B25" w:rsidP="00FC71B8"/>
    <w:p w14:paraId="15858776" w14:textId="77777777" w:rsidR="00832B25" w:rsidRPr="00832B25" w:rsidRDefault="00391D74" w:rsidP="00FC71B8">
      <w:pPr>
        <w:rPr>
          <w:b/>
          <w:color w:val="1F497D" w:themeColor="text2"/>
          <w:sz w:val="28"/>
          <w:szCs w:val="28"/>
        </w:rPr>
      </w:pPr>
      <w:r>
        <w:rPr>
          <w:b/>
          <w:color w:val="1F497D" w:themeColor="text2"/>
          <w:sz w:val="28"/>
          <w:szCs w:val="28"/>
        </w:rPr>
        <w:t xml:space="preserve">1. </w:t>
      </w:r>
      <w:r w:rsidR="00832B25" w:rsidRPr="00832B25">
        <w:rPr>
          <w:b/>
          <w:color w:val="1F497D" w:themeColor="text2"/>
          <w:sz w:val="28"/>
          <w:szCs w:val="28"/>
        </w:rPr>
        <w:t>Plan Development – Process and Content</w:t>
      </w:r>
    </w:p>
    <w:p w14:paraId="3EAA7895" w14:textId="77777777" w:rsidR="00923F01" w:rsidRDefault="00923F01" w:rsidP="00FC71B8">
      <w:pPr>
        <w:rPr>
          <w:b/>
          <w:color w:val="1F497D" w:themeColor="text2"/>
        </w:rPr>
      </w:pPr>
    </w:p>
    <w:p w14:paraId="2CE0C73E" w14:textId="77777777" w:rsidR="007778B8" w:rsidRDefault="00FB0112" w:rsidP="00FC71B8">
      <w:pPr>
        <w:rPr>
          <w:b/>
          <w:color w:val="1F497D" w:themeColor="text2"/>
        </w:rPr>
      </w:pPr>
      <w:r>
        <w:rPr>
          <w:b/>
          <w:color w:val="1F497D" w:themeColor="text2"/>
        </w:rPr>
        <w:t xml:space="preserve">a. </w:t>
      </w:r>
      <w:r w:rsidR="007778B8">
        <w:rPr>
          <w:b/>
          <w:color w:val="1F497D" w:themeColor="text2"/>
        </w:rPr>
        <w:t>Plan Development Process</w:t>
      </w:r>
    </w:p>
    <w:p w14:paraId="46486A91" w14:textId="77777777" w:rsidR="00923F01" w:rsidRDefault="00923F01" w:rsidP="00FC71B8">
      <w:pPr>
        <w:rPr>
          <w:b/>
          <w:color w:val="1F497D" w:themeColor="text2"/>
        </w:rPr>
      </w:pPr>
    </w:p>
    <w:tbl>
      <w:tblPr>
        <w:tblStyle w:val="TableGrid"/>
        <w:tblW w:w="0" w:type="auto"/>
        <w:tblLayout w:type="fixed"/>
        <w:tblLook w:val="04A0" w:firstRow="1" w:lastRow="0" w:firstColumn="1" w:lastColumn="0" w:noHBand="0" w:noVBand="1"/>
      </w:tblPr>
      <w:tblGrid>
        <w:gridCol w:w="6318"/>
        <w:gridCol w:w="1710"/>
        <w:gridCol w:w="3690"/>
        <w:gridCol w:w="2898"/>
      </w:tblGrid>
      <w:tr w:rsidR="00923F01" w14:paraId="54D8A017" w14:textId="77777777" w:rsidTr="00C07766">
        <w:tc>
          <w:tcPr>
            <w:tcW w:w="6318" w:type="dxa"/>
            <w:vAlign w:val="center"/>
          </w:tcPr>
          <w:p w14:paraId="632D1CBB" w14:textId="77777777" w:rsidR="00923F01" w:rsidRPr="00923F01" w:rsidRDefault="00923F01" w:rsidP="00923F01">
            <w:pPr>
              <w:jc w:val="center"/>
            </w:pPr>
            <w:r>
              <w:t>Components to Address</w:t>
            </w:r>
          </w:p>
        </w:tc>
        <w:tc>
          <w:tcPr>
            <w:tcW w:w="1710" w:type="dxa"/>
            <w:vAlign w:val="center"/>
          </w:tcPr>
          <w:p w14:paraId="3602FC7C" w14:textId="77777777" w:rsidR="00E43369" w:rsidRDefault="00E43369" w:rsidP="00E43369">
            <w:pPr>
              <w:jc w:val="center"/>
            </w:pPr>
            <w:r>
              <w:t xml:space="preserve">Incorporated? </w:t>
            </w:r>
          </w:p>
          <w:p w14:paraId="54B42CE4" w14:textId="2B9CFEA2" w:rsidR="00923F01" w:rsidRPr="00923F01" w:rsidRDefault="00E43369" w:rsidP="00E43369">
            <w:pPr>
              <w:jc w:val="center"/>
            </w:pPr>
            <w:r>
              <w:t>Yes, Partially or No</w:t>
            </w:r>
          </w:p>
        </w:tc>
        <w:tc>
          <w:tcPr>
            <w:tcW w:w="3690" w:type="dxa"/>
            <w:vAlign w:val="center"/>
          </w:tcPr>
          <w:p w14:paraId="05ED0EC5" w14:textId="77777777" w:rsidR="00E43369" w:rsidRDefault="00E43369" w:rsidP="00E43369">
            <w:pPr>
              <w:jc w:val="center"/>
            </w:pPr>
            <w:r>
              <w:t xml:space="preserve">Action Steps to Get Started or Move Forward </w:t>
            </w:r>
          </w:p>
          <w:p w14:paraId="1F2B0371" w14:textId="725C503D" w:rsidR="00923F01" w:rsidRPr="00923F01" w:rsidRDefault="00E43369" w:rsidP="00E43369">
            <w:pPr>
              <w:jc w:val="center"/>
            </w:pPr>
            <w:r>
              <w:t>(Brief description if you answered partially or no)</w:t>
            </w:r>
          </w:p>
        </w:tc>
        <w:tc>
          <w:tcPr>
            <w:tcW w:w="2898" w:type="dxa"/>
            <w:vAlign w:val="center"/>
          </w:tcPr>
          <w:p w14:paraId="502FCD02" w14:textId="77777777" w:rsidR="00923F01" w:rsidRPr="00923F01" w:rsidRDefault="00923F01" w:rsidP="00923F01">
            <w:pPr>
              <w:jc w:val="center"/>
            </w:pPr>
            <w:r>
              <w:t>Who is Responsible?</w:t>
            </w:r>
          </w:p>
        </w:tc>
      </w:tr>
      <w:tr w:rsidR="00923F01" w14:paraId="3F6FFE97" w14:textId="77777777" w:rsidTr="00C07766">
        <w:trPr>
          <w:trHeight w:val="953"/>
        </w:trPr>
        <w:tc>
          <w:tcPr>
            <w:tcW w:w="6318" w:type="dxa"/>
            <w:vAlign w:val="center"/>
          </w:tcPr>
          <w:p w14:paraId="15826E72" w14:textId="7B826E5A" w:rsidR="00923F01" w:rsidRPr="00923F01" w:rsidRDefault="00923F01" w:rsidP="00086E69">
            <w:r>
              <w:t xml:space="preserve">During the development of our cancer plan we used reliable data to determine </w:t>
            </w:r>
            <w:r w:rsidR="00086E69">
              <w:t xml:space="preserve">and </w:t>
            </w:r>
            <w:r w:rsidR="009A6F22">
              <w:t>prioritize</w:t>
            </w:r>
            <w:r w:rsidR="00086E69">
              <w:t xml:space="preserve"> the </w:t>
            </w:r>
            <w:r>
              <w:t xml:space="preserve">focus </w:t>
            </w:r>
            <w:r w:rsidR="00086E69">
              <w:t xml:space="preserve">areas </w:t>
            </w:r>
            <w:r>
              <w:t xml:space="preserve">in our </w:t>
            </w:r>
            <w:r w:rsidR="00086E69">
              <w:t xml:space="preserve">current </w:t>
            </w:r>
            <w:r>
              <w:t>cancer pl</w:t>
            </w:r>
            <w:r w:rsidR="00EC65A7">
              <w:t>an</w:t>
            </w:r>
            <w:r w:rsidR="00BA2CC2">
              <w:t xml:space="preserve"> (e.g. morality, incidence, infrastructure, screening information, etc.)</w:t>
            </w:r>
          </w:p>
        </w:tc>
        <w:tc>
          <w:tcPr>
            <w:tcW w:w="1710" w:type="dxa"/>
            <w:vAlign w:val="center"/>
          </w:tcPr>
          <w:p w14:paraId="47D3C7F5" w14:textId="77777777" w:rsidR="00923F01" w:rsidRPr="00923F01" w:rsidRDefault="00923F01" w:rsidP="00923F01"/>
        </w:tc>
        <w:tc>
          <w:tcPr>
            <w:tcW w:w="3690" w:type="dxa"/>
            <w:vAlign w:val="center"/>
          </w:tcPr>
          <w:p w14:paraId="22AAD2DB" w14:textId="77777777" w:rsidR="00923F01" w:rsidRPr="00923F01" w:rsidRDefault="00923F01" w:rsidP="00923F01"/>
        </w:tc>
        <w:tc>
          <w:tcPr>
            <w:tcW w:w="2898" w:type="dxa"/>
            <w:vAlign w:val="center"/>
          </w:tcPr>
          <w:p w14:paraId="0E67CEAA" w14:textId="77777777" w:rsidR="00923F01" w:rsidRPr="00923F01" w:rsidRDefault="00923F01" w:rsidP="00923F01"/>
        </w:tc>
      </w:tr>
      <w:tr w:rsidR="00923F01" w14:paraId="4072CF5A" w14:textId="77777777" w:rsidTr="00C07766">
        <w:trPr>
          <w:trHeight w:val="1259"/>
        </w:trPr>
        <w:tc>
          <w:tcPr>
            <w:tcW w:w="6318" w:type="dxa"/>
            <w:vAlign w:val="center"/>
          </w:tcPr>
          <w:p w14:paraId="4686AE7D" w14:textId="77777777" w:rsidR="00923F01" w:rsidRPr="00923F01" w:rsidRDefault="00923F01" w:rsidP="00923F01">
            <w:r>
              <w:t>We have the commitment of a diverse set of key stakeholders from government and non-governmental organizations who are willing to implement our cancer plan</w:t>
            </w:r>
          </w:p>
        </w:tc>
        <w:tc>
          <w:tcPr>
            <w:tcW w:w="1710" w:type="dxa"/>
            <w:vAlign w:val="center"/>
          </w:tcPr>
          <w:p w14:paraId="37E0BDC3" w14:textId="77777777" w:rsidR="00923F01" w:rsidRPr="00923F01" w:rsidRDefault="00923F01" w:rsidP="00923F01"/>
        </w:tc>
        <w:tc>
          <w:tcPr>
            <w:tcW w:w="3690" w:type="dxa"/>
            <w:vAlign w:val="center"/>
          </w:tcPr>
          <w:p w14:paraId="43DCBF33" w14:textId="77777777" w:rsidR="00923F01" w:rsidRPr="00923F01" w:rsidRDefault="00923F01" w:rsidP="00923F01"/>
        </w:tc>
        <w:tc>
          <w:tcPr>
            <w:tcW w:w="2898" w:type="dxa"/>
            <w:vAlign w:val="center"/>
          </w:tcPr>
          <w:p w14:paraId="069FEDCF" w14:textId="77777777" w:rsidR="00923F01" w:rsidRPr="00923F01" w:rsidRDefault="00923F01" w:rsidP="00923F01"/>
        </w:tc>
      </w:tr>
      <w:tr w:rsidR="00923F01" w14:paraId="05D70412" w14:textId="77777777" w:rsidTr="00C07766">
        <w:trPr>
          <w:trHeight w:val="620"/>
        </w:trPr>
        <w:tc>
          <w:tcPr>
            <w:tcW w:w="6318" w:type="dxa"/>
            <w:vAlign w:val="center"/>
          </w:tcPr>
          <w:p w14:paraId="0F898F88" w14:textId="4BD7F9D4" w:rsidR="00923F01" w:rsidRPr="00923F01" w:rsidRDefault="00923F01" w:rsidP="00923F01">
            <w:r>
              <w:t>We have involved other cancer-related partners (e.g. NCD partners</w:t>
            </w:r>
            <w:r w:rsidR="00946E66">
              <w:t>)</w:t>
            </w:r>
            <w:r>
              <w:t xml:space="preserve"> in development of our cancer plan</w:t>
            </w:r>
          </w:p>
        </w:tc>
        <w:tc>
          <w:tcPr>
            <w:tcW w:w="1710" w:type="dxa"/>
            <w:vAlign w:val="center"/>
          </w:tcPr>
          <w:p w14:paraId="2B541419" w14:textId="77777777" w:rsidR="00923F01" w:rsidRPr="00923F01" w:rsidRDefault="00923F01" w:rsidP="00923F01"/>
        </w:tc>
        <w:tc>
          <w:tcPr>
            <w:tcW w:w="3690" w:type="dxa"/>
            <w:vAlign w:val="center"/>
          </w:tcPr>
          <w:p w14:paraId="5393C5B1" w14:textId="77777777" w:rsidR="00923F01" w:rsidRPr="00923F01" w:rsidRDefault="00923F01" w:rsidP="00923F01"/>
        </w:tc>
        <w:tc>
          <w:tcPr>
            <w:tcW w:w="2898" w:type="dxa"/>
            <w:vAlign w:val="center"/>
          </w:tcPr>
          <w:p w14:paraId="6714037F" w14:textId="77777777" w:rsidR="00923F01" w:rsidRPr="00923F01" w:rsidRDefault="00923F01" w:rsidP="00923F01"/>
        </w:tc>
      </w:tr>
      <w:tr w:rsidR="007E4BD9" w14:paraId="0238BE8F" w14:textId="77777777" w:rsidTr="00C07766">
        <w:trPr>
          <w:trHeight w:val="620"/>
        </w:trPr>
        <w:tc>
          <w:tcPr>
            <w:tcW w:w="6318" w:type="dxa"/>
            <w:vAlign w:val="center"/>
          </w:tcPr>
          <w:p w14:paraId="34710D31" w14:textId="55F32361" w:rsidR="007E4BD9" w:rsidRDefault="007E4BD9" w:rsidP="00923F01">
            <w:r>
              <w:t>We have an action plan with a detailed timeline for developing the national cancer plan</w:t>
            </w:r>
          </w:p>
        </w:tc>
        <w:tc>
          <w:tcPr>
            <w:tcW w:w="1710" w:type="dxa"/>
            <w:vAlign w:val="center"/>
          </w:tcPr>
          <w:p w14:paraId="7013E3E5" w14:textId="77777777" w:rsidR="007E4BD9" w:rsidRPr="00923F01" w:rsidRDefault="007E4BD9" w:rsidP="00923F01"/>
        </w:tc>
        <w:tc>
          <w:tcPr>
            <w:tcW w:w="3690" w:type="dxa"/>
            <w:vAlign w:val="center"/>
          </w:tcPr>
          <w:p w14:paraId="461AB2E4" w14:textId="77777777" w:rsidR="007E4BD9" w:rsidRPr="00923F01" w:rsidRDefault="007E4BD9" w:rsidP="00923F01"/>
        </w:tc>
        <w:tc>
          <w:tcPr>
            <w:tcW w:w="2898" w:type="dxa"/>
            <w:vAlign w:val="center"/>
          </w:tcPr>
          <w:p w14:paraId="094DA17C" w14:textId="77777777" w:rsidR="007E4BD9" w:rsidRPr="00923F01" w:rsidRDefault="007E4BD9" w:rsidP="00923F01"/>
        </w:tc>
      </w:tr>
    </w:tbl>
    <w:p w14:paraId="24C3CD5B" w14:textId="77777777" w:rsidR="00923F01" w:rsidRPr="007778B8" w:rsidRDefault="00923F01" w:rsidP="00FC71B8">
      <w:pPr>
        <w:rPr>
          <w:b/>
          <w:color w:val="1F497D" w:themeColor="text2"/>
        </w:rPr>
      </w:pPr>
    </w:p>
    <w:p w14:paraId="06A9D2FC" w14:textId="77777777" w:rsidR="007778B8" w:rsidRDefault="00FB0112" w:rsidP="00FC71B8">
      <w:pPr>
        <w:rPr>
          <w:b/>
          <w:color w:val="1F497D" w:themeColor="text2"/>
        </w:rPr>
      </w:pPr>
      <w:r>
        <w:rPr>
          <w:b/>
          <w:color w:val="1F497D" w:themeColor="text2"/>
        </w:rPr>
        <w:t xml:space="preserve">b. </w:t>
      </w:r>
      <w:r w:rsidR="007778B8">
        <w:rPr>
          <w:b/>
          <w:color w:val="1F497D" w:themeColor="text2"/>
        </w:rPr>
        <w:t>Plan Content</w:t>
      </w:r>
    </w:p>
    <w:p w14:paraId="3C0FC67E" w14:textId="77777777" w:rsidR="00923F01" w:rsidRDefault="00923F01" w:rsidP="00FC71B8">
      <w:pPr>
        <w:rPr>
          <w:b/>
          <w:color w:val="1F497D" w:themeColor="text2"/>
        </w:rPr>
      </w:pPr>
    </w:p>
    <w:tbl>
      <w:tblPr>
        <w:tblStyle w:val="TableGrid"/>
        <w:tblW w:w="0" w:type="auto"/>
        <w:tblLook w:val="04A0" w:firstRow="1" w:lastRow="0" w:firstColumn="1" w:lastColumn="0" w:noHBand="0" w:noVBand="1"/>
      </w:tblPr>
      <w:tblGrid>
        <w:gridCol w:w="6318"/>
        <w:gridCol w:w="1710"/>
        <w:gridCol w:w="3690"/>
        <w:gridCol w:w="2898"/>
      </w:tblGrid>
      <w:tr w:rsidR="00923F01" w14:paraId="66EF23BA" w14:textId="77777777" w:rsidTr="00923F01">
        <w:tc>
          <w:tcPr>
            <w:tcW w:w="6318" w:type="dxa"/>
            <w:vAlign w:val="center"/>
          </w:tcPr>
          <w:p w14:paraId="443EAB69" w14:textId="77777777" w:rsidR="00923F01" w:rsidRPr="00923F01" w:rsidRDefault="00923F01" w:rsidP="00923F01">
            <w:pPr>
              <w:jc w:val="center"/>
            </w:pPr>
            <w:r>
              <w:t>Components to Address</w:t>
            </w:r>
          </w:p>
        </w:tc>
        <w:tc>
          <w:tcPr>
            <w:tcW w:w="1710" w:type="dxa"/>
            <w:vAlign w:val="center"/>
          </w:tcPr>
          <w:p w14:paraId="216CCEA4" w14:textId="77777777" w:rsidR="00E43369" w:rsidRDefault="00E43369" w:rsidP="00E43369">
            <w:pPr>
              <w:jc w:val="center"/>
            </w:pPr>
            <w:r>
              <w:t xml:space="preserve">Incorporated? </w:t>
            </w:r>
          </w:p>
          <w:p w14:paraId="3342BA9B" w14:textId="6640242C" w:rsidR="00923F01" w:rsidRPr="00923F01" w:rsidRDefault="00E43369" w:rsidP="00E43369">
            <w:pPr>
              <w:jc w:val="center"/>
            </w:pPr>
            <w:r>
              <w:t>Yes, Partially or No</w:t>
            </w:r>
          </w:p>
        </w:tc>
        <w:tc>
          <w:tcPr>
            <w:tcW w:w="3690" w:type="dxa"/>
            <w:vAlign w:val="center"/>
          </w:tcPr>
          <w:p w14:paraId="5B4559C3" w14:textId="77777777" w:rsidR="00E43369" w:rsidRDefault="00E43369" w:rsidP="00E43369">
            <w:pPr>
              <w:jc w:val="center"/>
            </w:pPr>
            <w:r>
              <w:t xml:space="preserve">Action Steps to Get Started or Move Forward </w:t>
            </w:r>
          </w:p>
          <w:p w14:paraId="21FD8F85" w14:textId="0E916210" w:rsidR="00923F01" w:rsidRPr="00923F01" w:rsidRDefault="00E43369" w:rsidP="00E43369">
            <w:pPr>
              <w:jc w:val="center"/>
            </w:pPr>
            <w:r>
              <w:t>(Brief description if you answered partially or no)</w:t>
            </w:r>
          </w:p>
        </w:tc>
        <w:tc>
          <w:tcPr>
            <w:tcW w:w="2898" w:type="dxa"/>
            <w:vAlign w:val="center"/>
          </w:tcPr>
          <w:p w14:paraId="1777B889" w14:textId="77777777" w:rsidR="00923F01" w:rsidRPr="00923F01" w:rsidRDefault="00923F01" w:rsidP="00923F01">
            <w:pPr>
              <w:jc w:val="center"/>
            </w:pPr>
            <w:r>
              <w:t>Who is Responsible?</w:t>
            </w:r>
          </w:p>
        </w:tc>
      </w:tr>
      <w:tr w:rsidR="00923F01" w14:paraId="74CCF3A2" w14:textId="77777777" w:rsidTr="008F66E7">
        <w:tc>
          <w:tcPr>
            <w:tcW w:w="6318" w:type="dxa"/>
            <w:vAlign w:val="center"/>
          </w:tcPr>
          <w:p w14:paraId="7F3A8D1A" w14:textId="77777777" w:rsidR="00923F01" w:rsidRPr="00923F01" w:rsidRDefault="00923F01" w:rsidP="008F66E7">
            <w:r>
              <w:t>Our plan is time-specific, i.e. it covers a distinct period of time (e.g. five years)</w:t>
            </w:r>
            <w:r w:rsidR="00086E69">
              <w:t xml:space="preserve"> and actions are phased within this period</w:t>
            </w:r>
          </w:p>
        </w:tc>
        <w:tc>
          <w:tcPr>
            <w:tcW w:w="1710" w:type="dxa"/>
          </w:tcPr>
          <w:p w14:paraId="04442C4A" w14:textId="77777777" w:rsidR="00923F01" w:rsidRPr="00923F01" w:rsidRDefault="00923F01" w:rsidP="00FC71B8"/>
        </w:tc>
        <w:tc>
          <w:tcPr>
            <w:tcW w:w="3690" w:type="dxa"/>
          </w:tcPr>
          <w:p w14:paraId="4663C084" w14:textId="77777777" w:rsidR="00923F01" w:rsidRPr="00923F01" w:rsidRDefault="00923F01" w:rsidP="00FC71B8"/>
        </w:tc>
        <w:tc>
          <w:tcPr>
            <w:tcW w:w="2898" w:type="dxa"/>
          </w:tcPr>
          <w:p w14:paraId="7BDD532E" w14:textId="77777777" w:rsidR="00923F01" w:rsidRPr="00923F01" w:rsidRDefault="00923F01" w:rsidP="00FC71B8"/>
        </w:tc>
      </w:tr>
      <w:tr w:rsidR="00923F01" w14:paraId="6DC2B869" w14:textId="77777777" w:rsidTr="008F66E7">
        <w:tc>
          <w:tcPr>
            <w:tcW w:w="6318" w:type="dxa"/>
            <w:vAlign w:val="center"/>
          </w:tcPr>
          <w:p w14:paraId="75AB8BA7" w14:textId="77777777" w:rsidR="00923F01" w:rsidRPr="00923F01" w:rsidRDefault="00923F01" w:rsidP="008F66E7">
            <w:r>
              <w:t>Our plan includes a succinct description of the cancer burden in our country</w:t>
            </w:r>
          </w:p>
        </w:tc>
        <w:tc>
          <w:tcPr>
            <w:tcW w:w="1710" w:type="dxa"/>
          </w:tcPr>
          <w:p w14:paraId="511984F8" w14:textId="77777777" w:rsidR="00923F01" w:rsidRPr="00923F01" w:rsidRDefault="00923F01" w:rsidP="00FC71B8"/>
        </w:tc>
        <w:tc>
          <w:tcPr>
            <w:tcW w:w="3690" w:type="dxa"/>
          </w:tcPr>
          <w:p w14:paraId="5B0F0F4F" w14:textId="77777777" w:rsidR="00923F01" w:rsidRPr="00923F01" w:rsidRDefault="00923F01" w:rsidP="00FC71B8"/>
        </w:tc>
        <w:tc>
          <w:tcPr>
            <w:tcW w:w="2898" w:type="dxa"/>
          </w:tcPr>
          <w:p w14:paraId="6BCB3525" w14:textId="77777777" w:rsidR="00923F01" w:rsidRPr="00923F01" w:rsidRDefault="00923F01" w:rsidP="00FC71B8"/>
        </w:tc>
      </w:tr>
    </w:tbl>
    <w:p w14:paraId="243B3035" w14:textId="77777777" w:rsidR="00083BB2" w:rsidRDefault="00083BB2">
      <w:r>
        <w:br w:type="page"/>
      </w:r>
    </w:p>
    <w:tbl>
      <w:tblPr>
        <w:tblStyle w:val="TableGrid"/>
        <w:tblW w:w="0" w:type="auto"/>
        <w:tblLook w:val="04A0" w:firstRow="1" w:lastRow="0" w:firstColumn="1" w:lastColumn="0" w:noHBand="0" w:noVBand="1"/>
      </w:tblPr>
      <w:tblGrid>
        <w:gridCol w:w="3159"/>
        <w:gridCol w:w="3159"/>
        <w:gridCol w:w="1710"/>
        <w:gridCol w:w="3690"/>
        <w:gridCol w:w="2898"/>
      </w:tblGrid>
      <w:tr w:rsidR="00923F01" w14:paraId="34352C98" w14:textId="77777777" w:rsidTr="008F66E7">
        <w:tc>
          <w:tcPr>
            <w:tcW w:w="6318" w:type="dxa"/>
            <w:gridSpan w:val="2"/>
            <w:vAlign w:val="center"/>
          </w:tcPr>
          <w:p w14:paraId="62298A9B" w14:textId="5F824919" w:rsidR="00923F01" w:rsidRPr="00923F01" w:rsidRDefault="00923F01" w:rsidP="008F66E7">
            <w:r>
              <w:lastRenderedPageBreak/>
              <w:t>We have clearly defined goals included in our cancer plan, based on the cancer burden assessment and gaps identified</w:t>
            </w:r>
          </w:p>
        </w:tc>
        <w:tc>
          <w:tcPr>
            <w:tcW w:w="1710" w:type="dxa"/>
          </w:tcPr>
          <w:p w14:paraId="6EB73CE3" w14:textId="77777777" w:rsidR="00923F01" w:rsidRPr="00923F01" w:rsidRDefault="00923F01" w:rsidP="00FC71B8"/>
        </w:tc>
        <w:tc>
          <w:tcPr>
            <w:tcW w:w="3690" w:type="dxa"/>
          </w:tcPr>
          <w:p w14:paraId="06A7D5D7" w14:textId="77777777" w:rsidR="00923F01" w:rsidRPr="00923F01" w:rsidRDefault="00923F01" w:rsidP="00FC71B8"/>
        </w:tc>
        <w:tc>
          <w:tcPr>
            <w:tcW w:w="2898" w:type="dxa"/>
          </w:tcPr>
          <w:p w14:paraId="6FC358DE" w14:textId="77777777" w:rsidR="00923F01" w:rsidRPr="00923F01" w:rsidRDefault="00923F01" w:rsidP="00FC71B8"/>
        </w:tc>
      </w:tr>
      <w:tr w:rsidR="00083BB2" w14:paraId="1E875E3D" w14:textId="6C62F4E8" w:rsidTr="00083BB2">
        <w:trPr>
          <w:cantSplit/>
          <w:trHeight w:val="432"/>
        </w:trPr>
        <w:tc>
          <w:tcPr>
            <w:tcW w:w="3159" w:type="dxa"/>
            <w:vMerge w:val="restart"/>
            <w:vAlign w:val="center"/>
          </w:tcPr>
          <w:p w14:paraId="76FC8514" w14:textId="77777777" w:rsidR="00083BB2" w:rsidRPr="00923F01" w:rsidRDefault="00083BB2" w:rsidP="008F66E7">
            <w:r>
              <w:t xml:space="preserve">Our cancer plan goals cover the continuum of cancer, including: </w:t>
            </w:r>
          </w:p>
        </w:tc>
        <w:tc>
          <w:tcPr>
            <w:tcW w:w="3159" w:type="dxa"/>
            <w:vAlign w:val="center"/>
          </w:tcPr>
          <w:p w14:paraId="508A4381" w14:textId="77777777" w:rsidR="00083BB2" w:rsidRPr="00923F01" w:rsidRDefault="00083BB2" w:rsidP="008F66E7">
            <w:r>
              <w:t>Prevention</w:t>
            </w:r>
          </w:p>
        </w:tc>
        <w:tc>
          <w:tcPr>
            <w:tcW w:w="1710" w:type="dxa"/>
          </w:tcPr>
          <w:p w14:paraId="634C93C9" w14:textId="77777777" w:rsidR="00083BB2" w:rsidRPr="00923F01" w:rsidRDefault="00083BB2" w:rsidP="00FC71B8"/>
        </w:tc>
        <w:tc>
          <w:tcPr>
            <w:tcW w:w="3690" w:type="dxa"/>
          </w:tcPr>
          <w:p w14:paraId="0CA12EA6" w14:textId="77777777" w:rsidR="00083BB2" w:rsidRPr="00923F01" w:rsidRDefault="00083BB2" w:rsidP="00FC71B8"/>
        </w:tc>
        <w:tc>
          <w:tcPr>
            <w:tcW w:w="2898" w:type="dxa"/>
          </w:tcPr>
          <w:p w14:paraId="2B5A6A22" w14:textId="77777777" w:rsidR="00083BB2" w:rsidRPr="00923F01" w:rsidRDefault="00083BB2" w:rsidP="00FC71B8"/>
        </w:tc>
      </w:tr>
      <w:tr w:rsidR="00083BB2" w14:paraId="0904A6F3" w14:textId="247F370F" w:rsidTr="00083BB2">
        <w:trPr>
          <w:trHeight w:val="432"/>
        </w:trPr>
        <w:tc>
          <w:tcPr>
            <w:tcW w:w="3159" w:type="dxa"/>
            <w:vMerge/>
            <w:vAlign w:val="center"/>
          </w:tcPr>
          <w:p w14:paraId="4A370C06" w14:textId="77777777" w:rsidR="00083BB2" w:rsidRDefault="00083BB2" w:rsidP="008F66E7"/>
        </w:tc>
        <w:tc>
          <w:tcPr>
            <w:tcW w:w="3159" w:type="dxa"/>
            <w:vAlign w:val="center"/>
          </w:tcPr>
          <w:p w14:paraId="3CD50F0E" w14:textId="77777777" w:rsidR="00083BB2" w:rsidRDefault="00083BB2" w:rsidP="008F66E7">
            <w:r>
              <w:t>Early detection</w:t>
            </w:r>
          </w:p>
        </w:tc>
        <w:tc>
          <w:tcPr>
            <w:tcW w:w="1710" w:type="dxa"/>
          </w:tcPr>
          <w:p w14:paraId="54AF73DC" w14:textId="77777777" w:rsidR="00083BB2" w:rsidRPr="00923F01" w:rsidRDefault="00083BB2" w:rsidP="00FC71B8"/>
        </w:tc>
        <w:tc>
          <w:tcPr>
            <w:tcW w:w="3690" w:type="dxa"/>
          </w:tcPr>
          <w:p w14:paraId="1DC77C9F" w14:textId="77777777" w:rsidR="00083BB2" w:rsidRPr="00923F01" w:rsidRDefault="00083BB2" w:rsidP="00FC71B8"/>
        </w:tc>
        <w:tc>
          <w:tcPr>
            <w:tcW w:w="2898" w:type="dxa"/>
          </w:tcPr>
          <w:p w14:paraId="3F700C6C" w14:textId="77777777" w:rsidR="00083BB2" w:rsidRPr="00923F01" w:rsidRDefault="00083BB2" w:rsidP="00FC71B8"/>
        </w:tc>
      </w:tr>
      <w:tr w:rsidR="00083BB2" w14:paraId="51E961D3" w14:textId="495FA456" w:rsidTr="00083BB2">
        <w:trPr>
          <w:trHeight w:val="432"/>
        </w:trPr>
        <w:tc>
          <w:tcPr>
            <w:tcW w:w="3159" w:type="dxa"/>
            <w:vMerge/>
            <w:tcBorders>
              <w:bottom w:val="single" w:sz="4" w:space="0" w:color="auto"/>
            </w:tcBorders>
            <w:vAlign w:val="center"/>
          </w:tcPr>
          <w:p w14:paraId="12855AD3" w14:textId="77777777" w:rsidR="00083BB2" w:rsidRDefault="00083BB2" w:rsidP="008F66E7"/>
        </w:tc>
        <w:tc>
          <w:tcPr>
            <w:tcW w:w="3159" w:type="dxa"/>
            <w:tcBorders>
              <w:bottom w:val="single" w:sz="4" w:space="0" w:color="auto"/>
            </w:tcBorders>
            <w:vAlign w:val="center"/>
          </w:tcPr>
          <w:p w14:paraId="20F9FA04" w14:textId="77777777" w:rsidR="00083BB2" w:rsidRDefault="00083BB2" w:rsidP="008F66E7">
            <w:r>
              <w:t>Diagnosis</w:t>
            </w:r>
          </w:p>
        </w:tc>
        <w:tc>
          <w:tcPr>
            <w:tcW w:w="1710" w:type="dxa"/>
            <w:tcBorders>
              <w:bottom w:val="single" w:sz="4" w:space="0" w:color="auto"/>
            </w:tcBorders>
          </w:tcPr>
          <w:p w14:paraId="30F9291F" w14:textId="77777777" w:rsidR="00083BB2" w:rsidRPr="00923F01" w:rsidRDefault="00083BB2" w:rsidP="00FC71B8"/>
        </w:tc>
        <w:tc>
          <w:tcPr>
            <w:tcW w:w="3690" w:type="dxa"/>
            <w:tcBorders>
              <w:bottom w:val="single" w:sz="4" w:space="0" w:color="auto"/>
            </w:tcBorders>
          </w:tcPr>
          <w:p w14:paraId="043DCCE0" w14:textId="77777777" w:rsidR="00083BB2" w:rsidRPr="00923F01" w:rsidRDefault="00083BB2" w:rsidP="00FC71B8"/>
        </w:tc>
        <w:tc>
          <w:tcPr>
            <w:tcW w:w="2898" w:type="dxa"/>
            <w:tcBorders>
              <w:bottom w:val="single" w:sz="4" w:space="0" w:color="auto"/>
            </w:tcBorders>
          </w:tcPr>
          <w:p w14:paraId="75305340" w14:textId="77777777" w:rsidR="00083BB2" w:rsidRPr="00923F01" w:rsidRDefault="00083BB2" w:rsidP="00FC71B8"/>
        </w:tc>
      </w:tr>
      <w:tr w:rsidR="00083BB2" w14:paraId="32D84DB2" w14:textId="7ECA55EF" w:rsidTr="00083BB2">
        <w:trPr>
          <w:trHeight w:val="432"/>
        </w:trPr>
        <w:tc>
          <w:tcPr>
            <w:tcW w:w="3159" w:type="dxa"/>
            <w:vMerge/>
            <w:vAlign w:val="center"/>
          </w:tcPr>
          <w:p w14:paraId="015ABB31" w14:textId="77777777" w:rsidR="00083BB2" w:rsidRDefault="00083BB2" w:rsidP="008F66E7"/>
        </w:tc>
        <w:tc>
          <w:tcPr>
            <w:tcW w:w="3159" w:type="dxa"/>
            <w:vAlign w:val="center"/>
          </w:tcPr>
          <w:p w14:paraId="10CBEA9F" w14:textId="77777777" w:rsidR="00083BB2" w:rsidRDefault="00083BB2" w:rsidP="008F66E7">
            <w:r>
              <w:t>Treatment</w:t>
            </w:r>
          </w:p>
        </w:tc>
        <w:tc>
          <w:tcPr>
            <w:tcW w:w="1710" w:type="dxa"/>
          </w:tcPr>
          <w:p w14:paraId="79F4827E" w14:textId="77777777" w:rsidR="00083BB2" w:rsidRPr="00923F01" w:rsidRDefault="00083BB2" w:rsidP="00FC71B8"/>
        </w:tc>
        <w:tc>
          <w:tcPr>
            <w:tcW w:w="3690" w:type="dxa"/>
          </w:tcPr>
          <w:p w14:paraId="72A158CB" w14:textId="77777777" w:rsidR="00083BB2" w:rsidRPr="00923F01" w:rsidRDefault="00083BB2" w:rsidP="00FC71B8"/>
        </w:tc>
        <w:tc>
          <w:tcPr>
            <w:tcW w:w="2898" w:type="dxa"/>
          </w:tcPr>
          <w:p w14:paraId="334F9F25" w14:textId="77777777" w:rsidR="00083BB2" w:rsidRPr="00923F01" w:rsidRDefault="00083BB2" w:rsidP="00FC71B8"/>
        </w:tc>
      </w:tr>
      <w:tr w:rsidR="00083BB2" w14:paraId="4B22D2EA" w14:textId="6E99E46E" w:rsidTr="00083BB2">
        <w:trPr>
          <w:trHeight w:val="432"/>
        </w:trPr>
        <w:tc>
          <w:tcPr>
            <w:tcW w:w="3159" w:type="dxa"/>
            <w:vMerge/>
            <w:vAlign w:val="center"/>
          </w:tcPr>
          <w:p w14:paraId="2F297983" w14:textId="77777777" w:rsidR="00083BB2" w:rsidRDefault="00083BB2" w:rsidP="008F66E7"/>
        </w:tc>
        <w:tc>
          <w:tcPr>
            <w:tcW w:w="3159" w:type="dxa"/>
            <w:vAlign w:val="center"/>
          </w:tcPr>
          <w:p w14:paraId="652753E1" w14:textId="77777777" w:rsidR="00083BB2" w:rsidRDefault="00083BB2" w:rsidP="008F66E7">
            <w:r>
              <w:t>Palliation/end of life care</w:t>
            </w:r>
          </w:p>
        </w:tc>
        <w:tc>
          <w:tcPr>
            <w:tcW w:w="1710" w:type="dxa"/>
          </w:tcPr>
          <w:p w14:paraId="30C9CEE8" w14:textId="77777777" w:rsidR="00083BB2" w:rsidRPr="00923F01" w:rsidRDefault="00083BB2" w:rsidP="00FC71B8"/>
        </w:tc>
        <w:tc>
          <w:tcPr>
            <w:tcW w:w="3690" w:type="dxa"/>
          </w:tcPr>
          <w:p w14:paraId="09DF0080" w14:textId="77777777" w:rsidR="00083BB2" w:rsidRPr="00923F01" w:rsidRDefault="00083BB2" w:rsidP="00FC71B8"/>
        </w:tc>
        <w:tc>
          <w:tcPr>
            <w:tcW w:w="2898" w:type="dxa"/>
          </w:tcPr>
          <w:p w14:paraId="20DD36FD" w14:textId="77777777" w:rsidR="00083BB2" w:rsidRPr="00923F01" w:rsidRDefault="00083BB2" w:rsidP="00FC71B8"/>
        </w:tc>
      </w:tr>
      <w:tr w:rsidR="00083BB2" w14:paraId="43B6A473" w14:textId="7815EA8F" w:rsidTr="00083BB2">
        <w:trPr>
          <w:trHeight w:val="432"/>
        </w:trPr>
        <w:tc>
          <w:tcPr>
            <w:tcW w:w="3159" w:type="dxa"/>
            <w:vMerge/>
            <w:vAlign w:val="center"/>
          </w:tcPr>
          <w:p w14:paraId="12023F7D" w14:textId="77777777" w:rsidR="00083BB2" w:rsidRDefault="00083BB2" w:rsidP="008F66E7"/>
        </w:tc>
        <w:tc>
          <w:tcPr>
            <w:tcW w:w="3159" w:type="dxa"/>
            <w:vAlign w:val="center"/>
          </w:tcPr>
          <w:p w14:paraId="7B4A6823" w14:textId="77777777" w:rsidR="00083BB2" w:rsidRDefault="00083BB2" w:rsidP="008F66E7">
            <w:r>
              <w:t>Survivorship</w:t>
            </w:r>
          </w:p>
        </w:tc>
        <w:tc>
          <w:tcPr>
            <w:tcW w:w="1710" w:type="dxa"/>
          </w:tcPr>
          <w:p w14:paraId="7089FCB9" w14:textId="77777777" w:rsidR="00083BB2" w:rsidRPr="00923F01" w:rsidRDefault="00083BB2" w:rsidP="00FC71B8"/>
        </w:tc>
        <w:tc>
          <w:tcPr>
            <w:tcW w:w="3690" w:type="dxa"/>
          </w:tcPr>
          <w:p w14:paraId="443F1933" w14:textId="77777777" w:rsidR="00083BB2" w:rsidRPr="00923F01" w:rsidRDefault="00083BB2" w:rsidP="00FC71B8"/>
        </w:tc>
        <w:tc>
          <w:tcPr>
            <w:tcW w:w="2898" w:type="dxa"/>
          </w:tcPr>
          <w:p w14:paraId="7BD4753E" w14:textId="77777777" w:rsidR="00083BB2" w:rsidRPr="00923F01" w:rsidRDefault="00083BB2" w:rsidP="00FC71B8"/>
        </w:tc>
      </w:tr>
      <w:tr w:rsidR="00923F01" w14:paraId="249301B3" w14:textId="77777777" w:rsidTr="008F66E7">
        <w:tc>
          <w:tcPr>
            <w:tcW w:w="6318" w:type="dxa"/>
            <w:gridSpan w:val="2"/>
            <w:vAlign w:val="center"/>
          </w:tcPr>
          <w:p w14:paraId="50CFB155" w14:textId="32324830" w:rsidR="00923F01" w:rsidRPr="00923F01" w:rsidRDefault="00A04223" w:rsidP="008F66E7">
            <w:r>
              <w:t>Our plan logically links goals and</w:t>
            </w:r>
            <w:r w:rsidR="008F66E7">
              <w:t xml:space="preserve"> objectives across the continuum, for example public awareness campaign regarding the need for screening, are linked to screening services being offered, and those screening programs linked to diagnosis, treatment and follow</w:t>
            </w:r>
            <w:r w:rsidR="001E7819">
              <w:t>-</w:t>
            </w:r>
            <w:r w:rsidR="008F66E7">
              <w:t>up services.</w:t>
            </w:r>
          </w:p>
        </w:tc>
        <w:tc>
          <w:tcPr>
            <w:tcW w:w="1710" w:type="dxa"/>
          </w:tcPr>
          <w:p w14:paraId="4AD2F6C0" w14:textId="77777777" w:rsidR="00923F01" w:rsidRPr="00923F01" w:rsidRDefault="00923F01" w:rsidP="00FC71B8"/>
        </w:tc>
        <w:tc>
          <w:tcPr>
            <w:tcW w:w="3690" w:type="dxa"/>
          </w:tcPr>
          <w:p w14:paraId="1A50FAAB" w14:textId="77777777" w:rsidR="00923F01" w:rsidRPr="00923F01" w:rsidRDefault="00923F01" w:rsidP="00FC71B8"/>
        </w:tc>
        <w:tc>
          <w:tcPr>
            <w:tcW w:w="2898" w:type="dxa"/>
          </w:tcPr>
          <w:p w14:paraId="2FAD4093" w14:textId="77777777" w:rsidR="00923F01" w:rsidRPr="00923F01" w:rsidRDefault="00923F01" w:rsidP="00FC71B8"/>
        </w:tc>
      </w:tr>
      <w:tr w:rsidR="00923F01" w14:paraId="0BF33BCC" w14:textId="77777777" w:rsidTr="008F66E7">
        <w:tc>
          <w:tcPr>
            <w:tcW w:w="6318" w:type="dxa"/>
            <w:gridSpan w:val="2"/>
            <w:vAlign w:val="center"/>
          </w:tcPr>
          <w:p w14:paraId="36B4EFA4" w14:textId="77777777" w:rsidR="00923F01" w:rsidRPr="00923F01" w:rsidRDefault="008F66E7" w:rsidP="009A6F22">
            <w:r>
              <w:t xml:space="preserve">Our cancer plan is focused on the types of cancer that are the greatest burden for our country and </w:t>
            </w:r>
            <w:r w:rsidR="009A6F22">
              <w:t xml:space="preserve">where we </w:t>
            </w:r>
            <w:r>
              <w:t>can have the greatest impact.</w:t>
            </w:r>
          </w:p>
        </w:tc>
        <w:tc>
          <w:tcPr>
            <w:tcW w:w="1710" w:type="dxa"/>
          </w:tcPr>
          <w:p w14:paraId="565A4895" w14:textId="77777777" w:rsidR="00923F01" w:rsidRPr="00923F01" w:rsidRDefault="00923F01" w:rsidP="00FC71B8"/>
        </w:tc>
        <w:tc>
          <w:tcPr>
            <w:tcW w:w="3690" w:type="dxa"/>
          </w:tcPr>
          <w:p w14:paraId="609F6C72" w14:textId="77777777" w:rsidR="00923F01" w:rsidRPr="00923F01" w:rsidRDefault="00923F01" w:rsidP="00FC71B8"/>
        </w:tc>
        <w:tc>
          <w:tcPr>
            <w:tcW w:w="2898" w:type="dxa"/>
          </w:tcPr>
          <w:p w14:paraId="5F1035F7" w14:textId="77777777" w:rsidR="00923F01" w:rsidRPr="00923F01" w:rsidRDefault="00923F01" w:rsidP="00FC71B8"/>
        </w:tc>
      </w:tr>
      <w:tr w:rsidR="00923F01" w14:paraId="1CE867AF" w14:textId="77777777" w:rsidTr="008F66E7">
        <w:tc>
          <w:tcPr>
            <w:tcW w:w="6318" w:type="dxa"/>
            <w:gridSpan w:val="2"/>
            <w:vAlign w:val="center"/>
          </w:tcPr>
          <w:p w14:paraId="0D49A647" w14:textId="77777777" w:rsidR="00923F01" w:rsidRPr="00923F01" w:rsidRDefault="008F66E7" w:rsidP="008F66E7">
            <w:r>
              <w:t>Our plan addresses improvements to our cancer data such as improved and/or expanded data collection systems, standards and registries.</w:t>
            </w:r>
          </w:p>
        </w:tc>
        <w:tc>
          <w:tcPr>
            <w:tcW w:w="1710" w:type="dxa"/>
          </w:tcPr>
          <w:p w14:paraId="5D7CA8DD" w14:textId="77777777" w:rsidR="00923F01" w:rsidRPr="00923F01" w:rsidRDefault="00923F01" w:rsidP="00FC71B8"/>
        </w:tc>
        <w:tc>
          <w:tcPr>
            <w:tcW w:w="3690" w:type="dxa"/>
          </w:tcPr>
          <w:p w14:paraId="12671389" w14:textId="77777777" w:rsidR="00923F01" w:rsidRPr="00923F01" w:rsidRDefault="00923F01" w:rsidP="00FC71B8"/>
        </w:tc>
        <w:tc>
          <w:tcPr>
            <w:tcW w:w="2898" w:type="dxa"/>
          </w:tcPr>
          <w:p w14:paraId="17651BCE" w14:textId="77777777" w:rsidR="00923F01" w:rsidRPr="00923F01" w:rsidRDefault="00923F01" w:rsidP="00FC71B8"/>
        </w:tc>
      </w:tr>
      <w:tr w:rsidR="00923F01" w14:paraId="4649031E" w14:textId="77777777" w:rsidTr="008F66E7">
        <w:tc>
          <w:tcPr>
            <w:tcW w:w="6318" w:type="dxa"/>
            <w:gridSpan w:val="2"/>
            <w:vAlign w:val="center"/>
          </w:tcPr>
          <w:p w14:paraId="1ADE60BF" w14:textId="77777777" w:rsidR="00923F01" w:rsidRPr="00923F01" w:rsidRDefault="008F66E7" w:rsidP="008F66E7">
            <w:r>
              <w:t xml:space="preserve">Our cancer plan addresses the multidisciplinary team needs </w:t>
            </w:r>
            <w:r w:rsidR="00086E69">
              <w:t xml:space="preserve">across surgery, radiotherapy and systemic treatment </w:t>
            </w:r>
            <w:r>
              <w:t>(including nur</w:t>
            </w:r>
            <w:r w:rsidR="00086E69">
              <w:t>sing</w:t>
            </w:r>
            <w:r>
              <w:t>, pharmacy, and social support) for optimal cancer care.</w:t>
            </w:r>
          </w:p>
        </w:tc>
        <w:tc>
          <w:tcPr>
            <w:tcW w:w="1710" w:type="dxa"/>
          </w:tcPr>
          <w:p w14:paraId="60322D64" w14:textId="77777777" w:rsidR="00923F01" w:rsidRPr="00923F01" w:rsidRDefault="00923F01" w:rsidP="00FC71B8"/>
        </w:tc>
        <w:tc>
          <w:tcPr>
            <w:tcW w:w="3690" w:type="dxa"/>
          </w:tcPr>
          <w:p w14:paraId="00044367" w14:textId="77777777" w:rsidR="00923F01" w:rsidRPr="00923F01" w:rsidRDefault="00923F01" w:rsidP="00FC71B8"/>
        </w:tc>
        <w:tc>
          <w:tcPr>
            <w:tcW w:w="2898" w:type="dxa"/>
          </w:tcPr>
          <w:p w14:paraId="3E9A7360" w14:textId="77777777" w:rsidR="00923F01" w:rsidRPr="00923F01" w:rsidRDefault="00923F01" w:rsidP="00FC71B8"/>
        </w:tc>
      </w:tr>
      <w:tr w:rsidR="00923F01" w14:paraId="6EA7295D" w14:textId="77777777" w:rsidTr="008F66E7">
        <w:tc>
          <w:tcPr>
            <w:tcW w:w="6318" w:type="dxa"/>
            <w:gridSpan w:val="2"/>
            <w:vAlign w:val="center"/>
          </w:tcPr>
          <w:p w14:paraId="7A09640C" w14:textId="77777777" w:rsidR="00923F01" w:rsidRPr="00923F01" w:rsidRDefault="008F66E7" w:rsidP="00086E69">
            <w:r>
              <w:t>We have aligned our goals and objectives with other cancer-related plans (e.g. NCD plan, National Health Plan, breast and cervical cancer plans</w:t>
            </w:r>
            <w:r w:rsidR="009A6F22">
              <w:t xml:space="preserve"> and strategies</w:t>
            </w:r>
            <w:r w:rsidR="00086E69">
              <w:t>)</w:t>
            </w:r>
          </w:p>
        </w:tc>
        <w:tc>
          <w:tcPr>
            <w:tcW w:w="1710" w:type="dxa"/>
          </w:tcPr>
          <w:p w14:paraId="55500B82" w14:textId="77777777" w:rsidR="00923F01" w:rsidRPr="00923F01" w:rsidRDefault="00923F01" w:rsidP="00FC71B8"/>
        </w:tc>
        <w:tc>
          <w:tcPr>
            <w:tcW w:w="3690" w:type="dxa"/>
          </w:tcPr>
          <w:p w14:paraId="7AD64A79" w14:textId="77777777" w:rsidR="00923F01" w:rsidRPr="00923F01" w:rsidRDefault="00923F01" w:rsidP="00FC71B8"/>
        </w:tc>
        <w:tc>
          <w:tcPr>
            <w:tcW w:w="2898" w:type="dxa"/>
          </w:tcPr>
          <w:p w14:paraId="09F3F268" w14:textId="77777777" w:rsidR="00923F01" w:rsidRPr="00923F01" w:rsidRDefault="00923F01" w:rsidP="00FC71B8"/>
        </w:tc>
      </w:tr>
    </w:tbl>
    <w:p w14:paraId="2D669583" w14:textId="77777777" w:rsidR="00745C26" w:rsidRDefault="00745C26">
      <w:r>
        <w:br w:type="page"/>
      </w:r>
    </w:p>
    <w:tbl>
      <w:tblPr>
        <w:tblStyle w:val="TableGrid"/>
        <w:tblW w:w="0" w:type="auto"/>
        <w:tblLook w:val="04A0" w:firstRow="1" w:lastRow="0" w:firstColumn="1" w:lastColumn="0" w:noHBand="0" w:noVBand="1"/>
      </w:tblPr>
      <w:tblGrid>
        <w:gridCol w:w="3159"/>
        <w:gridCol w:w="3159"/>
        <w:gridCol w:w="1710"/>
        <w:gridCol w:w="3690"/>
        <w:gridCol w:w="2898"/>
      </w:tblGrid>
      <w:tr w:rsidR="00923F01" w14:paraId="628501DC" w14:textId="77777777" w:rsidTr="008F66E7">
        <w:tc>
          <w:tcPr>
            <w:tcW w:w="6318" w:type="dxa"/>
            <w:gridSpan w:val="2"/>
            <w:vAlign w:val="center"/>
          </w:tcPr>
          <w:p w14:paraId="1DEACDB9" w14:textId="5D840953" w:rsidR="00923F01" w:rsidRPr="00923F01" w:rsidRDefault="008F66E7" w:rsidP="008F66E7">
            <w:r>
              <w:lastRenderedPageBreak/>
              <w:t xml:space="preserve">Our plan acknowledges, builds on and leverages national policies and programs that support cancer control efforts (e.g. a national </w:t>
            </w:r>
            <w:r w:rsidR="00086E69">
              <w:t xml:space="preserve">law or </w:t>
            </w:r>
            <w:r>
              <w:t>policy that establishes a cancer control program, tobacco control policies and programs and insurance coverage and requirements)</w:t>
            </w:r>
          </w:p>
        </w:tc>
        <w:tc>
          <w:tcPr>
            <w:tcW w:w="1710" w:type="dxa"/>
          </w:tcPr>
          <w:p w14:paraId="53E2EC47" w14:textId="77777777" w:rsidR="00923F01" w:rsidRPr="00923F01" w:rsidRDefault="00923F01" w:rsidP="00FC71B8"/>
        </w:tc>
        <w:tc>
          <w:tcPr>
            <w:tcW w:w="3690" w:type="dxa"/>
          </w:tcPr>
          <w:p w14:paraId="438F30DE" w14:textId="77777777" w:rsidR="00923F01" w:rsidRPr="00923F01" w:rsidRDefault="00923F01" w:rsidP="00FC71B8"/>
        </w:tc>
        <w:tc>
          <w:tcPr>
            <w:tcW w:w="2898" w:type="dxa"/>
          </w:tcPr>
          <w:p w14:paraId="67527CA7" w14:textId="77777777" w:rsidR="00923F01" w:rsidRPr="00923F01" w:rsidRDefault="00923F01" w:rsidP="00FC71B8"/>
        </w:tc>
      </w:tr>
      <w:tr w:rsidR="008F66E7" w14:paraId="489BAD09" w14:textId="77777777" w:rsidTr="008F66E7">
        <w:trPr>
          <w:trHeight w:val="307"/>
        </w:trPr>
        <w:tc>
          <w:tcPr>
            <w:tcW w:w="3159" w:type="dxa"/>
            <w:vMerge w:val="restart"/>
            <w:vAlign w:val="center"/>
          </w:tcPr>
          <w:p w14:paraId="23A5440B" w14:textId="77777777" w:rsidR="008F66E7" w:rsidRPr="00923F01" w:rsidRDefault="008F66E7" w:rsidP="008F66E7">
            <w:r>
              <w:t xml:space="preserve">Our cancer plan includes objectives that are </w:t>
            </w:r>
            <w:r w:rsidRPr="008F66E7">
              <w:rPr>
                <w:b/>
                <w:color w:val="1F497D" w:themeColor="text2"/>
              </w:rPr>
              <w:t>SMART</w:t>
            </w:r>
            <w:r>
              <w:t xml:space="preserve"> and are clearly related to the plan goals. Our objectives are: </w:t>
            </w:r>
          </w:p>
        </w:tc>
        <w:tc>
          <w:tcPr>
            <w:tcW w:w="3159" w:type="dxa"/>
            <w:vAlign w:val="center"/>
          </w:tcPr>
          <w:p w14:paraId="16301BC9" w14:textId="77777777" w:rsidR="008F66E7" w:rsidRPr="00923F01" w:rsidRDefault="008F66E7" w:rsidP="008F66E7">
            <w:r w:rsidRPr="008F66E7">
              <w:rPr>
                <w:b/>
                <w:color w:val="1F497D" w:themeColor="text2"/>
                <w:sz w:val="28"/>
                <w:szCs w:val="28"/>
              </w:rPr>
              <w:t>S</w:t>
            </w:r>
            <w:r>
              <w:t>pecific</w:t>
            </w:r>
          </w:p>
        </w:tc>
        <w:tc>
          <w:tcPr>
            <w:tcW w:w="1710" w:type="dxa"/>
          </w:tcPr>
          <w:p w14:paraId="4EA6B3ED" w14:textId="77777777" w:rsidR="008F66E7" w:rsidRPr="00923F01" w:rsidRDefault="008F66E7" w:rsidP="00FC71B8"/>
        </w:tc>
        <w:tc>
          <w:tcPr>
            <w:tcW w:w="3690" w:type="dxa"/>
            <w:vMerge w:val="restart"/>
          </w:tcPr>
          <w:p w14:paraId="6C5176FE" w14:textId="77777777" w:rsidR="008F66E7" w:rsidRPr="00923F01" w:rsidRDefault="008F66E7" w:rsidP="00FC71B8"/>
        </w:tc>
        <w:tc>
          <w:tcPr>
            <w:tcW w:w="2898" w:type="dxa"/>
            <w:vMerge w:val="restart"/>
          </w:tcPr>
          <w:p w14:paraId="0C4EDDB2" w14:textId="77777777" w:rsidR="008F66E7" w:rsidRPr="00923F01" w:rsidRDefault="008F66E7" w:rsidP="00FC71B8"/>
        </w:tc>
      </w:tr>
      <w:tr w:rsidR="008F66E7" w14:paraId="4C5ED4F1" w14:textId="77777777" w:rsidTr="008F66E7">
        <w:trPr>
          <w:trHeight w:val="305"/>
        </w:trPr>
        <w:tc>
          <w:tcPr>
            <w:tcW w:w="3159" w:type="dxa"/>
            <w:vMerge/>
            <w:vAlign w:val="center"/>
          </w:tcPr>
          <w:p w14:paraId="174A1507" w14:textId="77777777" w:rsidR="008F66E7" w:rsidRDefault="008F66E7" w:rsidP="008F66E7"/>
        </w:tc>
        <w:tc>
          <w:tcPr>
            <w:tcW w:w="3159" w:type="dxa"/>
            <w:vAlign w:val="center"/>
          </w:tcPr>
          <w:p w14:paraId="10157075" w14:textId="77777777" w:rsidR="008F66E7" w:rsidRPr="00923F01" w:rsidRDefault="008F66E7" w:rsidP="008F66E7">
            <w:r w:rsidRPr="008F66E7">
              <w:rPr>
                <w:b/>
                <w:color w:val="1F497D" w:themeColor="text2"/>
                <w:sz w:val="28"/>
                <w:szCs w:val="28"/>
              </w:rPr>
              <w:t>M</w:t>
            </w:r>
            <w:r>
              <w:t>easurable (baseline data and indicators to measure success in achieving the objective)</w:t>
            </w:r>
          </w:p>
        </w:tc>
        <w:tc>
          <w:tcPr>
            <w:tcW w:w="1710" w:type="dxa"/>
          </w:tcPr>
          <w:p w14:paraId="2187F3D9" w14:textId="77777777" w:rsidR="008F66E7" w:rsidRPr="00923F01" w:rsidRDefault="008F66E7" w:rsidP="00FC71B8"/>
        </w:tc>
        <w:tc>
          <w:tcPr>
            <w:tcW w:w="3690" w:type="dxa"/>
            <w:vMerge/>
          </w:tcPr>
          <w:p w14:paraId="77A2A046" w14:textId="77777777" w:rsidR="008F66E7" w:rsidRPr="00923F01" w:rsidRDefault="008F66E7" w:rsidP="00FC71B8"/>
        </w:tc>
        <w:tc>
          <w:tcPr>
            <w:tcW w:w="2898" w:type="dxa"/>
            <w:vMerge/>
          </w:tcPr>
          <w:p w14:paraId="34EB9278" w14:textId="77777777" w:rsidR="008F66E7" w:rsidRPr="00923F01" w:rsidRDefault="008F66E7" w:rsidP="00FC71B8"/>
        </w:tc>
      </w:tr>
      <w:tr w:rsidR="008F66E7" w14:paraId="733F502A" w14:textId="77777777" w:rsidTr="008F66E7">
        <w:trPr>
          <w:trHeight w:val="305"/>
        </w:trPr>
        <w:tc>
          <w:tcPr>
            <w:tcW w:w="3159" w:type="dxa"/>
            <w:vMerge/>
            <w:vAlign w:val="center"/>
          </w:tcPr>
          <w:p w14:paraId="6D1C0919" w14:textId="77777777" w:rsidR="008F66E7" w:rsidRDefault="008F66E7" w:rsidP="008F66E7"/>
        </w:tc>
        <w:tc>
          <w:tcPr>
            <w:tcW w:w="3159" w:type="dxa"/>
            <w:vAlign w:val="center"/>
          </w:tcPr>
          <w:p w14:paraId="67960555" w14:textId="77777777" w:rsidR="008F66E7" w:rsidRPr="00923F01" w:rsidRDefault="008F66E7" w:rsidP="008F66E7">
            <w:r w:rsidRPr="008F66E7">
              <w:rPr>
                <w:b/>
                <w:color w:val="1F497D" w:themeColor="text2"/>
                <w:sz w:val="28"/>
                <w:szCs w:val="28"/>
              </w:rPr>
              <w:t>A</w:t>
            </w:r>
            <w:r>
              <w:t>ttainable</w:t>
            </w:r>
          </w:p>
        </w:tc>
        <w:tc>
          <w:tcPr>
            <w:tcW w:w="1710" w:type="dxa"/>
          </w:tcPr>
          <w:p w14:paraId="01577476" w14:textId="77777777" w:rsidR="008F66E7" w:rsidRPr="00923F01" w:rsidRDefault="008F66E7" w:rsidP="00FC71B8"/>
        </w:tc>
        <w:tc>
          <w:tcPr>
            <w:tcW w:w="3690" w:type="dxa"/>
            <w:vMerge/>
          </w:tcPr>
          <w:p w14:paraId="131B7989" w14:textId="77777777" w:rsidR="008F66E7" w:rsidRPr="00923F01" w:rsidRDefault="008F66E7" w:rsidP="00FC71B8"/>
        </w:tc>
        <w:tc>
          <w:tcPr>
            <w:tcW w:w="2898" w:type="dxa"/>
            <w:vMerge/>
          </w:tcPr>
          <w:p w14:paraId="201225C2" w14:textId="77777777" w:rsidR="008F66E7" w:rsidRPr="00923F01" w:rsidRDefault="008F66E7" w:rsidP="00FC71B8"/>
        </w:tc>
      </w:tr>
      <w:tr w:rsidR="008F66E7" w14:paraId="19217D1B" w14:textId="77777777" w:rsidTr="008F66E7">
        <w:trPr>
          <w:trHeight w:val="305"/>
        </w:trPr>
        <w:tc>
          <w:tcPr>
            <w:tcW w:w="3159" w:type="dxa"/>
            <w:vMerge/>
            <w:vAlign w:val="center"/>
          </w:tcPr>
          <w:p w14:paraId="5EF344CB" w14:textId="77777777" w:rsidR="008F66E7" w:rsidRDefault="008F66E7" w:rsidP="008F66E7"/>
        </w:tc>
        <w:tc>
          <w:tcPr>
            <w:tcW w:w="3159" w:type="dxa"/>
            <w:vAlign w:val="center"/>
          </w:tcPr>
          <w:p w14:paraId="35A306C6" w14:textId="77777777" w:rsidR="008F66E7" w:rsidRPr="00923F01" w:rsidRDefault="008F66E7" w:rsidP="008F66E7">
            <w:r w:rsidRPr="008F66E7">
              <w:rPr>
                <w:b/>
                <w:color w:val="1F497D" w:themeColor="text2"/>
                <w:sz w:val="28"/>
                <w:szCs w:val="28"/>
              </w:rPr>
              <w:t>R</w:t>
            </w:r>
            <w:r>
              <w:t>esult-oriented</w:t>
            </w:r>
          </w:p>
        </w:tc>
        <w:tc>
          <w:tcPr>
            <w:tcW w:w="1710" w:type="dxa"/>
          </w:tcPr>
          <w:p w14:paraId="4A47AA67" w14:textId="77777777" w:rsidR="008F66E7" w:rsidRPr="00923F01" w:rsidRDefault="008F66E7" w:rsidP="00FC71B8"/>
        </w:tc>
        <w:tc>
          <w:tcPr>
            <w:tcW w:w="3690" w:type="dxa"/>
            <w:vMerge/>
          </w:tcPr>
          <w:p w14:paraId="3A610E68" w14:textId="77777777" w:rsidR="008F66E7" w:rsidRPr="00923F01" w:rsidRDefault="008F66E7" w:rsidP="00FC71B8"/>
        </w:tc>
        <w:tc>
          <w:tcPr>
            <w:tcW w:w="2898" w:type="dxa"/>
            <w:vMerge/>
          </w:tcPr>
          <w:p w14:paraId="38726F38" w14:textId="77777777" w:rsidR="008F66E7" w:rsidRPr="00923F01" w:rsidRDefault="008F66E7" w:rsidP="00FC71B8"/>
        </w:tc>
      </w:tr>
      <w:tr w:rsidR="008F66E7" w14:paraId="6DC51C4F" w14:textId="77777777" w:rsidTr="008F66E7">
        <w:trPr>
          <w:trHeight w:val="305"/>
        </w:trPr>
        <w:tc>
          <w:tcPr>
            <w:tcW w:w="3159" w:type="dxa"/>
            <w:vMerge/>
            <w:vAlign w:val="center"/>
          </w:tcPr>
          <w:p w14:paraId="34C92C68" w14:textId="77777777" w:rsidR="008F66E7" w:rsidRDefault="008F66E7" w:rsidP="008F66E7"/>
        </w:tc>
        <w:tc>
          <w:tcPr>
            <w:tcW w:w="3159" w:type="dxa"/>
            <w:vAlign w:val="center"/>
          </w:tcPr>
          <w:p w14:paraId="24B96315" w14:textId="77777777" w:rsidR="008F66E7" w:rsidRPr="00923F01" w:rsidRDefault="008F66E7" w:rsidP="008F66E7">
            <w:r w:rsidRPr="008F66E7">
              <w:rPr>
                <w:b/>
                <w:color w:val="1F497D" w:themeColor="text2"/>
                <w:sz w:val="28"/>
                <w:szCs w:val="28"/>
              </w:rPr>
              <w:t>T</w:t>
            </w:r>
            <w:r>
              <w:t>ime-phased</w:t>
            </w:r>
          </w:p>
        </w:tc>
        <w:tc>
          <w:tcPr>
            <w:tcW w:w="1710" w:type="dxa"/>
          </w:tcPr>
          <w:p w14:paraId="771AD32C" w14:textId="77777777" w:rsidR="008F66E7" w:rsidRPr="00923F01" w:rsidRDefault="008F66E7" w:rsidP="00FC71B8"/>
        </w:tc>
        <w:tc>
          <w:tcPr>
            <w:tcW w:w="3690" w:type="dxa"/>
            <w:vMerge/>
          </w:tcPr>
          <w:p w14:paraId="5B24482D" w14:textId="77777777" w:rsidR="008F66E7" w:rsidRPr="00923F01" w:rsidRDefault="008F66E7" w:rsidP="00FC71B8"/>
        </w:tc>
        <w:tc>
          <w:tcPr>
            <w:tcW w:w="2898" w:type="dxa"/>
            <w:vMerge/>
          </w:tcPr>
          <w:p w14:paraId="19F1D6AB" w14:textId="77777777" w:rsidR="008F66E7" w:rsidRPr="00923F01" w:rsidRDefault="008F66E7" w:rsidP="00FC71B8"/>
        </w:tc>
      </w:tr>
      <w:tr w:rsidR="00923F01" w14:paraId="79234B8B" w14:textId="77777777" w:rsidTr="008F66E7">
        <w:tc>
          <w:tcPr>
            <w:tcW w:w="6318" w:type="dxa"/>
            <w:gridSpan w:val="2"/>
            <w:vAlign w:val="center"/>
          </w:tcPr>
          <w:p w14:paraId="3DDBF9C3" w14:textId="77777777" w:rsidR="00923F01" w:rsidRPr="00923F01" w:rsidRDefault="008F66E7" w:rsidP="008F66E7">
            <w:r>
              <w:t>Our cancer plan includes evidence-based strategies that are clearly related to the plan objectives</w:t>
            </w:r>
          </w:p>
        </w:tc>
        <w:tc>
          <w:tcPr>
            <w:tcW w:w="1710" w:type="dxa"/>
          </w:tcPr>
          <w:p w14:paraId="3B097971" w14:textId="77777777" w:rsidR="00923F01" w:rsidRPr="00923F01" w:rsidRDefault="00923F01" w:rsidP="00FC71B8"/>
        </w:tc>
        <w:tc>
          <w:tcPr>
            <w:tcW w:w="3690" w:type="dxa"/>
          </w:tcPr>
          <w:p w14:paraId="7584C874" w14:textId="77777777" w:rsidR="00923F01" w:rsidRPr="00923F01" w:rsidRDefault="00923F01" w:rsidP="00FC71B8"/>
        </w:tc>
        <w:tc>
          <w:tcPr>
            <w:tcW w:w="2898" w:type="dxa"/>
          </w:tcPr>
          <w:p w14:paraId="020AF345" w14:textId="77777777" w:rsidR="00923F01" w:rsidRPr="00923F01" w:rsidRDefault="00923F01" w:rsidP="00FC71B8"/>
        </w:tc>
      </w:tr>
      <w:tr w:rsidR="00923F01" w14:paraId="02461CA1" w14:textId="77777777" w:rsidTr="009A6F22">
        <w:tc>
          <w:tcPr>
            <w:tcW w:w="6318" w:type="dxa"/>
            <w:gridSpan w:val="2"/>
            <w:tcBorders>
              <w:bottom w:val="single" w:sz="4" w:space="0" w:color="auto"/>
            </w:tcBorders>
            <w:vAlign w:val="center"/>
          </w:tcPr>
          <w:p w14:paraId="5A161D84" w14:textId="77777777" w:rsidR="00923F01" w:rsidRPr="00923F01" w:rsidRDefault="008F66E7" w:rsidP="00C56AF6">
            <w:r>
              <w:t xml:space="preserve">Our cancer plan includes a description of current resources (government and non-government funding, existing programs, etc.) available to implement plan objectives and </w:t>
            </w:r>
            <w:r w:rsidR="00C56AF6">
              <w:t xml:space="preserve">enumerates additional resources, (e.g. equipment and infrastructure) </w:t>
            </w:r>
            <w:r>
              <w:t>needed to be successful</w:t>
            </w:r>
          </w:p>
        </w:tc>
        <w:tc>
          <w:tcPr>
            <w:tcW w:w="1710" w:type="dxa"/>
            <w:tcBorders>
              <w:bottom w:val="single" w:sz="4" w:space="0" w:color="auto"/>
            </w:tcBorders>
          </w:tcPr>
          <w:p w14:paraId="1D7731D6" w14:textId="77777777" w:rsidR="00923F01" w:rsidRPr="00923F01" w:rsidRDefault="00923F01" w:rsidP="00FC71B8"/>
        </w:tc>
        <w:tc>
          <w:tcPr>
            <w:tcW w:w="3690" w:type="dxa"/>
            <w:tcBorders>
              <w:bottom w:val="single" w:sz="4" w:space="0" w:color="auto"/>
            </w:tcBorders>
          </w:tcPr>
          <w:p w14:paraId="00BFB344" w14:textId="77777777" w:rsidR="00923F01" w:rsidRPr="00923F01" w:rsidRDefault="00923F01" w:rsidP="00FC71B8"/>
        </w:tc>
        <w:tc>
          <w:tcPr>
            <w:tcW w:w="2898" w:type="dxa"/>
            <w:tcBorders>
              <w:bottom w:val="single" w:sz="4" w:space="0" w:color="auto"/>
            </w:tcBorders>
          </w:tcPr>
          <w:p w14:paraId="554CE6FB" w14:textId="77777777" w:rsidR="00923F01" w:rsidRPr="00923F01" w:rsidRDefault="00923F01" w:rsidP="00FC71B8"/>
        </w:tc>
      </w:tr>
      <w:tr w:rsidR="00086E69" w14:paraId="1E590B21" w14:textId="77777777" w:rsidTr="009A6F22">
        <w:tc>
          <w:tcPr>
            <w:tcW w:w="6318" w:type="dxa"/>
            <w:gridSpan w:val="2"/>
            <w:shd w:val="clear" w:color="auto" w:fill="auto"/>
            <w:vAlign w:val="center"/>
          </w:tcPr>
          <w:p w14:paraId="56C50B94" w14:textId="77777777" w:rsidR="00086E69" w:rsidRDefault="00086E69" w:rsidP="00172C3F">
            <w:r>
              <w:t xml:space="preserve">Our cancer plan </w:t>
            </w:r>
            <w:r w:rsidR="00172C3F">
              <w:t>addresses</w:t>
            </w:r>
            <w:r>
              <w:t xml:space="preserve"> </w:t>
            </w:r>
            <w:r w:rsidR="00172C3F">
              <w:t xml:space="preserve">healthcare workforce </w:t>
            </w:r>
            <w:r>
              <w:t>pre-service education and in-service training</w:t>
            </w:r>
          </w:p>
        </w:tc>
        <w:tc>
          <w:tcPr>
            <w:tcW w:w="1710" w:type="dxa"/>
            <w:shd w:val="clear" w:color="auto" w:fill="auto"/>
          </w:tcPr>
          <w:p w14:paraId="605A045C" w14:textId="77777777" w:rsidR="00086E69" w:rsidRPr="00923F01" w:rsidRDefault="00086E69" w:rsidP="00FC71B8"/>
        </w:tc>
        <w:tc>
          <w:tcPr>
            <w:tcW w:w="3690" w:type="dxa"/>
            <w:shd w:val="clear" w:color="auto" w:fill="auto"/>
          </w:tcPr>
          <w:p w14:paraId="786614DC" w14:textId="77777777" w:rsidR="00086E69" w:rsidRPr="00923F01" w:rsidRDefault="00086E69" w:rsidP="00FC71B8"/>
        </w:tc>
        <w:tc>
          <w:tcPr>
            <w:tcW w:w="2898" w:type="dxa"/>
            <w:shd w:val="clear" w:color="auto" w:fill="auto"/>
          </w:tcPr>
          <w:p w14:paraId="7F3B3B26" w14:textId="77777777" w:rsidR="00086E69" w:rsidRPr="00923F01" w:rsidRDefault="00086E69" w:rsidP="00FC71B8"/>
        </w:tc>
      </w:tr>
      <w:tr w:rsidR="00923F01" w14:paraId="4D75828B" w14:textId="77777777" w:rsidTr="008F66E7">
        <w:tc>
          <w:tcPr>
            <w:tcW w:w="6318" w:type="dxa"/>
            <w:gridSpan w:val="2"/>
            <w:vAlign w:val="center"/>
          </w:tcPr>
          <w:p w14:paraId="590CC13C" w14:textId="77777777" w:rsidR="00923F01" w:rsidRPr="00923F01" w:rsidRDefault="008F66E7" w:rsidP="00C56AF6">
            <w:r>
              <w:t>Our cancer plan identifies a strategy for funding implementation of the plan</w:t>
            </w:r>
          </w:p>
        </w:tc>
        <w:tc>
          <w:tcPr>
            <w:tcW w:w="1710" w:type="dxa"/>
          </w:tcPr>
          <w:p w14:paraId="595E093D" w14:textId="77777777" w:rsidR="00923F01" w:rsidRPr="00923F01" w:rsidRDefault="00923F01" w:rsidP="00FC71B8"/>
        </w:tc>
        <w:tc>
          <w:tcPr>
            <w:tcW w:w="3690" w:type="dxa"/>
          </w:tcPr>
          <w:p w14:paraId="07955F53" w14:textId="77777777" w:rsidR="00923F01" w:rsidRPr="00923F01" w:rsidRDefault="00923F01" w:rsidP="00FC71B8"/>
        </w:tc>
        <w:tc>
          <w:tcPr>
            <w:tcW w:w="2898" w:type="dxa"/>
          </w:tcPr>
          <w:p w14:paraId="0876B7CA" w14:textId="77777777" w:rsidR="00923F01" w:rsidRPr="00923F01" w:rsidRDefault="00923F01" w:rsidP="00FC71B8"/>
        </w:tc>
      </w:tr>
      <w:tr w:rsidR="00923F01" w14:paraId="5E01016A" w14:textId="77777777" w:rsidTr="008F66E7">
        <w:tc>
          <w:tcPr>
            <w:tcW w:w="6318" w:type="dxa"/>
            <w:gridSpan w:val="2"/>
            <w:vAlign w:val="center"/>
          </w:tcPr>
          <w:p w14:paraId="301DF73F" w14:textId="77777777" w:rsidR="00923F01" w:rsidRPr="00923F01" w:rsidRDefault="008F66E7" w:rsidP="008F66E7">
            <w:r>
              <w:t>Our cancer plan describes how the plan will be evaluated</w:t>
            </w:r>
          </w:p>
        </w:tc>
        <w:tc>
          <w:tcPr>
            <w:tcW w:w="1710" w:type="dxa"/>
          </w:tcPr>
          <w:p w14:paraId="08A3032F" w14:textId="77777777" w:rsidR="00923F01" w:rsidRPr="00923F01" w:rsidRDefault="00923F01" w:rsidP="00FC71B8"/>
        </w:tc>
        <w:tc>
          <w:tcPr>
            <w:tcW w:w="3690" w:type="dxa"/>
          </w:tcPr>
          <w:p w14:paraId="70BDC6A3" w14:textId="77777777" w:rsidR="00923F01" w:rsidRPr="00923F01" w:rsidRDefault="00923F01" w:rsidP="00FC71B8"/>
        </w:tc>
        <w:tc>
          <w:tcPr>
            <w:tcW w:w="2898" w:type="dxa"/>
          </w:tcPr>
          <w:p w14:paraId="3B7A4DA2" w14:textId="77777777" w:rsidR="00923F01" w:rsidRPr="00923F01" w:rsidRDefault="00923F01" w:rsidP="00FC71B8"/>
        </w:tc>
      </w:tr>
      <w:tr w:rsidR="00923F01" w14:paraId="79200C2E" w14:textId="77777777" w:rsidTr="008F66E7">
        <w:tc>
          <w:tcPr>
            <w:tcW w:w="6318" w:type="dxa"/>
            <w:gridSpan w:val="2"/>
            <w:vAlign w:val="center"/>
          </w:tcPr>
          <w:p w14:paraId="67A016DF" w14:textId="77777777" w:rsidR="00923F01" w:rsidRPr="00923F01" w:rsidRDefault="008F66E7" w:rsidP="008F66E7">
            <w:r>
              <w:t>Our cancer plan describes the national cancer control partnership’s role in implementing the plan and lists its members</w:t>
            </w:r>
          </w:p>
        </w:tc>
        <w:tc>
          <w:tcPr>
            <w:tcW w:w="1710" w:type="dxa"/>
          </w:tcPr>
          <w:p w14:paraId="039A6147" w14:textId="77777777" w:rsidR="00923F01" w:rsidRPr="00923F01" w:rsidRDefault="00923F01" w:rsidP="00FC71B8"/>
        </w:tc>
        <w:tc>
          <w:tcPr>
            <w:tcW w:w="3690" w:type="dxa"/>
          </w:tcPr>
          <w:p w14:paraId="5492825C" w14:textId="77777777" w:rsidR="00923F01" w:rsidRPr="00923F01" w:rsidRDefault="00923F01" w:rsidP="00FC71B8"/>
        </w:tc>
        <w:tc>
          <w:tcPr>
            <w:tcW w:w="2898" w:type="dxa"/>
          </w:tcPr>
          <w:p w14:paraId="139FEBA6" w14:textId="77777777" w:rsidR="00923F01" w:rsidRPr="00923F01" w:rsidRDefault="00923F01" w:rsidP="00FC71B8"/>
        </w:tc>
      </w:tr>
      <w:tr w:rsidR="008F66E7" w14:paraId="24E181A7" w14:textId="77777777" w:rsidTr="008F66E7">
        <w:tc>
          <w:tcPr>
            <w:tcW w:w="6318" w:type="dxa"/>
            <w:gridSpan w:val="2"/>
            <w:vAlign w:val="center"/>
          </w:tcPr>
          <w:p w14:paraId="5D80287C" w14:textId="77777777" w:rsidR="008F66E7" w:rsidRDefault="008F66E7" w:rsidP="008F66E7">
            <w:r>
              <w:t>Our cancer plan includes an executive summary or other short synopsis of the national cancer plan that can easily be shared with key partners and communities.</w:t>
            </w:r>
          </w:p>
        </w:tc>
        <w:tc>
          <w:tcPr>
            <w:tcW w:w="1710" w:type="dxa"/>
          </w:tcPr>
          <w:p w14:paraId="189E0CEB" w14:textId="77777777" w:rsidR="008F66E7" w:rsidRPr="00923F01" w:rsidRDefault="008F66E7" w:rsidP="00FC71B8"/>
        </w:tc>
        <w:tc>
          <w:tcPr>
            <w:tcW w:w="3690" w:type="dxa"/>
          </w:tcPr>
          <w:p w14:paraId="02624E1E" w14:textId="77777777" w:rsidR="008F66E7" w:rsidRPr="00923F01" w:rsidRDefault="008F66E7" w:rsidP="00FC71B8"/>
        </w:tc>
        <w:tc>
          <w:tcPr>
            <w:tcW w:w="2898" w:type="dxa"/>
          </w:tcPr>
          <w:p w14:paraId="105B97F6" w14:textId="77777777" w:rsidR="008F66E7" w:rsidRPr="00923F01" w:rsidRDefault="008F66E7" w:rsidP="00FC71B8"/>
        </w:tc>
      </w:tr>
      <w:tr w:rsidR="00A05ECC" w14:paraId="5F7629EB" w14:textId="77777777" w:rsidTr="008F66E7">
        <w:tc>
          <w:tcPr>
            <w:tcW w:w="6318" w:type="dxa"/>
            <w:gridSpan w:val="2"/>
            <w:vAlign w:val="center"/>
          </w:tcPr>
          <w:p w14:paraId="7A37A082" w14:textId="77777777" w:rsidR="00A05ECC" w:rsidRDefault="00A05ECC" w:rsidP="008F66E7">
            <w:r>
              <w:t>Our cancer plan acknowledges t</w:t>
            </w:r>
            <w:r w:rsidR="00172C3F">
              <w:t>he</w:t>
            </w:r>
            <w:r>
              <w:t xml:space="preserve"> valued input from key stakeholders that developed the plan and those that have committed to implement the plan. </w:t>
            </w:r>
          </w:p>
        </w:tc>
        <w:tc>
          <w:tcPr>
            <w:tcW w:w="1710" w:type="dxa"/>
          </w:tcPr>
          <w:p w14:paraId="431587F3" w14:textId="77777777" w:rsidR="00A05ECC" w:rsidRPr="00923F01" w:rsidRDefault="00A05ECC" w:rsidP="00FC71B8"/>
        </w:tc>
        <w:tc>
          <w:tcPr>
            <w:tcW w:w="3690" w:type="dxa"/>
          </w:tcPr>
          <w:p w14:paraId="2C0D3E55" w14:textId="77777777" w:rsidR="00A05ECC" w:rsidRPr="00923F01" w:rsidRDefault="00A05ECC" w:rsidP="00FC71B8"/>
        </w:tc>
        <w:tc>
          <w:tcPr>
            <w:tcW w:w="2898" w:type="dxa"/>
          </w:tcPr>
          <w:p w14:paraId="131D208B" w14:textId="77777777" w:rsidR="00A05ECC" w:rsidRPr="00923F01" w:rsidRDefault="00A05ECC" w:rsidP="00FC71B8"/>
        </w:tc>
      </w:tr>
    </w:tbl>
    <w:p w14:paraId="533309C4" w14:textId="77777777" w:rsidR="00BC0185" w:rsidRDefault="00BC0185" w:rsidP="00FC71B8"/>
    <w:p w14:paraId="18BE07BF" w14:textId="77777777" w:rsidR="00F67BA8" w:rsidRDefault="00F67BA8" w:rsidP="00FC71B8"/>
    <w:p w14:paraId="4D3BDFE3" w14:textId="77777777" w:rsidR="00BC0185" w:rsidRDefault="00391D74" w:rsidP="00FC71B8">
      <w:pPr>
        <w:rPr>
          <w:b/>
          <w:color w:val="1F497D" w:themeColor="text2"/>
          <w:sz w:val="28"/>
          <w:szCs w:val="28"/>
        </w:rPr>
      </w:pPr>
      <w:r>
        <w:rPr>
          <w:b/>
          <w:color w:val="1F497D" w:themeColor="text2"/>
          <w:sz w:val="28"/>
          <w:szCs w:val="28"/>
        </w:rPr>
        <w:lastRenderedPageBreak/>
        <w:t xml:space="preserve">2. </w:t>
      </w:r>
      <w:r w:rsidR="00BC0185" w:rsidRPr="00EE401D">
        <w:rPr>
          <w:b/>
          <w:color w:val="1F497D" w:themeColor="text2"/>
          <w:sz w:val="28"/>
          <w:szCs w:val="28"/>
        </w:rPr>
        <w:t>Plan Implementation</w:t>
      </w:r>
    </w:p>
    <w:p w14:paraId="0D08D578" w14:textId="77777777" w:rsidR="008F66E7" w:rsidRDefault="008F66E7" w:rsidP="00FC71B8">
      <w:pPr>
        <w:rPr>
          <w:b/>
          <w:color w:val="1F497D" w:themeColor="text2"/>
          <w:sz w:val="28"/>
          <w:szCs w:val="28"/>
        </w:rPr>
      </w:pPr>
    </w:p>
    <w:tbl>
      <w:tblPr>
        <w:tblStyle w:val="TableGrid"/>
        <w:tblW w:w="0" w:type="auto"/>
        <w:tblLook w:val="04A0" w:firstRow="1" w:lastRow="0" w:firstColumn="1" w:lastColumn="0" w:noHBand="0" w:noVBand="1"/>
      </w:tblPr>
      <w:tblGrid>
        <w:gridCol w:w="6318"/>
        <w:gridCol w:w="1710"/>
        <w:gridCol w:w="3690"/>
        <w:gridCol w:w="2898"/>
      </w:tblGrid>
      <w:tr w:rsidR="008F66E7" w14:paraId="35F08700" w14:textId="77777777" w:rsidTr="006B0CB7">
        <w:tc>
          <w:tcPr>
            <w:tcW w:w="6318" w:type="dxa"/>
            <w:vAlign w:val="center"/>
          </w:tcPr>
          <w:p w14:paraId="26F21371" w14:textId="77777777" w:rsidR="008F66E7" w:rsidRDefault="008F66E7" w:rsidP="006B0CB7">
            <w:pPr>
              <w:jc w:val="center"/>
            </w:pPr>
            <w:r>
              <w:t>Components to Address</w:t>
            </w:r>
          </w:p>
        </w:tc>
        <w:tc>
          <w:tcPr>
            <w:tcW w:w="1710" w:type="dxa"/>
            <w:vAlign w:val="center"/>
          </w:tcPr>
          <w:p w14:paraId="5331FE7A" w14:textId="77777777" w:rsidR="00E43369" w:rsidRDefault="00E43369" w:rsidP="00E43369">
            <w:pPr>
              <w:jc w:val="center"/>
            </w:pPr>
            <w:r>
              <w:t xml:space="preserve">Incorporated? </w:t>
            </w:r>
          </w:p>
          <w:p w14:paraId="2FE0AE64" w14:textId="3FFC8023" w:rsidR="008F66E7" w:rsidRDefault="00E43369" w:rsidP="00E43369">
            <w:pPr>
              <w:jc w:val="center"/>
            </w:pPr>
            <w:r>
              <w:t>Yes, Partially or No</w:t>
            </w:r>
          </w:p>
        </w:tc>
        <w:tc>
          <w:tcPr>
            <w:tcW w:w="3690" w:type="dxa"/>
            <w:vAlign w:val="center"/>
          </w:tcPr>
          <w:p w14:paraId="126B1F1C" w14:textId="77777777" w:rsidR="00E43369" w:rsidRDefault="00E43369" w:rsidP="00E43369">
            <w:pPr>
              <w:jc w:val="center"/>
            </w:pPr>
            <w:r>
              <w:t xml:space="preserve">Action Steps to Get Started or Move Forward </w:t>
            </w:r>
          </w:p>
          <w:p w14:paraId="598F1216" w14:textId="32953CA8" w:rsidR="008F66E7" w:rsidRDefault="00E43369" w:rsidP="00E43369">
            <w:pPr>
              <w:jc w:val="center"/>
            </w:pPr>
            <w:r>
              <w:t>(Brief description if you answered partially or no)</w:t>
            </w:r>
          </w:p>
        </w:tc>
        <w:tc>
          <w:tcPr>
            <w:tcW w:w="2898" w:type="dxa"/>
            <w:vAlign w:val="center"/>
          </w:tcPr>
          <w:p w14:paraId="60B5B513" w14:textId="77777777" w:rsidR="008F66E7" w:rsidRDefault="008F66E7" w:rsidP="006B0CB7">
            <w:pPr>
              <w:jc w:val="center"/>
            </w:pPr>
            <w:r>
              <w:t>Who is Responsible?</w:t>
            </w:r>
          </w:p>
        </w:tc>
      </w:tr>
      <w:tr w:rsidR="008F66E7" w14:paraId="79C6AEBA" w14:textId="77777777" w:rsidTr="006B0CB7">
        <w:tc>
          <w:tcPr>
            <w:tcW w:w="6318" w:type="dxa"/>
            <w:vAlign w:val="center"/>
          </w:tcPr>
          <w:p w14:paraId="6777D075" w14:textId="0CBA10C9" w:rsidR="008F66E7" w:rsidRDefault="006B0CB7" w:rsidP="00172C3F">
            <w:r>
              <w:t>We have an ongoing process in place to assess</w:t>
            </w:r>
            <w:r w:rsidR="00A05ECC">
              <w:t>, anticipate</w:t>
            </w:r>
            <w:r>
              <w:t xml:space="preserve"> and fill partnership member gaps in order to assure we have a</w:t>
            </w:r>
            <w:r w:rsidR="00172C3F">
              <w:t xml:space="preserve"> sustained</w:t>
            </w:r>
            <w:r w:rsidR="001E7819">
              <w:t>,</w:t>
            </w:r>
            <w:r w:rsidR="00172C3F">
              <w:t xml:space="preserve"> </w:t>
            </w:r>
            <w:r>
              <w:t>diverse</w:t>
            </w:r>
            <w:r w:rsidR="001E7819">
              <w:t>,</w:t>
            </w:r>
            <w:r>
              <w:t xml:space="preserve"> national cancer partnership that includes organizations and individuals who represent the key cancer control organizations in our country</w:t>
            </w:r>
          </w:p>
        </w:tc>
        <w:tc>
          <w:tcPr>
            <w:tcW w:w="1710" w:type="dxa"/>
            <w:vAlign w:val="center"/>
          </w:tcPr>
          <w:p w14:paraId="7A8500F3" w14:textId="77777777" w:rsidR="008F66E7" w:rsidRDefault="008F66E7" w:rsidP="006B0CB7"/>
        </w:tc>
        <w:tc>
          <w:tcPr>
            <w:tcW w:w="3690" w:type="dxa"/>
            <w:vAlign w:val="center"/>
          </w:tcPr>
          <w:p w14:paraId="5B82726C" w14:textId="77777777" w:rsidR="008F66E7" w:rsidRDefault="008F66E7" w:rsidP="006B0CB7"/>
        </w:tc>
        <w:tc>
          <w:tcPr>
            <w:tcW w:w="2898" w:type="dxa"/>
            <w:vAlign w:val="center"/>
          </w:tcPr>
          <w:p w14:paraId="366C74B9" w14:textId="77777777" w:rsidR="008F66E7" w:rsidRDefault="008F66E7" w:rsidP="006B0CB7"/>
        </w:tc>
      </w:tr>
      <w:tr w:rsidR="008F66E7" w14:paraId="1DDD88C7" w14:textId="77777777" w:rsidTr="006B0CB7">
        <w:trPr>
          <w:trHeight w:val="1250"/>
        </w:trPr>
        <w:tc>
          <w:tcPr>
            <w:tcW w:w="6318" w:type="dxa"/>
            <w:vAlign w:val="center"/>
          </w:tcPr>
          <w:p w14:paraId="562A0763" w14:textId="77777777" w:rsidR="008F66E7" w:rsidRDefault="006B0CB7" w:rsidP="006B0CB7">
            <w:r>
              <w:t>Our partnership includes committees or working groups that meet on a regular basis to work on implementation of the cancer plan and communicate back to the entire partnership and steering committee</w:t>
            </w:r>
          </w:p>
        </w:tc>
        <w:tc>
          <w:tcPr>
            <w:tcW w:w="1710" w:type="dxa"/>
            <w:vAlign w:val="center"/>
          </w:tcPr>
          <w:p w14:paraId="256A3782" w14:textId="77777777" w:rsidR="008F66E7" w:rsidRDefault="008F66E7" w:rsidP="006B0CB7"/>
        </w:tc>
        <w:tc>
          <w:tcPr>
            <w:tcW w:w="3690" w:type="dxa"/>
            <w:vAlign w:val="center"/>
          </w:tcPr>
          <w:p w14:paraId="76E04832" w14:textId="77777777" w:rsidR="008F66E7" w:rsidRDefault="008F66E7" w:rsidP="006B0CB7"/>
        </w:tc>
        <w:tc>
          <w:tcPr>
            <w:tcW w:w="2898" w:type="dxa"/>
            <w:vAlign w:val="center"/>
          </w:tcPr>
          <w:p w14:paraId="153E9B6E" w14:textId="77777777" w:rsidR="008F66E7" w:rsidRDefault="008F66E7" w:rsidP="006B0CB7"/>
        </w:tc>
      </w:tr>
      <w:tr w:rsidR="008F66E7" w14:paraId="138453C9" w14:textId="77777777" w:rsidTr="006B0CB7">
        <w:trPr>
          <w:trHeight w:val="701"/>
        </w:trPr>
        <w:tc>
          <w:tcPr>
            <w:tcW w:w="6318" w:type="dxa"/>
            <w:vAlign w:val="center"/>
          </w:tcPr>
          <w:p w14:paraId="56D50E83" w14:textId="77777777" w:rsidR="008F66E7" w:rsidRDefault="006B0CB7" w:rsidP="006B0CB7">
            <w:r>
              <w:t>Our partnership members understand their roles and responsibilities in implementing the cancer plan</w:t>
            </w:r>
          </w:p>
        </w:tc>
        <w:tc>
          <w:tcPr>
            <w:tcW w:w="1710" w:type="dxa"/>
            <w:vAlign w:val="center"/>
          </w:tcPr>
          <w:p w14:paraId="469A97B9" w14:textId="77777777" w:rsidR="008F66E7" w:rsidRDefault="008F66E7" w:rsidP="006B0CB7"/>
        </w:tc>
        <w:tc>
          <w:tcPr>
            <w:tcW w:w="3690" w:type="dxa"/>
            <w:vAlign w:val="center"/>
          </w:tcPr>
          <w:p w14:paraId="33BB6FC5" w14:textId="77777777" w:rsidR="008F66E7" w:rsidRDefault="008F66E7" w:rsidP="006B0CB7"/>
        </w:tc>
        <w:tc>
          <w:tcPr>
            <w:tcW w:w="2898" w:type="dxa"/>
            <w:vAlign w:val="center"/>
          </w:tcPr>
          <w:p w14:paraId="38BBB10F" w14:textId="77777777" w:rsidR="008F66E7" w:rsidRDefault="008F66E7" w:rsidP="006B0CB7"/>
        </w:tc>
      </w:tr>
      <w:tr w:rsidR="008F66E7" w14:paraId="1FAE71A0" w14:textId="77777777" w:rsidTr="006B0CB7">
        <w:trPr>
          <w:trHeight w:val="728"/>
        </w:trPr>
        <w:tc>
          <w:tcPr>
            <w:tcW w:w="6318" w:type="dxa"/>
            <w:vAlign w:val="center"/>
          </w:tcPr>
          <w:p w14:paraId="568EF67F" w14:textId="77777777" w:rsidR="008F66E7" w:rsidRDefault="006B0CB7" w:rsidP="006B0CB7">
            <w:r>
              <w:t>Our partnership leaders encourage decision making and action from other partnership members</w:t>
            </w:r>
          </w:p>
        </w:tc>
        <w:tc>
          <w:tcPr>
            <w:tcW w:w="1710" w:type="dxa"/>
            <w:vAlign w:val="center"/>
          </w:tcPr>
          <w:p w14:paraId="459353FB" w14:textId="77777777" w:rsidR="008F66E7" w:rsidRDefault="008F66E7" w:rsidP="006B0CB7"/>
        </w:tc>
        <w:tc>
          <w:tcPr>
            <w:tcW w:w="3690" w:type="dxa"/>
            <w:vAlign w:val="center"/>
          </w:tcPr>
          <w:p w14:paraId="4009A8F6" w14:textId="77777777" w:rsidR="008F66E7" w:rsidRDefault="008F66E7" w:rsidP="006B0CB7"/>
        </w:tc>
        <w:tc>
          <w:tcPr>
            <w:tcW w:w="2898" w:type="dxa"/>
            <w:vAlign w:val="center"/>
          </w:tcPr>
          <w:p w14:paraId="4DA3CAF8" w14:textId="77777777" w:rsidR="008F66E7" w:rsidRDefault="008F66E7" w:rsidP="006B0CB7"/>
        </w:tc>
      </w:tr>
      <w:tr w:rsidR="008F66E7" w14:paraId="5DE1151E" w14:textId="77777777" w:rsidTr="006B0CB7">
        <w:trPr>
          <w:trHeight w:val="701"/>
        </w:trPr>
        <w:tc>
          <w:tcPr>
            <w:tcW w:w="6318" w:type="dxa"/>
            <w:vAlign w:val="center"/>
          </w:tcPr>
          <w:p w14:paraId="0249BF53" w14:textId="77777777" w:rsidR="008F66E7" w:rsidRDefault="006B0CB7" w:rsidP="006B0CB7">
            <w:r>
              <w:t>Our communication with partnership members is efficient and effective</w:t>
            </w:r>
          </w:p>
        </w:tc>
        <w:tc>
          <w:tcPr>
            <w:tcW w:w="1710" w:type="dxa"/>
            <w:vAlign w:val="center"/>
          </w:tcPr>
          <w:p w14:paraId="623D8F78" w14:textId="77777777" w:rsidR="008F66E7" w:rsidRDefault="008F66E7" w:rsidP="006B0CB7"/>
        </w:tc>
        <w:tc>
          <w:tcPr>
            <w:tcW w:w="3690" w:type="dxa"/>
            <w:vAlign w:val="center"/>
          </w:tcPr>
          <w:p w14:paraId="6EB5D0E6" w14:textId="77777777" w:rsidR="008F66E7" w:rsidRDefault="008F66E7" w:rsidP="006B0CB7"/>
        </w:tc>
        <w:tc>
          <w:tcPr>
            <w:tcW w:w="2898" w:type="dxa"/>
            <w:vAlign w:val="center"/>
          </w:tcPr>
          <w:p w14:paraId="501C0462" w14:textId="77777777" w:rsidR="008F66E7" w:rsidRDefault="008F66E7" w:rsidP="006B0CB7"/>
        </w:tc>
      </w:tr>
      <w:tr w:rsidR="008F66E7" w14:paraId="52CE290D" w14:textId="77777777" w:rsidTr="006B0CB7">
        <w:trPr>
          <w:trHeight w:val="1331"/>
        </w:trPr>
        <w:tc>
          <w:tcPr>
            <w:tcW w:w="6318" w:type="dxa"/>
            <w:vAlign w:val="center"/>
          </w:tcPr>
          <w:p w14:paraId="1EF400DC" w14:textId="77777777" w:rsidR="008F66E7" w:rsidRDefault="006B0CB7" w:rsidP="006B0CB7">
            <w:r>
              <w:t>We have identified priorities from the cancer plan to implement over the next 1-2 years and specific partners have agreed specific actions to help implement those priorities</w:t>
            </w:r>
          </w:p>
        </w:tc>
        <w:tc>
          <w:tcPr>
            <w:tcW w:w="1710" w:type="dxa"/>
            <w:vAlign w:val="center"/>
          </w:tcPr>
          <w:p w14:paraId="11D1AD0D" w14:textId="77777777" w:rsidR="008F66E7" w:rsidRDefault="008F66E7" w:rsidP="006B0CB7"/>
        </w:tc>
        <w:tc>
          <w:tcPr>
            <w:tcW w:w="3690" w:type="dxa"/>
            <w:vAlign w:val="center"/>
          </w:tcPr>
          <w:p w14:paraId="33E876E2" w14:textId="77777777" w:rsidR="008F66E7" w:rsidRDefault="008F66E7" w:rsidP="006B0CB7"/>
        </w:tc>
        <w:tc>
          <w:tcPr>
            <w:tcW w:w="2898" w:type="dxa"/>
            <w:vAlign w:val="center"/>
          </w:tcPr>
          <w:p w14:paraId="7825878D" w14:textId="77777777" w:rsidR="008F66E7" w:rsidRDefault="008F66E7" w:rsidP="006B0CB7"/>
        </w:tc>
      </w:tr>
      <w:tr w:rsidR="006B0CB7" w14:paraId="213BEDBC" w14:textId="77777777" w:rsidTr="006B0CB7">
        <w:trPr>
          <w:trHeight w:val="818"/>
        </w:trPr>
        <w:tc>
          <w:tcPr>
            <w:tcW w:w="6318" w:type="dxa"/>
            <w:vAlign w:val="center"/>
          </w:tcPr>
          <w:p w14:paraId="4A09C93D" w14:textId="77777777" w:rsidR="006B0CB7" w:rsidRDefault="006B0CB7" w:rsidP="00C56AF6">
            <w:r>
              <w:t xml:space="preserve">Our partnership is focused on achieving </w:t>
            </w:r>
            <w:r w:rsidR="00C56AF6">
              <w:t xml:space="preserve">outcomes </w:t>
            </w:r>
            <w:r>
              <w:t>that would not happen without the partnership working on them</w:t>
            </w:r>
          </w:p>
        </w:tc>
        <w:tc>
          <w:tcPr>
            <w:tcW w:w="1710" w:type="dxa"/>
            <w:vAlign w:val="center"/>
          </w:tcPr>
          <w:p w14:paraId="747A0A1D" w14:textId="77777777" w:rsidR="006B0CB7" w:rsidRDefault="006B0CB7" w:rsidP="006B0CB7"/>
        </w:tc>
        <w:tc>
          <w:tcPr>
            <w:tcW w:w="3690" w:type="dxa"/>
            <w:vAlign w:val="center"/>
          </w:tcPr>
          <w:p w14:paraId="08E2FC64" w14:textId="77777777" w:rsidR="006B0CB7" w:rsidRDefault="006B0CB7" w:rsidP="006B0CB7"/>
        </w:tc>
        <w:tc>
          <w:tcPr>
            <w:tcW w:w="2898" w:type="dxa"/>
            <w:vAlign w:val="center"/>
          </w:tcPr>
          <w:p w14:paraId="06F93391" w14:textId="77777777" w:rsidR="006B0CB7" w:rsidRDefault="006B0CB7" w:rsidP="006B0CB7"/>
        </w:tc>
      </w:tr>
      <w:tr w:rsidR="008F66E7" w14:paraId="31DCAE60" w14:textId="77777777" w:rsidTr="006B0CB7">
        <w:trPr>
          <w:trHeight w:val="1421"/>
        </w:trPr>
        <w:tc>
          <w:tcPr>
            <w:tcW w:w="6318" w:type="dxa"/>
            <w:vAlign w:val="center"/>
          </w:tcPr>
          <w:p w14:paraId="131C17A5" w14:textId="77777777" w:rsidR="008F66E7" w:rsidRDefault="006B0CB7" w:rsidP="006B0CB7">
            <w:r>
              <w:t>We have a process in place to assess how well we are doing with implementing the priorities chosen from the national cancer plan and a strategy for reassessing and updating our priorities every 1-2 years</w:t>
            </w:r>
          </w:p>
        </w:tc>
        <w:tc>
          <w:tcPr>
            <w:tcW w:w="1710" w:type="dxa"/>
            <w:vAlign w:val="center"/>
          </w:tcPr>
          <w:p w14:paraId="37C3E052" w14:textId="77777777" w:rsidR="008F66E7" w:rsidRDefault="008F66E7" w:rsidP="006B0CB7"/>
        </w:tc>
        <w:tc>
          <w:tcPr>
            <w:tcW w:w="3690" w:type="dxa"/>
            <w:vAlign w:val="center"/>
          </w:tcPr>
          <w:p w14:paraId="70817949" w14:textId="77777777" w:rsidR="008F66E7" w:rsidRDefault="008F66E7" w:rsidP="006B0CB7"/>
        </w:tc>
        <w:tc>
          <w:tcPr>
            <w:tcW w:w="2898" w:type="dxa"/>
            <w:vAlign w:val="center"/>
          </w:tcPr>
          <w:p w14:paraId="3216DB02" w14:textId="77777777" w:rsidR="008F66E7" w:rsidRDefault="008F66E7" w:rsidP="006B0CB7"/>
        </w:tc>
      </w:tr>
      <w:tr w:rsidR="008F66E7" w14:paraId="1D81DB1E" w14:textId="77777777" w:rsidTr="006B0CB7">
        <w:trPr>
          <w:trHeight w:val="701"/>
        </w:trPr>
        <w:tc>
          <w:tcPr>
            <w:tcW w:w="6318" w:type="dxa"/>
            <w:vAlign w:val="center"/>
          </w:tcPr>
          <w:p w14:paraId="7A1A59C2" w14:textId="77777777" w:rsidR="008F66E7" w:rsidRDefault="006B0CB7" w:rsidP="006B0CB7">
            <w:r>
              <w:lastRenderedPageBreak/>
              <w:t>We assess our resource needs and have a plan for acquiring the resources needed to implement our plan priorities</w:t>
            </w:r>
          </w:p>
        </w:tc>
        <w:tc>
          <w:tcPr>
            <w:tcW w:w="1710" w:type="dxa"/>
            <w:vAlign w:val="center"/>
          </w:tcPr>
          <w:p w14:paraId="5FF27337" w14:textId="77777777" w:rsidR="008F66E7" w:rsidRDefault="008F66E7" w:rsidP="006B0CB7"/>
        </w:tc>
        <w:tc>
          <w:tcPr>
            <w:tcW w:w="3690" w:type="dxa"/>
            <w:vAlign w:val="center"/>
          </w:tcPr>
          <w:p w14:paraId="733AFC0A" w14:textId="77777777" w:rsidR="008F66E7" w:rsidRDefault="008F66E7" w:rsidP="006B0CB7"/>
        </w:tc>
        <w:tc>
          <w:tcPr>
            <w:tcW w:w="2898" w:type="dxa"/>
            <w:vAlign w:val="center"/>
          </w:tcPr>
          <w:p w14:paraId="38E3FD86" w14:textId="77777777" w:rsidR="008F66E7" w:rsidRDefault="008F66E7" w:rsidP="006B0CB7"/>
        </w:tc>
      </w:tr>
      <w:tr w:rsidR="008F66E7" w14:paraId="5D68B2A4" w14:textId="77777777" w:rsidTr="006B0CB7">
        <w:trPr>
          <w:trHeight w:val="1628"/>
        </w:trPr>
        <w:tc>
          <w:tcPr>
            <w:tcW w:w="6318" w:type="dxa"/>
            <w:vAlign w:val="center"/>
          </w:tcPr>
          <w:p w14:paraId="19BFD4C9" w14:textId="77777777" w:rsidR="008F66E7" w:rsidRDefault="006B0CB7" w:rsidP="006B0CB7">
            <w:r>
              <w:t>We have shared the national cancer plan with organizations at the regional and local levels in our country and are working with them to implement the plan at those levels, including developing community education and support to aid implementation.</w:t>
            </w:r>
          </w:p>
        </w:tc>
        <w:tc>
          <w:tcPr>
            <w:tcW w:w="1710" w:type="dxa"/>
            <w:vAlign w:val="center"/>
          </w:tcPr>
          <w:p w14:paraId="6F52D00D" w14:textId="77777777" w:rsidR="008F66E7" w:rsidRDefault="008F66E7" w:rsidP="006B0CB7"/>
        </w:tc>
        <w:tc>
          <w:tcPr>
            <w:tcW w:w="3690" w:type="dxa"/>
            <w:vAlign w:val="center"/>
          </w:tcPr>
          <w:p w14:paraId="570462EE" w14:textId="77777777" w:rsidR="008F66E7" w:rsidRDefault="008F66E7" w:rsidP="006B0CB7"/>
        </w:tc>
        <w:tc>
          <w:tcPr>
            <w:tcW w:w="2898" w:type="dxa"/>
            <w:vAlign w:val="center"/>
          </w:tcPr>
          <w:p w14:paraId="5E5426FD" w14:textId="77777777" w:rsidR="008F66E7" w:rsidRDefault="008F66E7" w:rsidP="006B0CB7"/>
        </w:tc>
      </w:tr>
      <w:tr w:rsidR="00BA2CC2" w14:paraId="253E1DAA" w14:textId="77777777" w:rsidTr="006B0CB7">
        <w:trPr>
          <w:trHeight w:val="1628"/>
        </w:trPr>
        <w:tc>
          <w:tcPr>
            <w:tcW w:w="6318" w:type="dxa"/>
            <w:vAlign w:val="center"/>
          </w:tcPr>
          <w:p w14:paraId="03AA607A" w14:textId="0C91F5BC" w:rsidR="00BA2CC2" w:rsidRDefault="007E4BD9" w:rsidP="007E4BD9">
            <w:r w:rsidRPr="007E4BD9">
              <w:t xml:space="preserve">We have a communications plan for summarizing and sharing data with government leaders, elected officials and communities to help gain their commitment to the </w:t>
            </w:r>
            <w:r>
              <w:t>implementation</w:t>
            </w:r>
            <w:r w:rsidRPr="007E4BD9">
              <w:t xml:space="preserve"> of a national plan to address cancer-related gaps in our country.</w:t>
            </w:r>
          </w:p>
        </w:tc>
        <w:tc>
          <w:tcPr>
            <w:tcW w:w="1710" w:type="dxa"/>
            <w:vAlign w:val="center"/>
          </w:tcPr>
          <w:p w14:paraId="3A43D880" w14:textId="77777777" w:rsidR="00BA2CC2" w:rsidRDefault="00BA2CC2" w:rsidP="006B0CB7"/>
        </w:tc>
        <w:tc>
          <w:tcPr>
            <w:tcW w:w="3690" w:type="dxa"/>
            <w:vAlign w:val="center"/>
          </w:tcPr>
          <w:p w14:paraId="57D57878" w14:textId="77777777" w:rsidR="00BA2CC2" w:rsidRDefault="00BA2CC2" w:rsidP="006B0CB7"/>
        </w:tc>
        <w:tc>
          <w:tcPr>
            <w:tcW w:w="2898" w:type="dxa"/>
            <w:vAlign w:val="center"/>
          </w:tcPr>
          <w:p w14:paraId="337B88DC" w14:textId="77777777" w:rsidR="00BA2CC2" w:rsidRDefault="00BA2CC2" w:rsidP="006B0CB7"/>
        </w:tc>
      </w:tr>
    </w:tbl>
    <w:p w14:paraId="149A2BA7" w14:textId="77777777" w:rsidR="00BC0185" w:rsidRDefault="00BC0185" w:rsidP="00FC71B8"/>
    <w:p w14:paraId="7989529F" w14:textId="77777777" w:rsidR="00445970" w:rsidRDefault="00445970" w:rsidP="00FC71B8"/>
    <w:p w14:paraId="6B28DF82" w14:textId="77777777" w:rsidR="00BC0185" w:rsidRPr="00EE401D" w:rsidRDefault="00391D74" w:rsidP="00FC71B8">
      <w:pPr>
        <w:rPr>
          <w:b/>
          <w:color w:val="1F497D" w:themeColor="text2"/>
          <w:sz w:val="28"/>
          <w:szCs w:val="28"/>
        </w:rPr>
      </w:pPr>
      <w:r>
        <w:rPr>
          <w:b/>
          <w:color w:val="1F497D" w:themeColor="text2"/>
          <w:sz w:val="28"/>
          <w:szCs w:val="28"/>
        </w:rPr>
        <w:t xml:space="preserve">3. </w:t>
      </w:r>
      <w:r w:rsidR="00BC0185" w:rsidRPr="00EE401D">
        <w:rPr>
          <w:b/>
          <w:color w:val="1F497D" w:themeColor="text2"/>
          <w:sz w:val="28"/>
          <w:szCs w:val="28"/>
        </w:rPr>
        <w:t>Plan Monitoring and Evaluation</w:t>
      </w:r>
    </w:p>
    <w:p w14:paraId="1A137F8E" w14:textId="77777777" w:rsidR="00BC0185" w:rsidRDefault="00BC0185" w:rsidP="00FC71B8">
      <w:pPr>
        <w:rPr>
          <w:b/>
          <w:color w:val="1F497D" w:themeColor="text2"/>
        </w:rPr>
      </w:pPr>
    </w:p>
    <w:tbl>
      <w:tblPr>
        <w:tblStyle w:val="TableGrid"/>
        <w:tblW w:w="0" w:type="auto"/>
        <w:tblLook w:val="04A0" w:firstRow="1" w:lastRow="0" w:firstColumn="1" w:lastColumn="0" w:noHBand="0" w:noVBand="1"/>
      </w:tblPr>
      <w:tblGrid>
        <w:gridCol w:w="6318"/>
        <w:gridCol w:w="1710"/>
        <w:gridCol w:w="3690"/>
        <w:gridCol w:w="2898"/>
      </w:tblGrid>
      <w:tr w:rsidR="006B0CB7" w14:paraId="56D1371B" w14:textId="77777777" w:rsidTr="006B0CB7">
        <w:tc>
          <w:tcPr>
            <w:tcW w:w="6318" w:type="dxa"/>
            <w:vAlign w:val="center"/>
          </w:tcPr>
          <w:p w14:paraId="791131D7" w14:textId="77777777" w:rsidR="006B0CB7" w:rsidRDefault="006B0CB7" w:rsidP="006B0CB7">
            <w:pPr>
              <w:jc w:val="center"/>
            </w:pPr>
            <w:r>
              <w:t>Components to Address</w:t>
            </w:r>
          </w:p>
        </w:tc>
        <w:tc>
          <w:tcPr>
            <w:tcW w:w="1710" w:type="dxa"/>
            <w:vAlign w:val="center"/>
          </w:tcPr>
          <w:p w14:paraId="25FB0D40" w14:textId="77777777" w:rsidR="00E43369" w:rsidRDefault="00E43369" w:rsidP="00E43369">
            <w:pPr>
              <w:jc w:val="center"/>
            </w:pPr>
            <w:r>
              <w:t xml:space="preserve">Incorporated? </w:t>
            </w:r>
          </w:p>
          <w:p w14:paraId="23B1FB58" w14:textId="2B382106" w:rsidR="006B0CB7" w:rsidRDefault="00E43369" w:rsidP="00E43369">
            <w:pPr>
              <w:jc w:val="center"/>
            </w:pPr>
            <w:r>
              <w:t>Yes, Partially or No</w:t>
            </w:r>
          </w:p>
        </w:tc>
        <w:tc>
          <w:tcPr>
            <w:tcW w:w="3690" w:type="dxa"/>
            <w:vAlign w:val="center"/>
          </w:tcPr>
          <w:p w14:paraId="50F5E7BE" w14:textId="77777777" w:rsidR="00E43369" w:rsidRDefault="00E43369" w:rsidP="00E43369">
            <w:pPr>
              <w:jc w:val="center"/>
            </w:pPr>
            <w:r>
              <w:t xml:space="preserve">Action Steps to Get Started or Move Forward </w:t>
            </w:r>
          </w:p>
          <w:p w14:paraId="7E042AB8" w14:textId="04C846B5" w:rsidR="006B0CB7" w:rsidRDefault="00E43369" w:rsidP="00E43369">
            <w:pPr>
              <w:jc w:val="center"/>
            </w:pPr>
            <w:r>
              <w:t>(Brief description if you answered partially or no)</w:t>
            </w:r>
          </w:p>
        </w:tc>
        <w:tc>
          <w:tcPr>
            <w:tcW w:w="2898" w:type="dxa"/>
            <w:vAlign w:val="center"/>
          </w:tcPr>
          <w:p w14:paraId="00E7C730" w14:textId="77777777" w:rsidR="006B0CB7" w:rsidRDefault="006B0CB7" w:rsidP="006B0CB7">
            <w:pPr>
              <w:jc w:val="center"/>
            </w:pPr>
            <w:r>
              <w:t>Who is Responsible?</w:t>
            </w:r>
          </w:p>
        </w:tc>
      </w:tr>
      <w:tr w:rsidR="006B0CB7" w14:paraId="76362EAD" w14:textId="77777777" w:rsidTr="00E02AA7">
        <w:trPr>
          <w:trHeight w:val="1331"/>
        </w:trPr>
        <w:tc>
          <w:tcPr>
            <w:tcW w:w="6318" w:type="dxa"/>
            <w:vAlign w:val="center"/>
          </w:tcPr>
          <w:p w14:paraId="333BE944" w14:textId="77777777" w:rsidR="006B0CB7" w:rsidRDefault="006B0CB7" w:rsidP="006B0CB7">
            <w:r>
              <w:t>We have staff and/or specific organizations within our partnership who have experience with and are responsible for monitoring and evaluating our national cancer control efforts</w:t>
            </w:r>
          </w:p>
        </w:tc>
        <w:tc>
          <w:tcPr>
            <w:tcW w:w="1710" w:type="dxa"/>
            <w:vAlign w:val="center"/>
          </w:tcPr>
          <w:p w14:paraId="1C70AE92" w14:textId="77777777" w:rsidR="006B0CB7" w:rsidRDefault="006B0CB7" w:rsidP="006B0CB7"/>
        </w:tc>
        <w:tc>
          <w:tcPr>
            <w:tcW w:w="3690" w:type="dxa"/>
            <w:vAlign w:val="center"/>
          </w:tcPr>
          <w:p w14:paraId="29E5DADA" w14:textId="77777777" w:rsidR="006B0CB7" w:rsidRDefault="006B0CB7" w:rsidP="006B0CB7"/>
        </w:tc>
        <w:tc>
          <w:tcPr>
            <w:tcW w:w="2898" w:type="dxa"/>
            <w:vAlign w:val="center"/>
          </w:tcPr>
          <w:p w14:paraId="72099F6E" w14:textId="77777777" w:rsidR="006B0CB7" w:rsidRDefault="006B0CB7" w:rsidP="006B0CB7"/>
        </w:tc>
      </w:tr>
      <w:tr w:rsidR="006B0CB7" w14:paraId="0E8EEF0C" w14:textId="77777777" w:rsidTr="00E02AA7">
        <w:trPr>
          <w:trHeight w:val="755"/>
        </w:trPr>
        <w:tc>
          <w:tcPr>
            <w:tcW w:w="6318" w:type="dxa"/>
            <w:vAlign w:val="center"/>
          </w:tcPr>
          <w:p w14:paraId="17A99C76" w14:textId="77777777" w:rsidR="006B0CB7" w:rsidRDefault="006B0CB7" w:rsidP="006B0CB7">
            <w:r>
              <w:t>We have resources specifically allocated for monitoring and evaluation of our cancer control efforts</w:t>
            </w:r>
          </w:p>
        </w:tc>
        <w:tc>
          <w:tcPr>
            <w:tcW w:w="1710" w:type="dxa"/>
            <w:vAlign w:val="center"/>
          </w:tcPr>
          <w:p w14:paraId="60E406D9" w14:textId="77777777" w:rsidR="006B0CB7" w:rsidRDefault="006B0CB7" w:rsidP="006B0CB7"/>
        </w:tc>
        <w:tc>
          <w:tcPr>
            <w:tcW w:w="3690" w:type="dxa"/>
            <w:vAlign w:val="center"/>
          </w:tcPr>
          <w:p w14:paraId="26E7A493" w14:textId="77777777" w:rsidR="006B0CB7" w:rsidRDefault="006B0CB7" w:rsidP="006B0CB7"/>
        </w:tc>
        <w:tc>
          <w:tcPr>
            <w:tcW w:w="2898" w:type="dxa"/>
            <w:vAlign w:val="center"/>
          </w:tcPr>
          <w:p w14:paraId="1FA16AE7" w14:textId="77777777" w:rsidR="006B0CB7" w:rsidRDefault="006B0CB7" w:rsidP="006B0CB7"/>
        </w:tc>
      </w:tr>
      <w:tr w:rsidR="006B0CB7" w14:paraId="69E045FC" w14:textId="77777777" w:rsidTr="00E02AA7">
        <w:trPr>
          <w:trHeight w:val="1061"/>
        </w:trPr>
        <w:tc>
          <w:tcPr>
            <w:tcW w:w="6318" w:type="dxa"/>
            <w:vAlign w:val="center"/>
          </w:tcPr>
          <w:p w14:paraId="1C754BA5" w14:textId="77777777" w:rsidR="006B0CB7" w:rsidRDefault="006B0CB7" w:rsidP="006B0CB7">
            <w:r>
              <w:t>We track how well we are doing in terms of meeting the SMART objectives outlined in the national cancer plan (e.g. progress in meeting indicators)</w:t>
            </w:r>
          </w:p>
        </w:tc>
        <w:tc>
          <w:tcPr>
            <w:tcW w:w="1710" w:type="dxa"/>
            <w:vAlign w:val="center"/>
          </w:tcPr>
          <w:p w14:paraId="5AE3B9D4" w14:textId="77777777" w:rsidR="006B0CB7" w:rsidRDefault="006B0CB7" w:rsidP="006B0CB7"/>
        </w:tc>
        <w:tc>
          <w:tcPr>
            <w:tcW w:w="3690" w:type="dxa"/>
            <w:vAlign w:val="center"/>
          </w:tcPr>
          <w:p w14:paraId="6D5CDF64" w14:textId="77777777" w:rsidR="006B0CB7" w:rsidRDefault="006B0CB7" w:rsidP="006B0CB7"/>
        </w:tc>
        <w:tc>
          <w:tcPr>
            <w:tcW w:w="2898" w:type="dxa"/>
            <w:vAlign w:val="center"/>
          </w:tcPr>
          <w:p w14:paraId="1EF2F651" w14:textId="77777777" w:rsidR="006B0CB7" w:rsidRDefault="006B0CB7" w:rsidP="006B0CB7"/>
        </w:tc>
      </w:tr>
      <w:tr w:rsidR="006B0CB7" w14:paraId="1FDC299B" w14:textId="77777777" w:rsidTr="00E02AA7">
        <w:trPr>
          <w:trHeight w:val="791"/>
        </w:trPr>
        <w:tc>
          <w:tcPr>
            <w:tcW w:w="6318" w:type="dxa"/>
            <w:vAlign w:val="center"/>
          </w:tcPr>
          <w:p w14:paraId="5BE9B61A" w14:textId="77777777" w:rsidR="006B0CB7" w:rsidRDefault="006B0CB7" w:rsidP="006B0CB7">
            <w:r>
              <w:t>We evaluated the level of satisfaction and engagement of members in our partnership.</w:t>
            </w:r>
          </w:p>
        </w:tc>
        <w:tc>
          <w:tcPr>
            <w:tcW w:w="1710" w:type="dxa"/>
            <w:vAlign w:val="center"/>
          </w:tcPr>
          <w:p w14:paraId="2FFBF051" w14:textId="77777777" w:rsidR="006B0CB7" w:rsidRDefault="006B0CB7" w:rsidP="006B0CB7"/>
        </w:tc>
        <w:tc>
          <w:tcPr>
            <w:tcW w:w="3690" w:type="dxa"/>
            <w:vAlign w:val="center"/>
          </w:tcPr>
          <w:p w14:paraId="6F3F2A57" w14:textId="77777777" w:rsidR="006B0CB7" w:rsidRDefault="006B0CB7" w:rsidP="006B0CB7"/>
        </w:tc>
        <w:tc>
          <w:tcPr>
            <w:tcW w:w="2898" w:type="dxa"/>
            <w:vAlign w:val="center"/>
          </w:tcPr>
          <w:p w14:paraId="6548406B" w14:textId="77777777" w:rsidR="006B0CB7" w:rsidRDefault="006B0CB7" w:rsidP="006B0CB7"/>
        </w:tc>
      </w:tr>
      <w:tr w:rsidR="006B0CB7" w14:paraId="5819CAE3" w14:textId="77777777" w:rsidTr="00E02AA7">
        <w:trPr>
          <w:trHeight w:val="800"/>
        </w:trPr>
        <w:tc>
          <w:tcPr>
            <w:tcW w:w="6318" w:type="dxa"/>
            <w:vAlign w:val="center"/>
          </w:tcPr>
          <w:p w14:paraId="5C34E5E4" w14:textId="77777777" w:rsidR="006B0CB7" w:rsidRDefault="006B0CB7" w:rsidP="006B0CB7">
            <w:r>
              <w:lastRenderedPageBreak/>
              <w:t>We use evaluation results to improve our efforts</w:t>
            </w:r>
          </w:p>
        </w:tc>
        <w:tc>
          <w:tcPr>
            <w:tcW w:w="1710" w:type="dxa"/>
            <w:vAlign w:val="center"/>
          </w:tcPr>
          <w:p w14:paraId="746439B6" w14:textId="77777777" w:rsidR="006B0CB7" w:rsidRDefault="006B0CB7" w:rsidP="006B0CB7"/>
        </w:tc>
        <w:tc>
          <w:tcPr>
            <w:tcW w:w="3690" w:type="dxa"/>
            <w:vAlign w:val="center"/>
          </w:tcPr>
          <w:p w14:paraId="4406EBCF" w14:textId="77777777" w:rsidR="006B0CB7" w:rsidRDefault="006B0CB7" w:rsidP="006B0CB7"/>
        </w:tc>
        <w:tc>
          <w:tcPr>
            <w:tcW w:w="2898" w:type="dxa"/>
            <w:vAlign w:val="center"/>
          </w:tcPr>
          <w:p w14:paraId="5891453B" w14:textId="77777777" w:rsidR="006B0CB7" w:rsidRDefault="006B0CB7" w:rsidP="006B0CB7"/>
        </w:tc>
      </w:tr>
      <w:tr w:rsidR="006B0CB7" w14:paraId="2F64460D" w14:textId="77777777" w:rsidTr="00E02AA7">
        <w:trPr>
          <w:trHeight w:val="1259"/>
        </w:trPr>
        <w:tc>
          <w:tcPr>
            <w:tcW w:w="6318" w:type="dxa"/>
            <w:vAlign w:val="center"/>
          </w:tcPr>
          <w:p w14:paraId="70895A3A" w14:textId="77777777" w:rsidR="006B0CB7" w:rsidRDefault="006B0CB7" w:rsidP="006B0CB7">
            <w:r>
              <w:t>We share evaluation results with our national cancer partnership, key government leaders, elected officials and communities to sustain and expand support and engagement</w:t>
            </w:r>
          </w:p>
        </w:tc>
        <w:tc>
          <w:tcPr>
            <w:tcW w:w="1710" w:type="dxa"/>
            <w:vAlign w:val="center"/>
          </w:tcPr>
          <w:p w14:paraId="60575542" w14:textId="77777777" w:rsidR="006B0CB7" w:rsidRDefault="006B0CB7" w:rsidP="006B0CB7"/>
        </w:tc>
        <w:tc>
          <w:tcPr>
            <w:tcW w:w="3690" w:type="dxa"/>
            <w:vAlign w:val="center"/>
          </w:tcPr>
          <w:p w14:paraId="116EBE4A" w14:textId="77777777" w:rsidR="006B0CB7" w:rsidRDefault="006B0CB7" w:rsidP="006B0CB7"/>
        </w:tc>
        <w:tc>
          <w:tcPr>
            <w:tcW w:w="2898" w:type="dxa"/>
            <w:vAlign w:val="center"/>
          </w:tcPr>
          <w:p w14:paraId="6086D347" w14:textId="77777777" w:rsidR="006B0CB7" w:rsidRDefault="006B0CB7" w:rsidP="006B0CB7"/>
        </w:tc>
      </w:tr>
    </w:tbl>
    <w:p w14:paraId="180B654F" w14:textId="77777777" w:rsidR="00F67BA8" w:rsidRDefault="00F67BA8" w:rsidP="00FC71B8">
      <w:pPr>
        <w:rPr>
          <w:b/>
          <w:color w:val="1F497D" w:themeColor="text2"/>
          <w:sz w:val="28"/>
          <w:szCs w:val="28"/>
        </w:rPr>
      </w:pPr>
      <w:bookmarkStart w:id="0" w:name="_GoBack"/>
      <w:bookmarkEnd w:id="0"/>
    </w:p>
    <w:p w14:paraId="083A3D34" w14:textId="77777777" w:rsidR="00BC0185" w:rsidRPr="00EE401D" w:rsidRDefault="00391D74" w:rsidP="00FC71B8">
      <w:pPr>
        <w:rPr>
          <w:b/>
          <w:color w:val="1F497D" w:themeColor="text2"/>
          <w:sz w:val="28"/>
          <w:szCs w:val="28"/>
        </w:rPr>
      </w:pPr>
      <w:r>
        <w:rPr>
          <w:b/>
          <w:color w:val="1F497D" w:themeColor="text2"/>
          <w:sz w:val="28"/>
          <w:szCs w:val="28"/>
        </w:rPr>
        <w:t xml:space="preserve">4. </w:t>
      </w:r>
      <w:r w:rsidR="00BC0185" w:rsidRPr="00EE401D">
        <w:rPr>
          <w:b/>
          <w:color w:val="1F497D" w:themeColor="text2"/>
          <w:sz w:val="28"/>
          <w:szCs w:val="28"/>
        </w:rPr>
        <w:t>Plan Update</w:t>
      </w:r>
    </w:p>
    <w:p w14:paraId="3D4A9B87" w14:textId="77777777" w:rsidR="006B0CB7" w:rsidRDefault="006B0CB7" w:rsidP="00FC71B8">
      <w:pPr>
        <w:rPr>
          <w:b/>
          <w:color w:val="1F497D" w:themeColor="text2"/>
        </w:rPr>
      </w:pPr>
    </w:p>
    <w:tbl>
      <w:tblPr>
        <w:tblStyle w:val="TableGrid"/>
        <w:tblW w:w="0" w:type="auto"/>
        <w:tblLayout w:type="fixed"/>
        <w:tblLook w:val="04A0" w:firstRow="1" w:lastRow="0" w:firstColumn="1" w:lastColumn="0" w:noHBand="0" w:noVBand="1"/>
      </w:tblPr>
      <w:tblGrid>
        <w:gridCol w:w="6318"/>
        <w:gridCol w:w="1710"/>
        <w:gridCol w:w="3690"/>
        <w:gridCol w:w="2898"/>
      </w:tblGrid>
      <w:tr w:rsidR="00F67BA8" w14:paraId="4D6F0DB3" w14:textId="77777777" w:rsidTr="00F67BA8">
        <w:tc>
          <w:tcPr>
            <w:tcW w:w="6318" w:type="dxa"/>
            <w:vAlign w:val="center"/>
          </w:tcPr>
          <w:p w14:paraId="723D6740" w14:textId="77777777" w:rsidR="006B0CB7" w:rsidRDefault="006B0CB7" w:rsidP="00F67BA8">
            <w:pPr>
              <w:jc w:val="center"/>
            </w:pPr>
            <w:r>
              <w:t>Components to Address</w:t>
            </w:r>
          </w:p>
        </w:tc>
        <w:tc>
          <w:tcPr>
            <w:tcW w:w="1710" w:type="dxa"/>
            <w:vAlign w:val="center"/>
          </w:tcPr>
          <w:p w14:paraId="76E18729" w14:textId="77777777" w:rsidR="00E43369" w:rsidRDefault="00E43369" w:rsidP="00E43369">
            <w:pPr>
              <w:jc w:val="center"/>
            </w:pPr>
            <w:r>
              <w:t xml:space="preserve">Incorporated? </w:t>
            </w:r>
          </w:p>
          <w:p w14:paraId="38AF00F4" w14:textId="450B1D84" w:rsidR="006B0CB7" w:rsidRDefault="00E43369" w:rsidP="00E43369">
            <w:pPr>
              <w:jc w:val="center"/>
            </w:pPr>
            <w:r>
              <w:t>Yes, Partially or No</w:t>
            </w:r>
          </w:p>
        </w:tc>
        <w:tc>
          <w:tcPr>
            <w:tcW w:w="3690" w:type="dxa"/>
            <w:vAlign w:val="center"/>
          </w:tcPr>
          <w:p w14:paraId="3A11177E" w14:textId="77777777" w:rsidR="00E43369" w:rsidRDefault="00E43369" w:rsidP="00E43369">
            <w:pPr>
              <w:jc w:val="center"/>
            </w:pPr>
            <w:r>
              <w:t xml:space="preserve">Action Steps to Get Started or Move Forward </w:t>
            </w:r>
          </w:p>
          <w:p w14:paraId="2CC4707A" w14:textId="3CBF10D8" w:rsidR="006B0CB7" w:rsidRDefault="00E43369" w:rsidP="00E43369">
            <w:pPr>
              <w:jc w:val="center"/>
            </w:pPr>
            <w:r>
              <w:t>(Brief description if you answered partially or no)</w:t>
            </w:r>
          </w:p>
        </w:tc>
        <w:tc>
          <w:tcPr>
            <w:tcW w:w="2898" w:type="dxa"/>
            <w:vAlign w:val="center"/>
          </w:tcPr>
          <w:p w14:paraId="071BB803" w14:textId="77777777" w:rsidR="006B0CB7" w:rsidRDefault="006B0CB7" w:rsidP="00F67BA8">
            <w:pPr>
              <w:jc w:val="center"/>
            </w:pPr>
            <w:r>
              <w:t>Who is Responsible?</w:t>
            </w:r>
          </w:p>
        </w:tc>
      </w:tr>
      <w:tr w:rsidR="00F67BA8" w14:paraId="084EE859" w14:textId="77777777" w:rsidTr="00F67BA8">
        <w:tc>
          <w:tcPr>
            <w:tcW w:w="6318" w:type="dxa"/>
            <w:vAlign w:val="center"/>
          </w:tcPr>
          <w:p w14:paraId="386D7839" w14:textId="77777777" w:rsidR="006B0CB7" w:rsidRDefault="00F67BA8" w:rsidP="00F67BA8">
            <w:r>
              <w:t>We have identified staff, national cancer control partnership members and other key stakeholders who will be involved in updating our national cancer plan</w:t>
            </w:r>
          </w:p>
        </w:tc>
        <w:tc>
          <w:tcPr>
            <w:tcW w:w="1710" w:type="dxa"/>
            <w:vAlign w:val="center"/>
          </w:tcPr>
          <w:p w14:paraId="5AAA07A2" w14:textId="77777777" w:rsidR="006B0CB7" w:rsidRDefault="006B0CB7" w:rsidP="00F67BA8"/>
        </w:tc>
        <w:tc>
          <w:tcPr>
            <w:tcW w:w="3690" w:type="dxa"/>
            <w:vAlign w:val="center"/>
          </w:tcPr>
          <w:p w14:paraId="47F3C564" w14:textId="77777777" w:rsidR="006B0CB7" w:rsidRDefault="006B0CB7" w:rsidP="00F67BA8"/>
        </w:tc>
        <w:tc>
          <w:tcPr>
            <w:tcW w:w="2898" w:type="dxa"/>
            <w:vAlign w:val="center"/>
          </w:tcPr>
          <w:p w14:paraId="6DE86A9D" w14:textId="77777777" w:rsidR="006B0CB7" w:rsidRDefault="006B0CB7" w:rsidP="00F67BA8"/>
        </w:tc>
      </w:tr>
      <w:tr w:rsidR="00F67BA8" w14:paraId="3669928D" w14:textId="77777777" w:rsidTr="00F67BA8">
        <w:tc>
          <w:tcPr>
            <w:tcW w:w="6318" w:type="dxa"/>
            <w:vAlign w:val="center"/>
          </w:tcPr>
          <w:p w14:paraId="5634539B" w14:textId="77777777" w:rsidR="006B0CB7" w:rsidRDefault="00F67BA8" w:rsidP="00F67BA8">
            <w:r>
              <w:t>We have assessed our progress in implementing the old/current national cancer plan and have reviewed this with those who will update the plan</w:t>
            </w:r>
          </w:p>
        </w:tc>
        <w:tc>
          <w:tcPr>
            <w:tcW w:w="1710" w:type="dxa"/>
            <w:vAlign w:val="center"/>
          </w:tcPr>
          <w:p w14:paraId="307840C5" w14:textId="77777777" w:rsidR="006B0CB7" w:rsidRDefault="006B0CB7" w:rsidP="00F67BA8"/>
        </w:tc>
        <w:tc>
          <w:tcPr>
            <w:tcW w:w="3690" w:type="dxa"/>
            <w:vAlign w:val="center"/>
          </w:tcPr>
          <w:p w14:paraId="105988C8" w14:textId="77777777" w:rsidR="006B0CB7" w:rsidRDefault="006B0CB7" w:rsidP="00F67BA8"/>
        </w:tc>
        <w:tc>
          <w:tcPr>
            <w:tcW w:w="2898" w:type="dxa"/>
            <w:vAlign w:val="center"/>
          </w:tcPr>
          <w:p w14:paraId="55E11182" w14:textId="77777777" w:rsidR="006B0CB7" w:rsidRDefault="006B0CB7" w:rsidP="00F67BA8"/>
        </w:tc>
      </w:tr>
      <w:tr w:rsidR="00F67BA8" w14:paraId="28FD5A29" w14:textId="77777777" w:rsidTr="00F67BA8">
        <w:tc>
          <w:tcPr>
            <w:tcW w:w="6318" w:type="dxa"/>
            <w:vAlign w:val="center"/>
          </w:tcPr>
          <w:p w14:paraId="0B27FB66" w14:textId="77777777" w:rsidR="006B0CB7" w:rsidRDefault="00F67BA8" w:rsidP="00F67BA8">
            <w:r>
              <w:t>We have identified strategies for improvements in implementing the plan</w:t>
            </w:r>
          </w:p>
        </w:tc>
        <w:tc>
          <w:tcPr>
            <w:tcW w:w="1710" w:type="dxa"/>
            <w:vAlign w:val="center"/>
          </w:tcPr>
          <w:p w14:paraId="17E4392C" w14:textId="77777777" w:rsidR="006B0CB7" w:rsidRDefault="006B0CB7" w:rsidP="00F67BA8"/>
        </w:tc>
        <w:tc>
          <w:tcPr>
            <w:tcW w:w="3690" w:type="dxa"/>
            <w:vAlign w:val="center"/>
          </w:tcPr>
          <w:p w14:paraId="2971FA8B" w14:textId="77777777" w:rsidR="006B0CB7" w:rsidRDefault="006B0CB7" w:rsidP="00F67BA8"/>
        </w:tc>
        <w:tc>
          <w:tcPr>
            <w:tcW w:w="2898" w:type="dxa"/>
            <w:vAlign w:val="center"/>
          </w:tcPr>
          <w:p w14:paraId="14A56AC2" w14:textId="77777777" w:rsidR="006B0CB7" w:rsidRDefault="006B0CB7" w:rsidP="00F67BA8"/>
        </w:tc>
      </w:tr>
      <w:tr w:rsidR="00F67BA8" w14:paraId="65984429" w14:textId="77777777" w:rsidTr="00F67BA8">
        <w:tc>
          <w:tcPr>
            <w:tcW w:w="6318" w:type="dxa"/>
            <w:vAlign w:val="center"/>
          </w:tcPr>
          <w:p w14:paraId="1A78ADE4" w14:textId="77777777" w:rsidR="006B0CB7" w:rsidRDefault="00F67BA8" w:rsidP="00F67BA8">
            <w:r>
              <w:t>We have clearly assigned sections of the old/current cancer plan to committees or workgroups to review and update</w:t>
            </w:r>
          </w:p>
        </w:tc>
        <w:tc>
          <w:tcPr>
            <w:tcW w:w="1710" w:type="dxa"/>
            <w:vAlign w:val="center"/>
          </w:tcPr>
          <w:p w14:paraId="22B3B2E3" w14:textId="77777777" w:rsidR="006B0CB7" w:rsidRDefault="006B0CB7" w:rsidP="00F67BA8"/>
        </w:tc>
        <w:tc>
          <w:tcPr>
            <w:tcW w:w="3690" w:type="dxa"/>
            <w:vAlign w:val="center"/>
          </w:tcPr>
          <w:p w14:paraId="62E264A3" w14:textId="77777777" w:rsidR="006B0CB7" w:rsidRDefault="006B0CB7" w:rsidP="00F67BA8"/>
        </w:tc>
        <w:tc>
          <w:tcPr>
            <w:tcW w:w="2898" w:type="dxa"/>
            <w:vAlign w:val="center"/>
          </w:tcPr>
          <w:p w14:paraId="223BA792" w14:textId="77777777" w:rsidR="006B0CB7" w:rsidRDefault="006B0CB7" w:rsidP="00F67BA8"/>
        </w:tc>
      </w:tr>
      <w:tr w:rsidR="00F67BA8" w14:paraId="726FE668" w14:textId="77777777" w:rsidTr="00F67BA8">
        <w:tc>
          <w:tcPr>
            <w:tcW w:w="6318" w:type="dxa"/>
            <w:vAlign w:val="center"/>
          </w:tcPr>
          <w:p w14:paraId="1D7BB49C" w14:textId="77777777" w:rsidR="006B0CB7" w:rsidRDefault="00F67BA8" w:rsidP="00F67BA8">
            <w:r>
              <w:t xml:space="preserve">We are using the plan update process as an opportunity to revitalize our partnership and </w:t>
            </w:r>
            <w:r w:rsidR="00A05ECC">
              <w:t xml:space="preserve">review performance against roles and responsibilities as well as consider </w:t>
            </w:r>
            <w:r>
              <w:t>involv</w:t>
            </w:r>
            <w:r w:rsidR="00A05ECC">
              <w:t>ing</w:t>
            </w:r>
            <w:r>
              <w:t xml:space="preserve"> new partners in our national cancer control partnership</w:t>
            </w:r>
          </w:p>
        </w:tc>
        <w:tc>
          <w:tcPr>
            <w:tcW w:w="1710" w:type="dxa"/>
            <w:vAlign w:val="center"/>
          </w:tcPr>
          <w:p w14:paraId="2DCC84BD" w14:textId="77777777" w:rsidR="006B0CB7" w:rsidRDefault="006B0CB7" w:rsidP="00F67BA8"/>
        </w:tc>
        <w:tc>
          <w:tcPr>
            <w:tcW w:w="3690" w:type="dxa"/>
            <w:vAlign w:val="center"/>
          </w:tcPr>
          <w:p w14:paraId="1A0D05C1" w14:textId="77777777" w:rsidR="006B0CB7" w:rsidRDefault="006B0CB7" w:rsidP="00F67BA8"/>
        </w:tc>
        <w:tc>
          <w:tcPr>
            <w:tcW w:w="2898" w:type="dxa"/>
            <w:vAlign w:val="center"/>
          </w:tcPr>
          <w:p w14:paraId="00A26E58" w14:textId="77777777" w:rsidR="006B0CB7" w:rsidRDefault="006B0CB7" w:rsidP="00F67BA8"/>
        </w:tc>
      </w:tr>
      <w:tr w:rsidR="00F67BA8" w14:paraId="1C63C1CA" w14:textId="77777777" w:rsidTr="00F67BA8">
        <w:tc>
          <w:tcPr>
            <w:tcW w:w="6318" w:type="dxa"/>
            <w:vAlign w:val="center"/>
          </w:tcPr>
          <w:p w14:paraId="49E705B7" w14:textId="77777777" w:rsidR="006B0CB7" w:rsidRDefault="00F67BA8" w:rsidP="00172C3F">
            <w:r>
              <w:t>We have defined a process for choosing priorities from the updated cancer plan and will align partnership committees/workgroups with those priorities</w:t>
            </w:r>
          </w:p>
        </w:tc>
        <w:tc>
          <w:tcPr>
            <w:tcW w:w="1710" w:type="dxa"/>
            <w:vAlign w:val="center"/>
          </w:tcPr>
          <w:p w14:paraId="3ED30C15" w14:textId="77777777" w:rsidR="006B0CB7" w:rsidRDefault="006B0CB7" w:rsidP="00F67BA8"/>
        </w:tc>
        <w:tc>
          <w:tcPr>
            <w:tcW w:w="3690" w:type="dxa"/>
            <w:vAlign w:val="center"/>
          </w:tcPr>
          <w:p w14:paraId="418349DC" w14:textId="77777777" w:rsidR="006B0CB7" w:rsidRDefault="006B0CB7" w:rsidP="00F67BA8"/>
        </w:tc>
        <w:tc>
          <w:tcPr>
            <w:tcW w:w="2898" w:type="dxa"/>
            <w:vAlign w:val="center"/>
          </w:tcPr>
          <w:p w14:paraId="64B55AA8" w14:textId="77777777" w:rsidR="006B0CB7" w:rsidRDefault="006B0CB7" w:rsidP="00F67BA8"/>
        </w:tc>
      </w:tr>
      <w:tr w:rsidR="00F67BA8" w14:paraId="4F8CF952" w14:textId="77777777" w:rsidTr="00F67BA8">
        <w:tc>
          <w:tcPr>
            <w:tcW w:w="6318" w:type="dxa"/>
            <w:vAlign w:val="center"/>
          </w:tcPr>
          <w:p w14:paraId="3A0E254B" w14:textId="77777777" w:rsidR="006B0CB7" w:rsidRDefault="00F67BA8" w:rsidP="00F67BA8">
            <w:r>
              <w:t>We have a strategy for launching the updated plan (e.g. media coverage, press releases for partners to use)</w:t>
            </w:r>
          </w:p>
        </w:tc>
        <w:tc>
          <w:tcPr>
            <w:tcW w:w="1710" w:type="dxa"/>
            <w:vAlign w:val="center"/>
          </w:tcPr>
          <w:p w14:paraId="4BB98FF4" w14:textId="77777777" w:rsidR="006B0CB7" w:rsidRDefault="006B0CB7" w:rsidP="00F67BA8"/>
        </w:tc>
        <w:tc>
          <w:tcPr>
            <w:tcW w:w="3690" w:type="dxa"/>
            <w:vAlign w:val="center"/>
          </w:tcPr>
          <w:p w14:paraId="28D45816" w14:textId="77777777" w:rsidR="006B0CB7" w:rsidRDefault="006B0CB7" w:rsidP="00F67BA8"/>
        </w:tc>
        <w:tc>
          <w:tcPr>
            <w:tcW w:w="2898" w:type="dxa"/>
            <w:vAlign w:val="center"/>
          </w:tcPr>
          <w:p w14:paraId="754412AA" w14:textId="77777777" w:rsidR="006B0CB7" w:rsidRDefault="006B0CB7" w:rsidP="00F67BA8"/>
        </w:tc>
      </w:tr>
      <w:tr w:rsidR="00F67BA8" w14:paraId="16EFE25A" w14:textId="77777777" w:rsidTr="00F67BA8">
        <w:tc>
          <w:tcPr>
            <w:tcW w:w="6318" w:type="dxa"/>
            <w:vAlign w:val="center"/>
          </w:tcPr>
          <w:p w14:paraId="6E45987A" w14:textId="77777777" w:rsidR="006B0CB7" w:rsidRDefault="00F67BA8" w:rsidP="00F67BA8">
            <w:r>
              <w:t>We have assessed our draft updated cancer plan to make sure it includes the content needed to insure it is a quality plan (see “Plan Development” critical elements above)</w:t>
            </w:r>
          </w:p>
        </w:tc>
        <w:tc>
          <w:tcPr>
            <w:tcW w:w="1710" w:type="dxa"/>
            <w:vAlign w:val="center"/>
          </w:tcPr>
          <w:p w14:paraId="7EF76A6A" w14:textId="77777777" w:rsidR="006B0CB7" w:rsidRDefault="006B0CB7" w:rsidP="00F67BA8"/>
        </w:tc>
        <w:tc>
          <w:tcPr>
            <w:tcW w:w="3690" w:type="dxa"/>
            <w:vAlign w:val="center"/>
          </w:tcPr>
          <w:p w14:paraId="74BA6C80" w14:textId="77777777" w:rsidR="006B0CB7" w:rsidRDefault="006B0CB7" w:rsidP="00F67BA8"/>
        </w:tc>
        <w:tc>
          <w:tcPr>
            <w:tcW w:w="2898" w:type="dxa"/>
            <w:vAlign w:val="center"/>
          </w:tcPr>
          <w:p w14:paraId="2EE15E6A" w14:textId="77777777" w:rsidR="006B0CB7" w:rsidRDefault="006B0CB7" w:rsidP="00F67BA8"/>
        </w:tc>
      </w:tr>
    </w:tbl>
    <w:p w14:paraId="0BCB4202" w14:textId="77777777" w:rsidR="00D44251" w:rsidRDefault="00D44251" w:rsidP="00FC71B8">
      <w:r>
        <w:lastRenderedPageBreak/>
        <w:t xml:space="preserve"> </w:t>
      </w:r>
    </w:p>
    <w:p w14:paraId="0FAFF9C2" w14:textId="77777777" w:rsidR="00445970" w:rsidRDefault="00445970" w:rsidP="00FC71B8">
      <w:pPr>
        <w:rPr>
          <w:b/>
          <w:color w:val="1F497D" w:themeColor="text2"/>
          <w:sz w:val="28"/>
          <w:szCs w:val="28"/>
        </w:rPr>
      </w:pPr>
      <w:r>
        <w:rPr>
          <w:b/>
          <w:color w:val="1F497D" w:themeColor="text2"/>
          <w:sz w:val="28"/>
          <w:szCs w:val="28"/>
        </w:rPr>
        <w:t>Resources and Information</w:t>
      </w:r>
    </w:p>
    <w:p w14:paraId="6D0D2F56" w14:textId="77777777" w:rsidR="00445970" w:rsidRDefault="00445970" w:rsidP="00FC71B8">
      <w:pPr>
        <w:rPr>
          <w:b/>
          <w:color w:val="1F497D" w:themeColor="text2"/>
          <w:sz w:val="28"/>
          <w:szCs w:val="28"/>
        </w:rPr>
      </w:pPr>
    </w:p>
    <w:p w14:paraId="2DDDE85C" w14:textId="77777777" w:rsidR="00445970" w:rsidRDefault="00445970" w:rsidP="00445970">
      <w:r>
        <w:t xml:space="preserve">The </w:t>
      </w:r>
      <w:r w:rsidRPr="00445970">
        <w:rPr>
          <w:b/>
          <w:color w:val="1F497D" w:themeColor="text2"/>
        </w:rPr>
        <w:t>International Cancer Control Partnership</w:t>
      </w:r>
      <w:r>
        <w:t xml:space="preserve"> (</w:t>
      </w:r>
      <w:r w:rsidRPr="00445970">
        <w:rPr>
          <w:b/>
          <w:color w:val="1F497D" w:themeColor="text2"/>
        </w:rPr>
        <w:t>ICCP</w:t>
      </w:r>
      <w:r>
        <w:t xml:space="preserve">), formed in November 2012, is a group of organizations whose member </w:t>
      </w:r>
      <w:proofErr w:type="gramStart"/>
      <w:r>
        <w:t>were</w:t>
      </w:r>
      <w:proofErr w:type="gramEnd"/>
      <w:r>
        <w:t xml:space="preserve"> already </w:t>
      </w:r>
      <w:r w:rsidRPr="00B664B0">
        <w:t>individually working to support country cancer control planning efforts. Now, these organizations work together to maximize their collective resources and avoid duplication of effort. The</w:t>
      </w:r>
      <w:r>
        <w:t xml:space="preserve"> ICCP Portal is </w:t>
      </w:r>
      <w:r w:rsidRPr="00B664B0">
        <w:t>an online one-stop shop for cancer planners and policymakers</w:t>
      </w:r>
      <w:r>
        <w:t xml:space="preserve">.  </w:t>
      </w:r>
      <w:hyperlink r:id="rId11" w:history="1">
        <w:r w:rsidRPr="00214B7A">
          <w:rPr>
            <w:rStyle w:val="Hyperlink"/>
          </w:rPr>
          <w:t>http://www.iccp-portal.org</w:t>
        </w:r>
      </w:hyperlink>
      <w:hyperlink r:id="rId12" w:history="1">
        <w:r w:rsidRPr="00214B7A">
          <w:rPr>
            <w:rStyle w:val="Hyperlink"/>
          </w:rPr>
          <w:t>/</w:t>
        </w:r>
      </w:hyperlink>
      <w:r>
        <w:t xml:space="preserve"> </w:t>
      </w:r>
    </w:p>
    <w:p w14:paraId="3527DD7A" w14:textId="77777777" w:rsidR="00445970" w:rsidRDefault="00445970" w:rsidP="00FC71B8"/>
    <w:p w14:paraId="556852CF" w14:textId="77777777" w:rsidR="00445970" w:rsidRDefault="00445970" w:rsidP="00445970">
      <w:r w:rsidRPr="00445970">
        <w:rPr>
          <w:b/>
          <w:color w:val="1F497D" w:themeColor="text2"/>
        </w:rPr>
        <w:t>Union for International Cancer Control’s</w:t>
      </w:r>
      <w:r w:rsidRPr="00B664B0">
        <w:rPr>
          <w:b/>
        </w:rPr>
        <w:t xml:space="preserve"> </w:t>
      </w:r>
      <w:r>
        <w:t>(</w:t>
      </w:r>
      <w:r w:rsidRPr="00445970">
        <w:rPr>
          <w:b/>
          <w:color w:val="1F497D" w:themeColor="text2"/>
        </w:rPr>
        <w:t>UICC</w:t>
      </w:r>
      <w:r>
        <w:t xml:space="preserve">) </w:t>
      </w:r>
      <w:r w:rsidRPr="00600576">
        <w:t xml:space="preserve">second edition of the National Cancer Control Planning (NCCP) toolkit for civil society organizations (CSOs) intends to help CSOs and other stakeholders </w:t>
      </w:r>
      <w:r>
        <w:t>develop and implement</w:t>
      </w:r>
      <w:r w:rsidRPr="00600576">
        <w:t xml:space="preserve"> an effective national cancer control plan.</w:t>
      </w:r>
      <w:r>
        <w:t xml:space="preserve">  </w:t>
      </w:r>
      <w:r w:rsidRPr="00214B7A">
        <w:t xml:space="preserve"> </w:t>
      </w:r>
      <w:hyperlink r:id="rId13" w:history="1">
        <w:r w:rsidRPr="00214B7A">
          <w:rPr>
            <w:rStyle w:val="Hyperlink"/>
          </w:rPr>
          <w:t>http://www.uicc.org/national-cancer-control-planning-nccp</w:t>
        </w:r>
      </w:hyperlink>
    </w:p>
    <w:p w14:paraId="1E3D9F9A" w14:textId="77777777" w:rsidR="00445970" w:rsidRPr="00445970" w:rsidRDefault="00445970" w:rsidP="00445970"/>
    <w:p w14:paraId="3D20869A" w14:textId="77777777" w:rsidR="00445970" w:rsidRPr="00445970" w:rsidRDefault="00445970" w:rsidP="00445970">
      <w:r w:rsidRPr="00445970">
        <w:t xml:space="preserve">The </w:t>
      </w:r>
      <w:r w:rsidRPr="00445970">
        <w:rPr>
          <w:b/>
          <w:color w:val="1F497D" w:themeColor="text2"/>
        </w:rPr>
        <w:t>World Health Organization’s</w:t>
      </w:r>
      <w:r w:rsidRPr="00445970">
        <w:t xml:space="preserve"> </w:t>
      </w:r>
      <w:r w:rsidRPr="00445970">
        <w:rPr>
          <w:rFonts w:eastAsia="Times New Roman" w:cs="Times New Roman"/>
          <w:iCs/>
        </w:rPr>
        <w:t xml:space="preserve">Cancer Control Knowledge </w:t>
      </w:r>
      <w:proofErr w:type="gramStart"/>
      <w:r w:rsidRPr="00445970">
        <w:rPr>
          <w:rFonts w:eastAsia="Times New Roman" w:cs="Times New Roman"/>
          <w:iCs/>
        </w:rPr>
        <w:t>Into</w:t>
      </w:r>
      <w:proofErr w:type="gramEnd"/>
      <w:r w:rsidRPr="00445970">
        <w:rPr>
          <w:rFonts w:eastAsia="Times New Roman" w:cs="Times New Roman"/>
          <w:iCs/>
        </w:rPr>
        <w:t xml:space="preserve"> Action WHO Guide for Effective </w:t>
      </w:r>
      <w:proofErr w:type="spellStart"/>
      <w:r w:rsidRPr="00445970">
        <w:rPr>
          <w:rFonts w:eastAsia="Times New Roman" w:cs="Times New Roman"/>
          <w:iCs/>
        </w:rPr>
        <w:t>Programmes</w:t>
      </w:r>
      <w:proofErr w:type="spellEnd"/>
      <w:r w:rsidRPr="00445970">
        <w:rPr>
          <w:rFonts w:eastAsia="Times New Roman" w:cs="Times New Roman"/>
          <w:iCs/>
        </w:rPr>
        <w:t xml:space="preserve"> is a</w:t>
      </w:r>
      <w:r w:rsidRPr="00445970">
        <w:rPr>
          <w:rFonts w:cs="Helvetica"/>
          <w:color w:val="333333"/>
          <w:shd w:val="clear" w:color="auto" w:fill="FFFFFF"/>
        </w:rPr>
        <w:t xml:space="preserve"> practical guide for program managers on how to plan overall cancer control effectively, according to available resources and integrating cancer control with programs for other chronic diseases and related problems. </w:t>
      </w:r>
      <w:hyperlink r:id="rId14" w:history="1">
        <w:r w:rsidRPr="00445970">
          <w:rPr>
            <w:rFonts w:eastAsia="Times New Roman" w:cs="Times New Roman"/>
            <w:iCs/>
            <w:color w:val="0000FF"/>
            <w:u w:val="single"/>
          </w:rPr>
          <w:t>http://www.who.int/cancer/modules/en/</w:t>
        </w:r>
      </w:hyperlink>
    </w:p>
    <w:p w14:paraId="23D88981" w14:textId="77777777" w:rsidR="00445970" w:rsidRDefault="00445970" w:rsidP="00445970"/>
    <w:p w14:paraId="451FDF3F" w14:textId="77777777" w:rsidR="00445970" w:rsidRPr="00445970" w:rsidRDefault="00445970" w:rsidP="00445970">
      <w:r w:rsidRPr="00445970">
        <w:rPr>
          <w:b/>
          <w:color w:val="1F497D" w:themeColor="text2"/>
        </w:rPr>
        <w:t>Health in All Policies</w:t>
      </w:r>
      <w:r>
        <w:t xml:space="preserve"> is written for policy-makers worldwide, at the national level within all government sectors influencing health. Health in All Policies (</w:t>
      </w:r>
      <w:proofErr w:type="spellStart"/>
      <w:r>
        <w:t>HiAP</w:t>
      </w:r>
      <w:proofErr w:type="spellEnd"/>
      <w:r>
        <w:t xml:space="preserve">) is an approach to public policies across sectors that systematically takes into account the health and health systems </w:t>
      </w:r>
      <w:r w:rsidRPr="00445970">
        <w:t xml:space="preserve">implications of decisions, seeks synergies and avoids harmful health impacts, in order to improve population health and health equity. </w:t>
      </w:r>
      <w:hyperlink r:id="rId15" w:history="1">
        <w:r w:rsidRPr="00445970">
          <w:rPr>
            <w:rStyle w:val="Hyperlink"/>
          </w:rPr>
          <w:t>http://www.euro.who.int/__data/assets/pdf_file/0007/188809/Health-in-All-Policies-final.pdf</w:t>
        </w:r>
      </w:hyperlink>
    </w:p>
    <w:p w14:paraId="72C4555E" w14:textId="77777777" w:rsidR="00445970" w:rsidRPr="00445970" w:rsidRDefault="00445970" w:rsidP="00445970"/>
    <w:p w14:paraId="710BDD0C" w14:textId="77777777" w:rsidR="00445970" w:rsidRPr="00445970" w:rsidRDefault="00445970" w:rsidP="00445970">
      <w:r w:rsidRPr="00445970">
        <w:t xml:space="preserve">The US </w:t>
      </w:r>
      <w:r w:rsidRPr="00445970">
        <w:rPr>
          <w:b/>
          <w:color w:val="1F497D" w:themeColor="text2"/>
        </w:rPr>
        <w:t>National Cancer Institute</w:t>
      </w:r>
      <w:r w:rsidRPr="00445970">
        <w:t xml:space="preserve">: </w:t>
      </w:r>
      <w:hyperlink r:id="rId16" w:history="1">
        <w:r w:rsidRPr="00445970">
          <w:rPr>
            <w:rStyle w:val="Hyperlink"/>
          </w:rPr>
          <w:t>http://www.cancer.gov</w:t>
        </w:r>
      </w:hyperlink>
      <w:hyperlink r:id="rId17" w:history="1">
        <w:r w:rsidRPr="00445970">
          <w:rPr>
            <w:rStyle w:val="Hyperlink"/>
          </w:rPr>
          <w:t>/</w:t>
        </w:r>
      </w:hyperlink>
      <w:r w:rsidRPr="00445970">
        <w:t xml:space="preserve"> Specific resources include: </w:t>
      </w:r>
    </w:p>
    <w:p w14:paraId="6F2C16C2" w14:textId="77777777" w:rsidR="00445970" w:rsidRPr="00445970" w:rsidRDefault="00445970" w:rsidP="00445970">
      <w:pPr>
        <w:pStyle w:val="ListParagraph"/>
        <w:numPr>
          <w:ilvl w:val="0"/>
          <w:numId w:val="4"/>
        </w:numPr>
        <w:rPr>
          <w:rStyle w:val="Hyperlink"/>
          <w:rFonts w:eastAsia="Times New Roman" w:cs="BemboStd-BoldItalic"/>
          <w:bCs/>
          <w:iCs/>
        </w:rPr>
      </w:pPr>
      <w:r w:rsidRPr="00445970">
        <w:rPr>
          <w:rFonts w:eastAsia="Times New Roman" w:cs="BemboStd-BoldItalic"/>
          <w:bCs/>
          <w:iCs/>
        </w:rPr>
        <w:t xml:space="preserve">Developing and Implementing National Cancer Control Plans: A webinar presented by the National Cancer Institute, Center for Global Health.  </w:t>
      </w:r>
      <w:hyperlink r:id="rId18" w:history="1">
        <w:r w:rsidRPr="00445970">
          <w:rPr>
            <w:rStyle w:val="Hyperlink"/>
            <w:rFonts w:eastAsia="Times New Roman" w:cs="BemboStd-BoldItalic"/>
            <w:bCs/>
            <w:iCs/>
          </w:rPr>
          <w:t>https://webmeeting.nih.gov/p4x8h8v6frf/</w:t>
        </w:r>
      </w:hyperlink>
    </w:p>
    <w:p w14:paraId="242EDC86" w14:textId="7B5ED584" w:rsidR="004A7CFD" w:rsidRPr="004A7CFD" w:rsidRDefault="00445970" w:rsidP="004A7CFD">
      <w:pPr>
        <w:pStyle w:val="ListParagraph"/>
        <w:numPr>
          <w:ilvl w:val="0"/>
          <w:numId w:val="4"/>
        </w:numPr>
        <w:rPr>
          <w:rStyle w:val="Hyperlink"/>
          <w:rFonts w:eastAsia="Times New Roman" w:cs="BemboStd-BoldItalic"/>
          <w:bCs/>
          <w:iCs/>
        </w:rPr>
      </w:pPr>
      <w:r w:rsidRPr="004A7CFD">
        <w:rPr>
          <w:rStyle w:val="Hyperlink"/>
          <w:rFonts w:eastAsia="Times New Roman" w:cs="BemboStd-BoldItalic"/>
          <w:bCs/>
          <w:iCs/>
          <w:color w:val="auto"/>
          <w:u w:val="none"/>
        </w:rPr>
        <w:t>Making Data Talk:  This workbook provides key information, practical suggestions, and examples on how to effectively communicate health-related scientific data to the public, policy makers, and the media.</w:t>
      </w:r>
      <w:r w:rsidR="004A7CFD">
        <w:rPr>
          <w:rStyle w:val="Hyperlink"/>
          <w:rFonts w:eastAsia="Times New Roman" w:cs="BemboStd-BoldItalic"/>
          <w:bCs/>
          <w:iCs/>
          <w:color w:val="auto"/>
          <w:u w:val="none"/>
        </w:rPr>
        <w:t xml:space="preserve"> </w:t>
      </w:r>
      <w:r w:rsidR="004A7CFD" w:rsidRPr="004A7CFD">
        <w:rPr>
          <w:rStyle w:val="Hyperlink"/>
          <w:rFonts w:eastAsia="Times New Roman" w:cs="BemboStd-BoldItalic"/>
          <w:bCs/>
          <w:iCs/>
          <w:u w:val="none"/>
        </w:rPr>
        <w:t xml:space="preserve"> </w:t>
      </w:r>
      <w:hyperlink r:id="rId19" w:history="1">
        <w:r w:rsidR="004A7CFD" w:rsidRPr="00CE7DAF">
          <w:rPr>
            <w:rStyle w:val="Hyperlink"/>
            <w:rFonts w:eastAsia="Times New Roman" w:cs="BemboStd-BoldItalic"/>
            <w:bCs/>
            <w:iCs/>
          </w:rPr>
          <w:t>http://www.cancer.gov/publications/health-communication/making-data-talk.pdf</w:t>
        </w:r>
      </w:hyperlink>
      <w:r w:rsidR="004A7CFD">
        <w:rPr>
          <w:rStyle w:val="Hyperlink"/>
          <w:rFonts w:eastAsia="Times New Roman" w:cs="BemboStd-BoldItalic"/>
          <w:bCs/>
          <w:iCs/>
        </w:rPr>
        <w:t xml:space="preserve"> </w:t>
      </w:r>
    </w:p>
    <w:p w14:paraId="1BA0746C" w14:textId="77777777" w:rsidR="00445970" w:rsidRPr="00445970" w:rsidRDefault="00445970" w:rsidP="00445970">
      <w:pPr>
        <w:pStyle w:val="Default"/>
        <w:numPr>
          <w:ilvl w:val="0"/>
          <w:numId w:val="4"/>
        </w:numPr>
        <w:rPr>
          <w:rFonts w:asciiTheme="minorHAnsi" w:hAnsiTheme="minorHAnsi"/>
        </w:rPr>
      </w:pPr>
      <w:r w:rsidRPr="00445970">
        <w:rPr>
          <w:rFonts w:asciiTheme="minorHAnsi" w:hAnsiTheme="minorHAnsi"/>
        </w:rPr>
        <w:t xml:space="preserve">Research to Reality is an online community of practice that links cancer control practitioners and researchers and provides opportunities for discussion, learning, and enhanced collaboration on moving research into practice.  </w:t>
      </w:r>
      <w:hyperlink r:id="rId20" w:history="1">
        <w:r w:rsidRPr="00445970">
          <w:rPr>
            <w:rStyle w:val="Hyperlink"/>
            <w:rFonts w:asciiTheme="minorHAnsi" w:hAnsiTheme="minorHAnsi"/>
          </w:rPr>
          <w:t>https://researchtoreality.cancer.gov</w:t>
        </w:r>
      </w:hyperlink>
      <w:hyperlink r:id="rId21" w:history="1">
        <w:r w:rsidRPr="00445970">
          <w:rPr>
            <w:rStyle w:val="Hyperlink"/>
            <w:rFonts w:asciiTheme="minorHAnsi" w:hAnsiTheme="minorHAnsi"/>
          </w:rPr>
          <w:t>/</w:t>
        </w:r>
      </w:hyperlink>
    </w:p>
    <w:p w14:paraId="759F0968" w14:textId="77777777" w:rsidR="00445970" w:rsidRPr="00445970" w:rsidRDefault="00445970" w:rsidP="00445970">
      <w:pPr>
        <w:pStyle w:val="ListParagraph"/>
        <w:numPr>
          <w:ilvl w:val="0"/>
          <w:numId w:val="4"/>
        </w:numPr>
        <w:spacing w:after="200" w:line="276" w:lineRule="auto"/>
        <w:rPr>
          <w:rStyle w:val="Hyperlink"/>
        </w:rPr>
      </w:pPr>
      <w:r w:rsidRPr="00445970">
        <w:t xml:space="preserve">Cancer Control P.L.A.N.E.T. (Plan, Link, Act, and Network with Evidence-based Tools) is a web portal that provides access to data and resources that can help planners, program staff, and researchers to design, implement and evaluate evidence-based cancer control programs.  </w:t>
      </w:r>
      <w:hyperlink r:id="rId22" w:history="1">
        <w:r w:rsidRPr="00445970">
          <w:rPr>
            <w:rStyle w:val="Hyperlink"/>
          </w:rPr>
          <w:t>http://cancercontrolplanet.cancer.gov</w:t>
        </w:r>
      </w:hyperlink>
      <w:hyperlink r:id="rId23" w:history="1">
        <w:r w:rsidRPr="00445970">
          <w:rPr>
            <w:rStyle w:val="Hyperlink"/>
          </w:rPr>
          <w:t>/</w:t>
        </w:r>
      </w:hyperlink>
    </w:p>
    <w:p w14:paraId="7138C121" w14:textId="77777777" w:rsidR="00445970" w:rsidRPr="00445970" w:rsidRDefault="00445970" w:rsidP="00445970">
      <w:pPr>
        <w:pStyle w:val="ListParagraph"/>
        <w:numPr>
          <w:ilvl w:val="0"/>
          <w:numId w:val="4"/>
        </w:numPr>
        <w:spacing w:after="200" w:line="276" w:lineRule="auto"/>
      </w:pPr>
      <w:r w:rsidRPr="00445970">
        <w:t xml:space="preserve">Research-Tested Intervention Programs (RTIPs) is a searchable database of cancer control interventions and program materials and is designed to provide program planners and public health </w:t>
      </w:r>
      <w:proofErr w:type="gramStart"/>
      <w:r w:rsidRPr="00445970">
        <w:t>practitioners</w:t>
      </w:r>
      <w:proofErr w:type="gramEnd"/>
      <w:r w:rsidRPr="00445970">
        <w:t xml:space="preserve"> easy and immediate access to research-tested materials.</w:t>
      </w:r>
      <w:r w:rsidRPr="00445970">
        <w:rPr>
          <w:rFonts w:eastAsia="Times New Roman" w:cs="BemboStd-BoldItalic"/>
          <w:bCs/>
          <w:iCs/>
        </w:rPr>
        <w:t xml:space="preserve"> </w:t>
      </w:r>
      <w:hyperlink r:id="rId24" w:history="1">
        <w:r w:rsidRPr="00445970">
          <w:rPr>
            <w:rStyle w:val="Hyperlink"/>
            <w:rFonts w:eastAsia="Times New Roman" w:cs="BemboStd-BoldItalic"/>
            <w:bCs/>
            <w:iCs/>
          </w:rPr>
          <w:t>http://rtips.cancer.gov/rtips/index.do</w:t>
        </w:r>
      </w:hyperlink>
      <w:r w:rsidRPr="00445970">
        <w:rPr>
          <w:rFonts w:eastAsia="Times New Roman" w:cs="BemboStd-BoldItalic"/>
          <w:bCs/>
          <w:iCs/>
        </w:rPr>
        <w:t xml:space="preserve"> </w:t>
      </w:r>
    </w:p>
    <w:p w14:paraId="295613FD" w14:textId="77777777" w:rsidR="00445970" w:rsidRDefault="00445970" w:rsidP="00445970">
      <w:pPr>
        <w:rPr>
          <w:rStyle w:val="Hyperlink"/>
          <w:rFonts w:eastAsia="Times New Roman" w:cs="BemboStd-BoldItalic"/>
          <w:bCs/>
          <w:iCs/>
        </w:rPr>
      </w:pPr>
      <w:r w:rsidRPr="00445970">
        <w:rPr>
          <w:rFonts w:eastAsia="Times New Roman" w:cs="BemboStd-BoldItalic"/>
          <w:bCs/>
          <w:iCs/>
        </w:rPr>
        <w:lastRenderedPageBreak/>
        <w:t xml:space="preserve">The US </w:t>
      </w:r>
      <w:r w:rsidRPr="00445970">
        <w:rPr>
          <w:rFonts w:eastAsia="Times New Roman" w:cs="BemboStd-BoldItalic"/>
          <w:b/>
          <w:bCs/>
          <w:iCs/>
          <w:color w:val="1F497D" w:themeColor="text2"/>
        </w:rPr>
        <w:t>Centers for Disease Control and Prevention</w:t>
      </w:r>
      <w:r w:rsidRPr="00445970">
        <w:rPr>
          <w:rFonts w:eastAsia="Times New Roman" w:cs="BemboStd-BoldItalic"/>
          <w:bCs/>
          <w:iCs/>
        </w:rPr>
        <w:t xml:space="preserve"> (</w:t>
      </w:r>
      <w:r w:rsidRPr="00445970">
        <w:rPr>
          <w:rFonts w:eastAsia="Times New Roman" w:cs="BemboStd-BoldItalic"/>
          <w:b/>
          <w:bCs/>
          <w:iCs/>
          <w:color w:val="1F497D" w:themeColor="text2"/>
        </w:rPr>
        <w:t>CDC</w:t>
      </w:r>
      <w:r w:rsidRPr="00445970">
        <w:rPr>
          <w:rFonts w:eastAsia="Times New Roman" w:cs="BemboStd-BoldItalic"/>
          <w:bCs/>
          <w:iCs/>
        </w:rPr>
        <w:t xml:space="preserve">) National Comprehensive Cancer Control Program resource page, includes a Cancer Plan Self-Assessment Tool, a Collaboration Guide for Pacific Island Cancer and Chronic Disease Programs and an Evaluation Toolkit. </w:t>
      </w:r>
      <w:hyperlink r:id="rId25" w:history="1">
        <w:r w:rsidRPr="00445970">
          <w:rPr>
            <w:rStyle w:val="Hyperlink"/>
            <w:rFonts w:eastAsia="Times New Roman" w:cs="BemboStd-BoldItalic"/>
            <w:bCs/>
            <w:iCs/>
          </w:rPr>
          <w:t>http://www.cdc.gov/cancer/ncccp/toolkits_index.htm</w:t>
        </w:r>
      </w:hyperlink>
    </w:p>
    <w:p w14:paraId="66499445" w14:textId="77777777" w:rsidR="00445970" w:rsidRPr="00445970" w:rsidRDefault="00445970" w:rsidP="00445970"/>
    <w:p w14:paraId="5D346A69" w14:textId="4E082D0F" w:rsidR="001C5EE2" w:rsidRPr="00445970" w:rsidRDefault="00445970" w:rsidP="004A7CFD">
      <w:r w:rsidRPr="00445970">
        <w:t xml:space="preserve">The </w:t>
      </w:r>
      <w:r w:rsidRPr="00445970">
        <w:rPr>
          <w:b/>
          <w:color w:val="1F497D" w:themeColor="text2"/>
        </w:rPr>
        <w:t xml:space="preserve">WHO-IAEA National Cancer Control </w:t>
      </w:r>
      <w:proofErr w:type="spellStart"/>
      <w:r w:rsidRPr="00445970">
        <w:rPr>
          <w:b/>
          <w:color w:val="1F497D" w:themeColor="text2"/>
        </w:rPr>
        <w:t>Programmes</w:t>
      </w:r>
      <w:proofErr w:type="spellEnd"/>
      <w:r w:rsidRPr="00445970">
        <w:rPr>
          <w:b/>
          <w:color w:val="1F497D" w:themeColor="text2"/>
        </w:rPr>
        <w:t xml:space="preserve"> Core Capacity Self-Assessment Tool</w:t>
      </w:r>
      <w:r w:rsidRPr="00445970">
        <w:t xml:space="preserve"> facilitates the evaluation of the countries' capacity of cancer control plans and programs, and can be used on a regular basis to monitor the progress of plans and programs at the national, regional and global levels. </w:t>
      </w:r>
      <w:hyperlink r:id="rId26" w:history="1">
        <w:r w:rsidRPr="00445970">
          <w:rPr>
            <w:rStyle w:val="Hyperlink"/>
          </w:rPr>
          <w:t>http://www.who.int/cancer/publications/nccp_tool2011/en/</w:t>
        </w:r>
      </w:hyperlink>
      <w:r w:rsidRPr="00445970">
        <w:t xml:space="preserve"> </w:t>
      </w:r>
      <w:r w:rsidR="004A7CFD">
        <w:t xml:space="preserve"> </w:t>
      </w:r>
    </w:p>
    <w:sectPr w:rsidR="001C5EE2" w:rsidRPr="00445970" w:rsidSect="008079B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0DDA3" w14:textId="77777777" w:rsidR="001A48AC" w:rsidRDefault="001A48AC" w:rsidP="00562A08">
      <w:r>
        <w:separator/>
      </w:r>
    </w:p>
  </w:endnote>
  <w:endnote w:type="continuationSeparator" w:id="0">
    <w:p w14:paraId="66EDDD79" w14:textId="77777777" w:rsidR="001A48AC" w:rsidRDefault="001A48AC" w:rsidP="0056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mboStd-Bol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5B85" w14:textId="77777777" w:rsidR="00562A08" w:rsidRDefault="00562A08" w:rsidP="0056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5B835" w14:textId="77777777" w:rsidR="00562A08" w:rsidRDefault="00562A08" w:rsidP="00562A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22E70" w14:textId="77777777" w:rsidR="00562A08" w:rsidRPr="00562A08" w:rsidRDefault="00562A08" w:rsidP="00562A08">
    <w:pPr>
      <w:pStyle w:val="Footer"/>
      <w:framePr w:wrap="around" w:vAnchor="text" w:hAnchor="margin" w:xAlign="right" w:y="1"/>
      <w:rPr>
        <w:rStyle w:val="PageNumber"/>
        <w:rFonts w:asciiTheme="majorHAnsi" w:hAnsiTheme="majorHAnsi"/>
        <w:sz w:val="20"/>
        <w:szCs w:val="20"/>
      </w:rPr>
    </w:pPr>
    <w:r w:rsidRPr="00562A08">
      <w:rPr>
        <w:rStyle w:val="PageNumber"/>
        <w:rFonts w:asciiTheme="majorHAnsi" w:hAnsiTheme="majorHAnsi"/>
        <w:sz w:val="20"/>
        <w:szCs w:val="20"/>
      </w:rPr>
      <w:fldChar w:fldCharType="begin"/>
    </w:r>
    <w:r w:rsidRPr="00562A08">
      <w:rPr>
        <w:rStyle w:val="PageNumber"/>
        <w:rFonts w:asciiTheme="majorHAnsi" w:hAnsiTheme="majorHAnsi"/>
        <w:sz w:val="20"/>
        <w:szCs w:val="20"/>
      </w:rPr>
      <w:instrText xml:space="preserve">PAGE  </w:instrText>
    </w:r>
    <w:r w:rsidRPr="00562A08">
      <w:rPr>
        <w:rStyle w:val="PageNumber"/>
        <w:rFonts w:asciiTheme="majorHAnsi" w:hAnsiTheme="majorHAnsi"/>
        <w:sz w:val="20"/>
        <w:szCs w:val="20"/>
      </w:rPr>
      <w:fldChar w:fldCharType="separate"/>
    </w:r>
    <w:r w:rsidR="0080528F">
      <w:rPr>
        <w:rStyle w:val="PageNumber"/>
        <w:rFonts w:asciiTheme="majorHAnsi" w:hAnsiTheme="majorHAnsi"/>
        <w:noProof/>
        <w:sz w:val="20"/>
        <w:szCs w:val="20"/>
      </w:rPr>
      <w:t>1</w:t>
    </w:r>
    <w:r w:rsidRPr="00562A08">
      <w:rPr>
        <w:rStyle w:val="PageNumber"/>
        <w:rFonts w:asciiTheme="majorHAnsi" w:hAnsiTheme="majorHAnsi"/>
        <w:sz w:val="20"/>
        <w:szCs w:val="20"/>
      </w:rPr>
      <w:fldChar w:fldCharType="end"/>
    </w:r>
  </w:p>
  <w:p w14:paraId="532C4BA3" w14:textId="77777777" w:rsidR="00562A08" w:rsidRDefault="00562A08" w:rsidP="00562A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5BF2" w14:textId="77777777" w:rsidR="001A48AC" w:rsidRDefault="001A48AC" w:rsidP="00562A08">
      <w:r>
        <w:separator/>
      </w:r>
    </w:p>
  </w:footnote>
  <w:footnote w:type="continuationSeparator" w:id="0">
    <w:p w14:paraId="6F7FFC0E" w14:textId="77777777" w:rsidR="001A48AC" w:rsidRDefault="001A48AC" w:rsidP="00562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6277B"/>
    <w:multiLevelType w:val="hybridMultilevel"/>
    <w:tmpl w:val="DC1C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077505"/>
    <w:multiLevelType w:val="hybridMultilevel"/>
    <w:tmpl w:val="03CA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F274E"/>
    <w:multiLevelType w:val="hybridMultilevel"/>
    <w:tmpl w:val="512E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931C0"/>
    <w:multiLevelType w:val="hybridMultilevel"/>
    <w:tmpl w:val="ED98A5F6"/>
    <w:lvl w:ilvl="0" w:tplc="F600F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BE"/>
    <w:rsid w:val="00010CD0"/>
    <w:rsid w:val="00023745"/>
    <w:rsid w:val="0006776E"/>
    <w:rsid w:val="0008178C"/>
    <w:rsid w:val="00083BB2"/>
    <w:rsid w:val="000860CD"/>
    <w:rsid w:val="00086E69"/>
    <w:rsid w:val="000A19E4"/>
    <w:rsid w:val="000E7BED"/>
    <w:rsid w:val="0011216B"/>
    <w:rsid w:val="00160F68"/>
    <w:rsid w:val="00170ECC"/>
    <w:rsid w:val="00172C3F"/>
    <w:rsid w:val="001A3478"/>
    <w:rsid w:val="001A48AC"/>
    <w:rsid w:val="001C5EE2"/>
    <w:rsid w:val="001D0799"/>
    <w:rsid w:val="001E7819"/>
    <w:rsid w:val="001F0202"/>
    <w:rsid w:val="001F74DD"/>
    <w:rsid w:val="00205AD1"/>
    <w:rsid w:val="002609DA"/>
    <w:rsid w:val="0026456C"/>
    <w:rsid w:val="002B7B2B"/>
    <w:rsid w:val="002C2146"/>
    <w:rsid w:val="00375A85"/>
    <w:rsid w:val="00383CD3"/>
    <w:rsid w:val="00391D74"/>
    <w:rsid w:val="00392E36"/>
    <w:rsid w:val="003A733E"/>
    <w:rsid w:val="003C6741"/>
    <w:rsid w:val="003E3818"/>
    <w:rsid w:val="003E40B2"/>
    <w:rsid w:val="00440A3E"/>
    <w:rsid w:val="00445970"/>
    <w:rsid w:val="00455681"/>
    <w:rsid w:val="004A7CFD"/>
    <w:rsid w:val="004B15EC"/>
    <w:rsid w:val="004B2DF2"/>
    <w:rsid w:val="004B6166"/>
    <w:rsid w:val="004E6231"/>
    <w:rsid w:val="005013D5"/>
    <w:rsid w:val="00562A08"/>
    <w:rsid w:val="00590C56"/>
    <w:rsid w:val="00596917"/>
    <w:rsid w:val="005B38C1"/>
    <w:rsid w:val="005B5FF9"/>
    <w:rsid w:val="005F1121"/>
    <w:rsid w:val="00613DD4"/>
    <w:rsid w:val="00641278"/>
    <w:rsid w:val="00657EFF"/>
    <w:rsid w:val="00677C6D"/>
    <w:rsid w:val="006812AA"/>
    <w:rsid w:val="0068646E"/>
    <w:rsid w:val="006B0CB7"/>
    <w:rsid w:val="006E0E00"/>
    <w:rsid w:val="0072425E"/>
    <w:rsid w:val="00745C26"/>
    <w:rsid w:val="00747282"/>
    <w:rsid w:val="007778B8"/>
    <w:rsid w:val="007E4BD9"/>
    <w:rsid w:val="0080528F"/>
    <w:rsid w:val="008079B8"/>
    <w:rsid w:val="00824E9E"/>
    <w:rsid w:val="00832B25"/>
    <w:rsid w:val="008B178D"/>
    <w:rsid w:val="008D3C5D"/>
    <w:rsid w:val="008F66E7"/>
    <w:rsid w:val="009009A6"/>
    <w:rsid w:val="00923F01"/>
    <w:rsid w:val="0092515E"/>
    <w:rsid w:val="009259A9"/>
    <w:rsid w:val="00946E66"/>
    <w:rsid w:val="00982926"/>
    <w:rsid w:val="009A6471"/>
    <w:rsid w:val="009A6F22"/>
    <w:rsid w:val="009B64F1"/>
    <w:rsid w:val="009C3402"/>
    <w:rsid w:val="009D188B"/>
    <w:rsid w:val="009D7229"/>
    <w:rsid w:val="00A04223"/>
    <w:rsid w:val="00A05ECC"/>
    <w:rsid w:val="00A160FC"/>
    <w:rsid w:val="00A3538F"/>
    <w:rsid w:val="00A44C82"/>
    <w:rsid w:val="00A454F2"/>
    <w:rsid w:val="00A469CA"/>
    <w:rsid w:val="00AC3DD3"/>
    <w:rsid w:val="00B133E7"/>
    <w:rsid w:val="00B209AF"/>
    <w:rsid w:val="00B417E6"/>
    <w:rsid w:val="00B616BF"/>
    <w:rsid w:val="00B87D70"/>
    <w:rsid w:val="00BA1A55"/>
    <w:rsid w:val="00BA2CC2"/>
    <w:rsid w:val="00BB0F4B"/>
    <w:rsid w:val="00BB4EDD"/>
    <w:rsid w:val="00BC0185"/>
    <w:rsid w:val="00BC36BE"/>
    <w:rsid w:val="00BD60BE"/>
    <w:rsid w:val="00C07766"/>
    <w:rsid w:val="00C52EF5"/>
    <w:rsid w:val="00C56AF6"/>
    <w:rsid w:val="00C92280"/>
    <w:rsid w:val="00CA161C"/>
    <w:rsid w:val="00CA1EC5"/>
    <w:rsid w:val="00CB4B0C"/>
    <w:rsid w:val="00CC33CA"/>
    <w:rsid w:val="00CE0A33"/>
    <w:rsid w:val="00D27966"/>
    <w:rsid w:val="00D44251"/>
    <w:rsid w:val="00D91CBE"/>
    <w:rsid w:val="00D9269D"/>
    <w:rsid w:val="00DD1A09"/>
    <w:rsid w:val="00E02AA7"/>
    <w:rsid w:val="00E2316D"/>
    <w:rsid w:val="00E43369"/>
    <w:rsid w:val="00E55D99"/>
    <w:rsid w:val="00E629BA"/>
    <w:rsid w:val="00E63907"/>
    <w:rsid w:val="00E650C4"/>
    <w:rsid w:val="00E70ADB"/>
    <w:rsid w:val="00E82593"/>
    <w:rsid w:val="00E828A6"/>
    <w:rsid w:val="00E94F06"/>
    <w:rsid w:val="00EC65A7"/>
    <w:rsid w:val="00ED6F3A"/>
    <w:rsid w:val="00EE0280"/>
    <w:rsid w:val="00EE401D"/>
    <w:rsid w:val="00F216C7"/>
    <w:rsid w:val="00F23F48"/>
    <w:rsid w:val="00F30DEB"/>
    <w:rsid w:val="00F67BA8"/>
    <w:rsid w:val="00F77E94"/>
    <w:rsid w:val="00FB0112"/>
    <w:rsid w:val="00FC71B8"/>
    <w:rsid w:val="00FE05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6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0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BE"/>
    <w:rPr>
      <w:rFonts w:ascii="Lucida Grande" w:hAnsi="Lucida Grande" w:cs="Lucida Grande"/>
      <w:sz w:val="18"/>
      <w:szCs w:val="18"/>
    </w:rPr>
  </w:style>
  <w:style w:type="paragraph" w:styleId="ListParagraph">
    <w:name w:val="List Paragraph"/>
    <w:basedOn w:val="Normal"/>
    <w:uiPriority w:val="34"/>
    <w:qFormat/>
    <w:rsid w:val="00FC71B8"/>
    <w:pPr>
      <w:ind w:left="720"/>
      <w:contextualSpacing/>
    </w:pPr>
  </w:style>
  <w:style w:type="table" w:styleId="TableGrid">
    <w:name w:val="Table Grid"/>
    <w:basedOn w:val="TableNormal"/>
    <w:uiPriority w:val="59"/>
    <w:rsid w:val="00FE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970"/>
    <w:rPr>
      <w:color w:val="0000FF" w:themeColor="hyperlink"/>
      <w:u w:val="single"/>
    </w:rPr>
  </w:style>
  <w:style w:type="paragraph" w:customStyle="1" w:styleId="Default">
    <w:name w:val="Default"/>
    <w:rsid w:val="00445970"/>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63907"/>
    <w:rPr>
      <w:sz w:val="16"/>
      <w:szCs w:val="16"/>
    </w:rPr>
  </w:style>
  <w:style w:type="paragraph" w:styleId="CommentText">
    <w:name w:val="annotation text"/>
    <w:basedOn w:val="Normal"/>
    <w:link w:val="CommentTextChar"/>
    <w:uiPriority w:val="99"/>
    <w:semiHidden/>
    <w:unhideWhenUsed/>
    <w:rsid w:val="00E63907"/>
    <w:rPr>
      <w:sz w:val="20"/>
      <w:szCs w:val="20"/>
    </w:rPr>
  </w:style>
  <w:style w:type="character" w:customStyle="1" w:styleId="CommentTextChar">
    <w:name w:val="Comment Text Char"/>
    <w:basedOn w:val="DefaultParagraphFont"/>
    <w:link w:val="CommentText"/>
    <w:uiPriority w:val="99"/>
    <w:semiHidden/>
    <w:rsid w:val="00E63907"/>
    <w:rPr>
      <w:sz w:val="20"/>
      <w:szCs w:val="20"/>
    </w:rPr>
  </w:style>
  <w:style w:type="paragraph" w:styleId="CommentSubject">
    <w:name w:val="annotation subject"/>
    <w:basedOn w:val="CommentText"/>
    <w:next w:val="CommentText"/>
    <w:link w:val="CommentSubjectChar"/>
    <w:uiPriority w:val="99"/>
    <w:semiHidden/>
    <w:unhideWhenUsed/>
    <w:rsid w:val="00E63907"/>
    <w:rPr>
      <w:b/>
      <w:bCs/>
    </w:rPr>
  </w:style>
  <w:style w:type="character" w:customStyle="1" w:styleId="CommentSubjectChar">
    <w:name w:val="Comment Subject Char"/>
    <w:basedOn w:val="CommentTextChar"/>
    <w:link w:val="CommentSubject"/>
    <w:uiPriority w:val="99"/>
    <w:semiHidden/>
    <w:rsid w:val="00E63907"/>
    <w:rPr>
      <w:b/>
      <w:bCs/>
      <w:sz w:val="20"/>
      <w:szCs w:val="20"/>
    </w:rPr>
  </w:style>
  <w:style w:type="paragraph" w:styleId="Revision">
    <w:name w:val="Revision"/>
    <w:hidden/>
    <w:uiPriority w:val="99"/>
    <w:semiHidden/>
    <w:rsid w:val="009A6F22"/>
  </w:style>
  <w:style w:type="paragraph" w:styleId="Footer">
    <w:name w:val="footer"/>
    <w:basedOn w:val="Normal"/>
    <w:link w:val="FooterChar"/>
    <w:uiPriority w:val="99"/>
    <w:unhideWhenUsed/>
    <w:rsid w:val="00562A08"/>
    <w:pPr>
      <w:tabs>
        <w:tab w:val="center" w:pos="4320"/>
        <w:tab w:val="right" w:pos="8640"/>
      </w:tabs>
    </w:pPr>
  </w:style>
  <w:style w:type="character" w:customStyle="1" w:styleId="FooterChar">
    <w:name w:val="Footer Char"/>
    <w:basedOn w:val="DefaultParagraphFont"/>
    <w:link w:val="Footer"/>
    <w:uiPriority w:val="99"/>
    <w:rsid w:val="00562A08"/>
  </w:style>
  <w:style w:type="character" w:styleId="PageNumber">
    <w:name w:val="page number"/>
    <w:basedOn w:val="DefaultParagraphFont"/>
    <w:uiPriority w:val="99"/>
    <w:semiHidden/>
    <w:unhideWhenUsed/>
    <w:rsid w:val="00562A08"/>
  </w:style>
  <w:style w:type="paragraph" w:styleId="Header">
    <w:name w:val="header"/>
    <w:basedOn w:val="Normal"/>
    <w:link w:val="HeaderChar"/>
    <w:uiPriority w:val="99"/>
    <w:unhideWhenUsed/>
    <w:rsid w:val="00562A08"/>
    <w:pPr>
      <w:tabs>
        <w:tab w:val="center" w:pos="4320"/>
        <w:tab w:val="right" w:pos="8640"/>
      </w:tabs>
    </w:pPr>
  </w:style>
  <w:style w:type="character" w:customStyle="1" w:styleId="HeaderChar">
    <w:name w:val="Header Char"/>
    <w:basedOn w:val="DefaultParagraphFont"/>
    <w:link w:val="Header"/>
    <w:uiPriority w:val="99"/>
    <w:rsid w:val="00562A08"/>
  </w:style>
  <w:style w:type="character" w:styleId="FollowedHyperlink">
    <w:name w:val="FollowedHyperlink"/>
    <w:basedOn w:val="DefaultParagraphFont"/>
    <w:uiPriority w:val="99"/>
    <w:semiHidden/>
    <w:unhideWhenUsed/>
    <w:rsid w:val="004A7C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0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BE"/>
    <w:rPr>
      <w:rFonts w:ascii="Lucida Grande" w:hAnsi="Lucida Grande" w:cs="Lucida Grande"/>
      <w:sz w:val="18"/>
      <w:szCs w:val="18"/>
    </w:rPr>
  </w:style>
  <w:style w:type="paragraph" w:styleId="ListParagraph">
    <w:name w:val="List Paragraph"/>
    <w:basedOn w:val="Normal"/>
    <w:uiPriority w:val="34"/>
    <w:qFormat/>
    <w:rsid w:val="00FC71B8"/>
    <w:pPr>
      <w:ind w:left="720"/>
      <w:contextualSpacing/>
    </w:pPr>
  </w:style>
  <w:style w:type="table" w:styleId="TableGrid">
    <w:name w:val="Table Grid"/>
    <w:basedOn w:val="TableNormal"/>
    <w:uiPriority w:val="59"/>
    <w:rsid w:val="00FE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970"/>
    <w:rPr>
      <w:color w:val="0000FF" w:themeColor="hyperlink"/>
      <w:u w:val="single"/>
    </w:rPr>
  </w:style>
  <w:style w:type="paragraph" w:customStyle="1" w:styleId="Default">
    <w:name w:val="Default"/>
    <w:rsid w:val="00445970"/>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63907"/>
    <w:rPr>
      <w:sz w:val="16"/>
      <w:szCs w:val="16"/>
    </w:rPr>
  </w:style>
  <w:style w:type="paragraph" w:styleId="CommentText">
    <w:name w:val="annotation text"/>
    <w:basedOn w:val="Normal"/>
    <w:link w:val="CommentTextChar"/>
    <w:uiPriority w:val="99"/>
    <w:semiHidden/>
    <w:unhideWhenUsed/>
    <w:rsid w:val="00E63907"/>
    <w:rPr>
      <w:sz w:val="20"/>
      <w:szCs w:val="20"/>
    </w:rPr>
  </w:style>
  <w:style w:type="character" w:customStyle="1" w:styleId="CommentTextChar">
    <w:name w:val="Comment Text Char"/>
    <w:basedOn w:val="DefaultParagraphFont"/>
    <w:link w:val="CommentText"/>
    <w:uiPriority w:val="99"/>
    <w:semiHidden/>
    <w:rsid w:val="00E63907"/>
    <w:rPr>
      <w:sz w:val="20"/>
      <w:szCs w:val="20"/>
    </w:rPr>
  </w:style>
  <w:style w:type="paragraph" w:styleId="CommentSubject">
    <w:name w:val="annotation subject"/>
    <w:basedOn w:val="CommentText"/>
    <w:next w:val="CommentText"/>
    <w:link w:val="CommentSubjectChar"/>
    <w:uiPriority w:val="99"/>
    <w:semiHidden/>
    <w:unhideWhenUsed/>
    <w:rsid w:val="00E63907"/>
    <w:rPr>
      <w:b/>
      <w:bCs/>
    </w:rPr>
  </w:style>
  <w:style w:type="character" w:customStyle="1" w:styleId="CommentSubjectChar">
    <w:name w:val="Comment Subject Char"/>
    <w:basedOn w:val="CommentTextChar"/>
    <w:link w:val="CommentSubject"/>
    <w:uiPriority w:val="99"/>
    <w:semiHidden/>
    <w:rsid w:val="00E63907"/>
    <w:rPr>
      <w:b/>
      <w:bCs/>
      <w:sz w:val="20"/>
      <w:szCs w:val="20"/>
    </w:rPr>
  </w:style>
  <w:style w:type="paragraph" w:styleId="Revision">
    <w:name w:val="Revision"/>
    <w:hidden/>
    <w:uiPriority w:val="99"/>
    <w:semiHidden/>
    <w:rsid w:val="009A6F22"/>
  </w:style>
  <w:style w:type="paragraph" w:styleId="Footer">
    <w:name w:val="footer"/>
    <w:basedOn w:val="Normal"/>
    <w:link w:val="FooterChar"/>
    <w:uiPriority w:val="99"/>
    <w:unhideWhenUsed/>
    <w:rsid w:val="00562A08"/>
    <w:pPr>
      <w:tabs>
        <w:tab w:val="center" w:pos="4320"/>
        <w:tab w:val="right" w:pos="8640"/>
      </w:tabs>
    </w:pPr>
  </w:style>
  <w:style w:type="character" w:customStyle="1" w:styleId="FooterChar">
    <w:name w:val="Footer Char"/>
    <w:basedOn w:val="DefaultParagraphFont"/>
    <w:link w:val="Footer"/>
    <w:uiPriority w:val="99"/>
    <w:rsid w:val="00562A08"/>
  </w:style>
  <w:style w:type="character" w:styleId="PageNumber">
    <w:name w:val="page number"/>
    <w:basedOn w:val="DefaultParagraphFont"/>
    <w:uiPriority w:val="99"/>
    <w:semiHidden/>
    <w:unhideWhenUsed/>
    <w:rsid w:val="00562A08"/>
  </w:style>
  <w:style w:type="paragraph" w:styleId="Header">
    <w:name w:val="header"/>
    <w:basedOn w:val="Normal"/>
    <w:link w:val="HeaderChar"/>
    <w:uiPriority w:val="99"/>
    <w:unhideWhenUsed/>
    <w:rsid w:val="00562A08"/>
    <w:pPr>
      <w:tabs>
        <w:tab w:val="center" w:pos="4320"/>
        <w:tab w:val="right" w:pos="8640"/>
      </w:tabs>
    </w:pPr>
  </w:style>
  <w:style w:type="character" w:customStyle="1" w:styleId="HeaderChar">
    <w:name w:val="Header Char"/>
    <w:basedOn w:val="DefaultParagraphFont"/>
    <w:link w:val="Header"/>
    <w:uiPriority w:val="99"/>
    <w:rsid w:val="00562A08"/>
  </w:style>
  <w:style w:type="character" w:styleId="FollowedHyperlink">
    <w:name w:val="FollowedHyperlink"/>
    <w:basedOn w:val="DefaultParagraphFont"/>
    <w:uiPriority w:val="99"/>
    <w:semiHidden/>
    <w:unhideWhenUsed/>
    <w:rsid w:val="004A7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cc.org/national-cancer-control-planning-nccp" TargetMode="External"/><Relationship Id="rId18" Type="http://schemas.openxmlformats.org/officeDocument/2006/relationships/hyperlink" Target="https://webmeeting.nih.gov/p4x8h8v6frf/" TargetMode="External"/><Relationship Id="rId26" Type="http://schemas.openxmlformats.org/officeDocument/2006/relationships/hyperlink" Target="http://www.who.int/cancer/publications/nccp_tool2011/en/" TargetMode="External"/><Relationship Id="rId3" Type="http://schemas.openxmlformats.org/officeDocument/2006/relationships/styles" Target="styles.xml"/><Relationship Id="rId21" Type="http://schemas.openxmlformats.org/officeDocument/2006/relationships/hyperlink" Target="https://researchtoreality.cancer.gov/" TargetMode="External"/><Relationship Id="rId7" Type="http://schemas.openxmlformats.org/officeDocument/2006/relationships/footnotes" Target="footnotes.xml"/><Relationship Id="rId12" Type="http://schemas.openxmlformats.org/officeDocument/2006/relationships/hyperlink" Target="http://www.iccp-portal.org/" TargetMode="External"/><Relationship Id="rId17" Type="http://schemas.openxmlformats.org/officeDocument/2006/relationships/hyperlink" Target="http://www.cancer.gov/" TargetMode="External"/><Relationship Id="rId25" Type="http://schemas.openxmlformats.org/officeDocument/2006/relationships/hyperlink" Target="http://www.cdc.gov/cancer/ncccp/toolkits_index.htm" TargetMode="External"/><Relationship Id="rId2" Type="http://schemas.openxmlformats.org/officeDocument/2006/relationships/numbering" Target="numbering.xml"/><Relationship Id="rId16" Type="http://schemas.openxmlformats.org/officeDocument/2006/relationships/hyperlink" Target="http://www.cancer.gov/" TargetMode="External"/><Relationship Id="rId20" Type="http://schemas.openxmlformats.org/officeDocument/2006/relationships/hyperlink" Target="https://researchtoreality.cancer.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p-portal.org/" TargetMode="External"/><Relationship Id="rId24" Type="http://schemas.openxmlformats.org/officeDocument/2006/relationships/hyperlink" Target="http://rtips.cancer.gov/rtips/index.do" TargetMode="External"/><Relationship Id="rId5" Type="http://schemas.openxmlformats.org/officeDocument/2006/relationships/settings" Target="settings.xml"/><Relationship Id="rId15" Type="http://schemas.openxmlformats.org/officeDocument/2006/relationships/hyperlink" Target="http://www.euro.who.int/__data/assets/pdf_file/0007/188809/Health-in-All-Policies-final.pdf" TargetMode="External"/><Relationship Id="rId23" Type="http://schemas.openxmlformats.org/officeDocument/2006/relationships/hyperlink" Target="http://cancercontrolplanet.cancer.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ancer.gov/publications/health-communication/making-data-talk.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ho.int/cancer/modules/en/" TargetMode="External"/><Relationship Id="rId22" Type="http://schemas.openxmlformats.org/officeDocument/2006/relationships/hyperlink" Target="http://cancercontrolplanet.cancer.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FC82-3693-4CB5-963F-3F333682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Topazian</dc:creator>
  <cp:lastModifiedBy>Leslie Given</cp:lastModifiedBy>
  <cp:revision>2</cp:revision>
  <cp:lastPrinted>2016-01-12T20:23:00Z</cp:lastPrinted>
  <dcterms:created xsi:type="dcterms:W3CDTF">2017-08-02T20:17:00Z</dcterms:created>
  <dcterms:modified xsi:type="dcterms:W3CDTF">2017-08-02T20:17:00Z</dcterms:modified>
</cp:coreProperties>
</file>